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tcPr>
          <w:p w14:paraId="2DED6284" w14:textId="103D592F"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321CF1">
              <w:rPr>
                <w:color w:val="auto"/>
              </w:rPr>
              <w:t>gruodžio</w:t>
            </w:r>
            <w:r w:rsidR="00ED4BCB">
              <w:rPr>
                <w:color w:val="auto"/>
              </w:rPr>
              <w:t xml:space="preserve"> </w:t>
            </w:r>
            <w:r w:rsidR="00BE178C">
              <w:rPr>
                <w:color w:val="auto"/>
              </w:rPr>
              <w:t>3</w:t>
            </w:r>
            <w:r w:rsidR="00321CF1">
              <w:rPr>
                <w:color w:val="auto"/>
              </w:rPr>
              <w:t xml:space="preserve"> </w:t>
            </w:r>
            <w:r w:rsidRPr="00137D75">
              <w:rPr>
                <w:color w:val="auto"/>
              </w:rPr>
              <w:t xml:space="preserve">d. Nr. </w:t>
            </w:r>
            <w:r w:rsidR="002911DD">
              <w:rPr>
                <w:color w:val="auto"/>
              </w:rPr>
              <w:t>T</w:t>
            </w:r>
            <w:r w:rsidR="00ED4328">
              <w:rPr>
                <w:color w:val="auto"/>
              </w:rPr>
              <w:t>1</w:t>
            </w:r>
            <w:r w:rsidR="009B7F61">
              <w:rPr>
                <w:color w:val="auto"/>
              </w:rPr>
              <w:t>-</w:t>
            </w:r>
            <w:r w:rsidR="00BE178C">
              <w:rPr>
                <w:color w:val="auto"/>
              </w:rPr>
              <w:t>10</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227CAB95"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6665A8">
        <w:rPr>
          <w:rFonts w:eastAsia="SimSun"/>
          <w:color w:val="auto"/>
          <w:kern w:val="2"/>
          <w:lang w:eastAsia="zh-CN" w:bidi="hi-IN"/>
        </w:rPr>
        <w:t>1</w:t>
      </w:r>
      <w:r w:rsidR="00321CF1">
        <w:rPr>
          <w:rFonts w:eastAsia="SimSun"/>
          <w:color w:val="auto"/>
          <w:kern w:val="2"/>
          <w:lang w:eastAsia="zh-CN" w:bidi="hi-IN"/>
        </w:rPr>
        <w:t>1</w:t>
      </w:r>
      <w:r w:rsidR="006665A8">
        <w:rPr>
          <w:rFonts w:eastAsia="SimSun"/>
          <w:color w:val="auto"/>
          <w:kern w:val="2"/>
          <w:lang w:eastAsia="zh-CN" w:bidi="hi-IN"/>
        </w:rPr>
        <w:t>-</w:t>
      </w:r>
      <w:r w:rsidR="00321CF1">
        <w:rPr>
          <w:rFonts w:eastAsia="SimSun"/>
          <w:color w:val="auto"/>
          <w:kern w:val="2"/>
          <w:lang w:eastAsia="zh-CN" w:bidi="hi-IN"/>
        </w:rPr>
        <w:t>27</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D5250F">
        <w:rPr>
          <w:rFonts w:eastAsia="SimSun"/>
          <w:color w:val="auto"/>
          <w:kern w:val="2"/>
          <w:lang w:eastAsia="zh-CN" w:bidi="hi-IN"/>
        </w:rPr>
        <w:t>1</w:t>
      </w:r>
      <w:r w:rsidR="00321CF1">
        <w:rPr>
          <w:rFonts w:eastAsia="SimSun"/>
          <w:color w:val="auto"/>
          <w:kern w:val="2"/>
          <w:lang w:eastAsia="zh-CN" w:bidi="hi-IN"/>
        </w:rPr>
        <w:t>4</w:t>
      </w:r>
      <w:r w:rsidR="00D5250F">
        <w:rPr>
          <w:rFonts w:eastAsia="SimSun"/>
          <w:color w:val="auto"/>
          <w:kern w:val="2"/>
          <w:lang w:eastAsia="zh-CN" w:bidi="hi-IN"/>
        </w:rPr>
        <w:t>.</w:t>
      </w:r>
      <w:r w:rsidR="00321CF1">
        <w:rPr>
          <w:rFonts w:eastAsia="SimSun"/>
          <w:color w:val="auto"/>
          <w:kern w:val="2"/>
          <w:lang w:eastAsia="zh-CN" w:bidi="hi-IN"/>
        </w:rPr>
        <w:t>1</w:t>
      </w:r>
      <w:r w:rsidR="006665A8">
        <w:rPr>
          <w:rFonts w:eastAsia="SimSun"/>
          <w:color w:val="auto"/>
          <w:kern w:val="2"/>
          <w:lang w:eastAsia="zh-CN" w:bidi="hi-IN"/>
        </w:rPr>
        <w:t>0</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D5250F" w:rsidRDefault="004170F3" w:rsidP="00505868">
      <w:pPr>
        <w:spacing w:after="0" w:line="240" w:lineRule="auto"/>
        <w:ind w:firstLine="1247"/>
        <w:jc w:val="both"/>
        <w:rPr>
          <w:color w:val="auto"/>
        </w:rPr>
      </w:pPr>
      <w:r w:rsidRPr="00D5250F">
        <w:rPr>
          <w:color w:val="auto"/>
        </w:rPr>
        <w:t>Protokolo priedai:</w:t>
      </w:r>
    </w:p>
    <w:p w14:paraId="289E8004" w14:textId="3A12BAA8" w:rsidR="004170F3" w:rsidRPr="00D5250F" w:rsidRDefault="004170F3" w:rsidP="004170F3">
      <w:pPr>
        <w:pStyle w:val="Sraopastraipa"/>
        <w:numPr>
          <w:ilvl w:val="0"/>
          <w:numId w:val="30"/>
        </w:numPr>
        <w:jc w:val="both"/>
      </w:pPr>
      <w:r w:rsidRPr="00D5250F">
        <w:t>Posėdžio dalyvių sąrašas.</w:t>
      </w:r>
    </w:p>
    <w:p w14:paraId="31F87D1A" w14:textId="0B7E812C" w:rsidR="00D45B0D" w:rsidRDefault="00D45B0D" w:rsidP="004170F3">
      <w:pPr>
        <w:pStyle w:val="Sraopastraipa"/>
        <w:numPr>
          <w:ilvl w:val="0"/>
          <w:numId w:val="30"/>
        </w:numPr>
        <w:jc w:val="both"/>
      </w:pPr>
      <w:r w:rsidRPr="00D5250F">
        <w:t>Tarybos narių balsavimo rezultatai</w:t>
      </w:r>
      <w:r w:rsidR="004170F3" w:rsidRPr="00D5250F">
        <w:t>.</w:t>
      </w:r>
    </w:p>
    <w:p w14:paraId="1DA01E00" w14:textId="77777777" w:rsidR="006665A8" w:rsidRPr="00D5250F" w:rsidRDefault="006665A8" w:rsidP="006665A8">
      <w:pPr>
        <w:pStyle w:val="Sraopastraipa"/>
        <w:ind w:left="1607"/>
        <w:jc w:val="both"/>
      </w:pPr>
    </w:p>
    <w:p w14:paraId="3DE34B3B" w14:textId="34D1CA6E" w:rsidR="00EA41B6" w:rsidRDefault="004170F3" w:rsidP="004170F3">
      <w:pPr>
        <w:spacing w:after="0" w:line="240" w:lineRule="auto"/>
        <w:ind w:firstLine="1247"/>
        <w:jc w:val="both"/>
        <w:rPr>
          <w:color w:val="auto"/>
        </w:rPr>
      </w:pPr>
      <w:bookmarkStart w:id="3" w:name="_Hlk162601724"/>
      <w:r w:rsidRPr="00D5250F">
        <w:rPr>
          <w:color w:val="auto"/>
        </w:rPr>
        <w:t xml:space="preserve">Posėdyje dalyvavo </w:t>
      </w:r>
      <w:r w:rsidR="003F4100" w:rsidRPr="00D5250F">
        <w:rPr>
          <w:color w:val="auto"/>
        </w:rPr>
        <w:t>2</w:t>
      </w:r>
      <w:r w:rsidR="00321CF1">
        <w:rPr>
          <w:color w:val="auto"/>
        </w:rPr>
        <w:t>1</w:t>
      </w:r>
      <w:r w:rsidRPr="00D5250F">
        <w:rPr>
          <w:color w:val="auto"/>
        </w:rPr>
        <w:t xml:space="preserve"> (</w:t>
      </w:r>
      <w:r w:rsidR="00CA3178" w:rsidRPr="00D5250F">
        <w:rPr>
          <w:color w:val="auto"/>
        </w:rPr>
        <w:t>d</w:t>
      </w:r>
      <w:r w:rsidR="003F4100" w:rsidRPr="00D5250F">
        <w:rPr>
          <w:color w:val="auto"/>
        </w:rPr>
        <w:t>videšimt</w:t>
      </w:r>
      <w:r w:rsidR="00321CF1">
        <w:rPr>
          <w:color w:val="auto"/>
        </w:rPr>
        <w:t xml:space="preserve"> vienas</w:t>
      </w:r>
      <w:r w:rsidR="006665A8">
        <w:rPr>
          <w:color w:val="auto"/>
        </w:rPr>
        <w:t>)</w:t>
      </w:r>
      <w:r w:rsidRPr="00D5250F">
        <w:rPr>
          <w:color w:val="auto"/>
        </w:rPr>
        <w:t xml:space="preserve"> tarybos nar</w:t>
      </w:r>
      <w:r w:rsidR="00321CF1">
        <w:rPr>
          <w:color w:val="auto"/>
        </w:rPr>
        <w:t>ys</w:t>
      </w:r>
      <w:r w:rsidR="003F4100" w:rsidRPr="00D5250F">
        <w:rPr>
          <w:color w:val="auto"/>
        </w:rPr>
        <w:t>.</w:t>
      </w:r>
    </w:p>
    <w:bookmarkEnd w:id="2"/>
    <w:p w14:paraId="07FEA603" w14:textId="378F71F6" w:rsidR="00FD67E3" w:rsidRPr="00D5250F" w:rsidRDefault="00FD67E3" w:rsidP="004170F3">
      <w:pPr>
        <w:spacing w:after="0" w:line="240" w:lineRule="auto"/>
        <w:ind w:firstLine="1247"/>
        <w:jc w:val="both"/>
        <w:rPr>
          <w:color w:val="auto"/>
        </w:rPr>
      </w:pPr>
      <w:r w:rsidRPr="00D5250F">
        <w:rPr>
          <w:color w:val="auto"/>
        </w:rPr>
        <w:t xml:space="preserve">Taip pat </w:t>
      </w:r>
      <w:r w:rsidR="004170F3" w:rsidRPr="00D5250F">
        <w:rPr>
          <w:color w:val="auto"/>
        </w:rPr>
        <w:t xml:space="preserve">posėdyje </w:t>
      </w:r>
      <w:r w:rsidRPr="00D5250F">
        <w:rPr>
          <w:color w:val="auto"/>
        </w:rPr>
        <w:t>dalyvavo</w:t>
      </w:r>
      <w:r w:rsidR="00CA0EE0" w:rsidRPr="00D5250F">
        <w:rPr>
          <w:color w:val="auto"/>
        </w:rPr>
        <w:t xml:space="preserve"> </w:t>
      </w:r>
      <w:r w:rsidR="00F7576E" w:rsidRPr="00D5250F">
        <w:rPr>
          <w:color w:val="auto"/>
        </w:rPr>
        <w:t xml:space="preserve">vicemerė Inga </w:t>
      </w:r>
      <w:proofErr w:type="spellStart"/>
      <w:r w:rsidR="00F7576E" w:rsidRPr="00D5250F">
        <w:rPr>
          <w:color w:val="auto"/>
        </w:rPr>
        <w:t>Jablonskė</w:t>
      </w:r>
      <w:proofErr w:type="spellEnd"/>
      <w:r w:rsidR="00F7576E" w:rsidRPr="00D5250F">
        <w:rPr>
          <w:color w:val="auto"/>
        </w:rPr>
        <w:t>,</w:t>
      </w:r>
      <w:r w:rsidR="009B7F61" w:rsidRPr="00D5250F">
        <w:rPr>
          <w:color w:val="auto"/>
        </w:rPr>
        <w:t xml:space="preserve"> </w:t>
      </w:r>
      <w:r w:rsidR="006665A8">
        <w:rPr>
          <w:color w:val="auto"/>
        </w:rPr>
        <w:t xml:space="preserve">administracijos direktorė </w:t>
      </w:r>
      <w:proofErr w:type="spellStart"/>
      <w:r w:rsidR="006665A8">
        <w:rPr>
          <w:color w:val="auto"/>
        </w:rPr>
        <w:t>Levutė</w:t>
      </w:r>
      <w:proofErr w:type="spellEnd"/>
      <w:r w:rsidR="006665A8">
        <w:rPr>
          <w:color w:val="auto"/>
        </w:rPr>
        <w:t xml:space="preserve"> </w:t>
      </w:r>
      <w:proofErr w:type="spellStart"/>
      <w:r w:rsidR="006665A8">
        <w:rPr>
          <w:color w:val="auto"/>
        </w:rPr>
        <w:t>Staniuvienė</w:t>
      </w:r>
      <w:proofErr w:type="spellEnd"/>
      <w:r w:rsidR="006665A8">
        <w:rPr>
          <w:color w:val="auto"/>
        </w:rPr>
        <w:t xml:space="preserve">, </w:t>
      </w:r>
      <w:r w:rsidR="009741AA" w:rsidRPr="00D5250F">
        <w:rPr>
          <w:color w:val="auto"/>
        </w:rPr>
        <w:t xml:space="preserve">administracijos direktoriaus pavaduotoja Ona Malūkienė, </w:t>
      </w:r>
      <w:r w:rsidRPr="00D5250F">
        <w:rPr>
          <w:color w:val="auto"/>
        </w:rPr>
        <w:t>Teisės, personalo ir dokumentų valdymo skyriaus vedėj</w:t>
      </w:r>
      <w:r w:rsidR="007F3A0C" w:rsidRPr="00D5250F">
        <w:rPr>
          <w:color w:val="auto"/>
        </w:rPr>
        <w:t xml:space="preserve">a Lijana </w:t>
      </w:r>
      <w:proofErr w:type="spellStart"/>
      <w:r w:rsidR="007F3A0C" w:rsidRPr="00D5250F">
        <w:rPr>
          <w:color w:val="auto"/>
        </w:rPr>
        <w:t>Beinoraitė</w:t>
      </w:r>
      <w:proofErr w:type="spellEnd"/>
      <w:r w:rsidRPr="00D5250F">
        <w:rPr>
          <w:color w:val="auto"/>
        </w:rPr>
        <w:t>,</w:t>
      </w:r>
      <w:r w:rsidR="007F3A0C" w:rsidRPr="00D5250F">
        <w:rPr>
          <w:color w:val="auto"/>
        </w:rPr>
        <w:t xml:space="preserve"> </w:t>
      </w:r>
      <w:r w:rsidRPr="00D5250F">
        <w:rPr>
          <w:color w:val="auto"/>
        </w:rPr>
        <w:t>Biudžeto valdymo skyriaus vedė</w:t>
      </w:r>
      <w:r w:rsidR="00D45B0D" w:rsidRPr="00D5250F">
        <w:rPr>
          <w:color w:val="auto"/>
        </w:rPr>
        <w:t>j</w:t>
      </w:r>
      <w:r w:rsidR="006665A8">
        <w:rPr>
          <w:color w:val="auto"/>
        </w:rPr>
        <w:t>a Nijolė Mackevičienė</w:t>
      </w:r>
      <w:r w:rsidR="00406F09">
        <w:rPr>
          <w:color w:val="auto"/>
        </w:rPr>
        <w:t xml:space="preserve">, </w:t>
      </w:r>
      <w:bookmarkStart w:id="4" w:name="_Hlk194581446"/>
      <w:r w:rsidRPr="00D5250F">
        <w:rPr>
          <w:color w:val="auto"/>
        </w:rPr>
        <w:t>Statybos, investicijų ir turto valdymo skyriaus</w:t>
      </w:r>
      <w:bookmarkEnd w:id="4"/>
      <w:r w:rsidRPr="00D5250F">
        <w:rPr>
          <w:color w:val="auto"/>
        </w:rPr>
        <w:t xml:space="preserve"> vedėj</w:t>
      </w:r>
      <w:r w:rsidR="00DD7C22" w:rsidRPr="00D5250F">
        <w:rPr>
          <w:color w:val="auto"/>
        </w:rPr>
        <w:t>as Vygintas Pitrėnas</w:t>
      </w:r>
      <w:r w:rsidR="009741AA" w:rsidRPr="00D5250F">
        <w:rPr>
          <w:color w:val="auto"/>
        </w:rPr>
        <w:t>,</w:t>
      </w:r>
      <w:r w:rsidR="009B2D95" w:rsidRPr="00D5250F">
        <w:rPr>
          <w:color w:val="auto"/>
        </w:rPr>
        <w:t xml:space="preserve"> </w:t>
      </w:r>
      <w:r w:rsidR="00406F09">
        <w:rPr>
          <w:color w:val="auto"/>
        </w:rPr>
        <w:t xml:space="preserve">Švietimo ir sporto skyriaus </w:t>
      </w:r>
      <w:r w:rsidR="007F23B0">
        <w:rPr>
          <w:color w:val="auto"/>
        </w:rPr>
        <w:t xml:space="preserve">vyriausioji specialistė Aušra </w:t>
      </w:r>
      <w:proofErr w:type="spellStart"/>
      <w:r w:rsidR="007F23B0">
        <w:rPr>
          <w:color w:val="auto"/>
        </w:rPr>
        <w:t>Budrikienė</w:t>
      </w:r>
      <w:proofErr w:type="spellEnd"/>
      <w:r w:rsidR="007F23B0">
        <w:rPr>
          <w:color w:val="auto"/>
        </w:rPr>
        <w:t xml:space="preserve">, </w:t>
      </w:r>
      <w:r w:rsidR="0067516B">
        <w:rPr>
          <w:color w:val="auto"/>
        </w:rPr>
        <w:t xml:space="preserve">Švietimo ir sporto skyriaus vedėjo pavaduotoja Loreta Vasiliauskienė, </w:t>
      </w:r>
      <w:r w:rsidR="00406F09">
        <w:rPr>
          <w:color w:val="auto"/>
        </w:rPr>
        <w:t>p</w:t>
      </w:r>
      <w:r w:rsidR="00406F09" w:rsidRPr="00406F09">
        <w:rPr>
          <w:color w:val="auto"/>
        </w:rPr>
        <w:t>atarėja, atliekanti savivaldybės parengties pareigūno funkcijas</w:t>
      </w:r>
      <w:r w:rsidR="00406F09">
        <w:rPr>
          <w:color w:val="auto"/>
        </w:rPr>
        <w:t xml:space="preserve"> Edita </w:t>
      </w:r>
      <w:proofErr w:type="spellStart"/>
      <w:r w:rsidR="00406F09">
        <w:rPr>
          <w:color w:val="auto"/>
        </w:rPr>
        <w:t>Jautakienė</w:t>
      </w:r>
      <w:proofErr w:type="spellEnd"/>
      <w:r w:rsidR="00406F09">
        <w:rPr>
          <w:color w:val="auto"/>
        </w:rPr>
        <w:t>,</w:t>
      </w:r>
      <w:r w:rsidR="007F23B0">
        <w:rPr>
          <w:color w:val="auto"/>
        </w:rPr>
        <w:t xml:space="preserve"> Kultūros ir turizmo skyriaus vedėjas Gintas Andriekus, </w:t>
      </w:r>
      <w:r w:rsidR="00406F09" w:rsidRPr="00406F09">
        <w:rPr>
          <w:color w:val="auto"/>
        </w:rPr>
        <w:t>Skuodo rajono savivaldybės kontrolės ir audito tarnyb</w:t>
      </w:r>
      <w:r w:rsidR="00406F09">
        <w:rPr>
          <w:color w:val="auto"/>
        </w:rPr>
        <w:t>os savivaldybės kontrolierė Sima Jablonskienė</w:t>
      </w:r>
      <w:r w:rsidR="007409FF">
        <w:rPr>
          <w:color w:val="auto"/>
        </w:rPr>
        <w:t xml:space="preserve">, </w:t>
      </w:r>
      <w:r w:rsidR="007409FF" w:rsidRPr="00406F09">
        <w:rPr>
          <w:color w:val="auto"/>
        </w:rPr>
        <w:t>Skuodo rajono savivaldybės kontrolės ir audito tarnyb</w:t>
      </w:r>
      <w:r w:rsidR="007409FF">
        <w:rPr>
          <w:color w:val="auto"/>
        </w:rPr>
        <w:t xml:space="preserve">os patarėja Asta </w:t>
      </w:r>
      <w:proofErr w:type="spellStart"/>
      <w:r w:rsidR="007409FF">
        <w:rPr>
          <w:color w:val="auto"/>
        </w:rPr>
        <w:t>Pakulytė</w:t>
      </w:r>
      <w:proofErr w:type="spellEnd"/>
      <w:r w:rsidR="00626D8C">
        <w:rPr>
          <w:color w:val="auto"/>
        </w:rPr>
        <w:t xml:space="preserve">, </w:t>
      </w:r>
      <w:r w:rsidR="009A63D3">
        <w:rPr>
          <w:color w:val="auto"/>
        </w:rPr>
        <w:t xml:space="preserve">Centralizuoto vidaus audito tarnybos  vadovė Zita </w:t>
      </w:r>
      <w:proofErr w:type="spellStart"/>
      <w:r w:rsidR="009A63D3">
        <w:rPr>
          <w:color w:val="auto"/>
        </w:rPr>
        <w:t>Šoblinskienė</w:t>
      </w:r>
      <w:proofErr w:type="spellEnd"/>
      <w:r w:rsidR="009A63D3">
        <w:rPr>
          <w:color w:val="auto"/>
        </w:rPr>
        <w:t xml:space="preserve">, Strateginio planavimo ir projektų valdymo skyriaus vedėja Rasa Andriekienė, </w:t>
      </w:r>
      <w:r w:rsidR="0067516B">
        <w:rPr>
          <w:color w:val="auto"/>
        </w:rPr>
        <w:t xml:space="preserve">sveikatos reikalų koordinatorė (vyriausioji specialistė) Vida </w:t>
      </w:r>
      <w:proofErr w:type="spellStart"/>
      <w:r w:rsidR="0067516B">
        <w:rPr>
          <w:color w:val="auto"/>
        </w:rPr>
        <w:t>Adomeckienė</w:t>
      </w:r>
      <w:proofErr w:type="spellEnd"/>
      <w:r w:rsidR="0067516B">
        <w:rPr>
          <w:color w:val="auto"/>
        </w:rPr>
        <w:t xml:space="preserve">, </w:t>
      </w:r>
      <w:r w:rsidR="004569E8">
        <w:rPr>
          <w:color w:val="auto"/>
        </w:rPr>
        <w:t xml:space="preserve">Skuodo vaikų lopšelio-darželio direktorė Audronė Pitrėnienė, </w:t>
      </w:r>
      <w:r w:rsidR="00DD7C22" w:rsidRPr="00D5250F">
        <w:t>L</w:t>
      </w:r>
      <w:r w:rsidR="003330C0" w:rsidRPr="00D5250F">
        <w:rPr>
          <w:color w:val="auto"/>
        </w:rPr>
        <w:t>R Seimo nario</w:t>
      </w:r>
      <w:r w:rsidR="003330C0" w:rsidRPr="00D5250F">
        <w:t xml:space="preserve"> Tomo Martinaičio padėjėja </w:t>
      </w:r>
      <w:proofErr w:type="spellStart"/>
      <w:r w:rsidR="003330C0" w:rsidRPr="00D5250F">
        <w:t>Deivida</w:t>
      </w:r>
      <w:proofErr w:type="spellEnd"/>
      <w:r w:rsidR="003330C0" w:rsidRPr="00D5250F">
        <w:t xml:space="preserve"> Gaižauskaitė</w:t>
      </w:r>
      <w:r w:rsidR="00DD7C22" w:rsidRPr="00D5250F">
        <w:t>.</w:t>
      </w:r>
    </w:p>
    <w:p w14:paraId="52F8EBA0" w14:textId="3F685C2D" w:rsidR="00F30648" w:rsidRDefault="00FD67E3" w:rsidP="00FD67E3">
      <w:pPr>
        <w:spacing w:after="0" w:line="240" w:lineRule="auto"/>
        <w:ind w:firstLine="1247"/>
        <w:jc w:val="both"/>
      </w:pPr>
      <w:r w:rsidRPr="00D5250F">
        <w:rPr>
          <w:color w:val="auto"/>
        </w:rPr>
        <w:t>Posėdžio metu buvo daromas vaizdo ir garso įrašas.</w:t>
      </w:r>
      <w:bookmarkEnd w:id="3"/>
      <w:r w:rsidR="00AF7FE0" w:rsidRPr="00D5250F">
        <w:rPr>
          <w:color w:val="auto"/>
        </w:rPr>
        <w:t xml:space="preserve"> Įrašo nuoroda - </w:t>
      </w:r>
      <w:hyperlink r:id="rId8" w:history="1">
        <w:r w:rsidR="00321CF1" w:rsidRPr="002B710C">
          <w:rPr>
            <w:rStyle w:val="Hipersaitas"/>
          </w:rPr>
          <w:t>https://www.youtube.com/live/9FJqNmCdakk</w:t>
        </w:r>
      </w:hyperlink>
      <w:r w:rsidR="00321CF1">
        <w:rPr>
          <w:color w:val="auto"/>
        </w:rPr>
        <w:t xml:space="preserve"> </w:t>
      </w:r>
    </w:p>
    <w:p w14:paraId="125375D2" w14:textId="1459C576"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7FAF5500" w14:textId="17C52A8C" w:rsidR="007F23B0" w:rsidRPr="007F23B0" w:rsidRDefault="00A0144C" w:rsidP="007F23B0">
      <w:pPr>
        <w:tabs>
          <w:tab w:val="left" w:pos="720"/>
        </w:tabs>
        <w:spacing w:after="0" w:line="240" w:lineRule="auto"/>
        <w:jc w:val="both"/>
        <w:rPr>
          <w:color w:val="auto"/>
          <w:lang w:eastAsia="en-US"/>
        </w:rPr>
      </w:pPr>
      <w:r>
        <w:rPr>
          <w:color w:val="auto"/>
          <w:lang w:eastAsia="en-US"/>
        </w:rPr>
        <w:tab/>
      </w:r>
      <w:r w:rsidR="00F30648">
        <w:rPr>
          <w:color w:val="auto"/>
          <w:lang w:eastAsia="en-US"/>
        </w:rPr>
        <w:tab/>
      </w:r>
      <w:r w:rsidR="007F23B0">
        <w:rPr>
          <w:color w:val="auto"/>
          <w:lang w:eastAsia="en-US"/>
        </w:rPr>
        <w:t xml:space="preserve">1. </w:t>
      </w:r>
      <w:r w:rsidR="007F23B0" w:rsidRPr="007F23B0">
        <w:rPr>
          <w:color w:val="auto"/>
          <w:lang w:eastAsia="en-US"/>
        </w:rPr>
        <w:t>Dėl Skuodo rajono savivaldybės 2025 metų biudžeto pakeitimo (</w:t>
      </w:r>
      <w:r w:rsidR="007F23B0">
        <w:rPr>
          <w:color w:val="auto"/>
          <w:lang w:eastAsia="en-US"/>
        </w:rPr>
        <w:t>T10-246</w:t>
      </w:r>
      <w:r w:rsidR="007F23B0" w:rsidRPr="007F23B0">
        <w:rPr>
          <w:color w:val="auto"/>
          <w:lang w:eastAsia="en-US"/>
        </w:rPr>
        <w:t>)</w:t>
      </w:r>
    </w:p>
    <w:p w14:paraId="045CCC00" w14:textId="03EBF461"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r>
      <w:r w:rsidRPr="007F23B0">
        <w:rPr>
          <w:color w:val="auto"/>
          <w:lang w:eastAsia="en-US"/>
        </w:rPr>
        <w:t>Alternatyvus variantas. Dėl Skuodo rajono savivaldybės 2025 metų biudžeto pakeitimo</w:t>
      </w:r>
      <w:r>
        <w:rPr>
          <w:color w:val="auto"/>
          <w:lang w:eastAsia="en-US"/>
        </w:rPr>
        <w:t xml:space="preserve"> (T10-246)</w:t>
      </w:r>
    </w:p>
    <w:p w14:paraId="770ADE29" w14:textId="2CCF0253" w:rsidR="007F23B0" w:rsidRPr="007F23B0" w:rsidRDefault="007F23B0" w:rsidP="007F23B0">
      <w:pPr>
        <w:pStyle w:val="Sraopastraipa"/>
        <w:numPr>
          <w:ilvl w:val="0"/>
          <w:numId w:val="37"/>
        </w:numPr>
        <w:tabs>
          <w:tab w:val="left" w:pos="720"/>
        </w:tabs>
        <w:jc w:val="both"/>
      </w:pPr>
      <w:r w:rsidRPr="007F23B0">
        <w:t>Dėl nekilnojamojo turto mokesčio 2026 metų tarifų nustatymo</w:t>
      </w:r>
      <w:r>
        <w:t xml:space="preserve"> (T10-243)</w:t>
      </w:r>
    </w:p>
    <w:p w14:paraId="76F9B3A4" w14:textId="6FD27B25"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3. </w:t>
      </w:r>
      <w:r w:rsidRPr="007F23B0">
        <w:rPr>
          <w:color w:val="auto"/>
          <w:lang w:eastAsia="en-US"/>
        </w:rPr>
        <w:t>Dėl Skuodo rajono savivaldybės tarybos 2023 m. gegužės 25 d. sprendimo Nr. T9-107 „Dėl Skuodo rajono savivaldybės tarybos Etikos komisijos sudarymo“ pakeitimo</w:t>
      </w:r>
      <w:r>
        <w:rPr>
          <w:color w:val="auto"/>
          <w:lang w:eastAsia="en-US"/>
        </w:rPr>
        <w:t xml:space="preserve"> (T10-228)</w:t>
      </w:r>
    </w:p>
    <w:p w14:paraId="646D9861" w14:textId="0D9DB85A"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4. </w:t>
      </w:r>
      <w:r w:rsidRPr="007F23B0">
        <w:rPr>
          <w:color w:val="auto"/>
          <w:lang w:eastAsia="en-US"/>
        </w:rPr>
        <w:t>Dėl Skuodo rajono savivaldybės tarybos 2024 m. kovo 28 d. sprendimo Nr. T9-64 „Dėl Skuodo rajono savivaldybės peticijų komisijos sudarymo ir jos nuostatų patvirtinimo“ pakeitimo</w:t>
      </w:r>
      <w:r>
        <w:rPr>
          <w:color w:val="auto"/>
          <w:lang w:eastAsia="en-US"/>
        </w:rPr>
        <w:t xml:space="preserve"> (T10-229)</w:t>
      </w:r>
    </w:p>
    <w:p w14:paraId="5B7BC08A" w14:textId="267F5C0B"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5. </w:t>
      </w:r>
      <w:r w:rsidRPr="007F23B0">
        <w:rPr>
          <w:color w:val="auto"/>
          <w:lang w:eastAsia="en-US"/>
        </w:rPr>
        <w:t>Dėl Skuodo Pranciškaus Žadeikio gimnazijos nuostatų patvirtinimo (</w:t>
      </w:r>
      <w:r>
        <w:rPr>
          <w:color w:val="auto"/>
          <w:lang w:eastAsia="en-US"/>
        </w:rPr>
        <w:t>T10-233)</w:t>
      </w:r>
    </w:p>
    <w:p w14:paraId="35965F47" w14:textId="357AD5F5"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6. </w:t>
      </w:r>
      <w:r w:rsidRPr="007F23B0">
        <w:rPr>
          <w:color w:val="auto"/>
          <w:lang w:eastAsia="en-US"/>
        </w:rPr>
        <w:t>Dėl Skuodo Bartuvos progimnazijos nuostatų patvirtinimo</w:t>
      </w:r>
      <w:r>
        <w:rPr>
          <w:color w:val="auto"/>
          <w:lang w:eastAsia="en-US"/>
        </w:rPr>
        <w:t xml:space="preserve"> (T10-234)</w:t>
      </w:r>
    </w:p>
    <w:p w14:paraId="64D1E4E8" w14:textId="3C35FEFE"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7. </w:t>
      </w:r>
      <w:r w:rsidRPr="007F23B0">
        <w:rPr>
          <w:color w:val="auto"/>
          <w:lang w:eastAsia="en-US"/>
        </w:rPr>
        <w:t>Dėl Skuodo rajono savivaldybės tarybos 2024 m. gegužės 30 d. sprendimo Nr. T9-97 „Dėl 2023–2029 metų Klaipėdos regiono funkcinės zonos strategijos patvirtinimo“ pakeitimo</w:t>
      </w:r>
      <w:r>
        <w:rPr>
          <w:color w:val="auto"/>
          <w:lang w:eastAsia="en-US"/>
        </w:rPr>
        <w:t xml:space="preserve"> (T10-235)</w:t>
      </w:r>
    </w:p>
    <w:p w14:paraId="6347885F" w14:textId="1AD71190" w:rsidR="007F23B0" w:rsidRPr="007F23B0" w:rsidRDefault="007F23B0" w:rsidP="007F23B0">
      <w:pPr>
        <w:tabs>
          <w:tab w:val="left" w:pos="720"/>
        </w:tabs>
        <w:spacing w:after="0" w:line="240" w:lineRule="auto"/>
        <w:jc w:val="both"/>
        <w:rPr>
          <w:color w:val="auto"/>
          <w:lang w:eastAsia="en-US"/>
        </w:rPr>
      </w:pPr>
      <w:r>
        <w:rPr>
          <w:color w:val="auto"/>
          <w:lang w:eastAsia="en-US"/>
        </w:rPr>
        <w:lastRenderedPageBreak/>
        <w:tab/>
      </w:r>
      <w:r>
        <w:rPr>
          <w:color w:val="auto"/>
          <w:lang w:eastAsia="en-US"/>
        </w:rPr>
        <w:tab/>
        <w:t xml:space="preserve">8. </w:t>
      </w:r>
      <w:r w:rsidRPr="007F23B0">
        <w:rPr>
          <w:color w:val="auto"/>
          <w:lang w:eastAsia="en-US"/>
        </w:rPr>
        <w:t xml:space="preserve">Dėl pritarimo projekto „Verslumo kompetencijų ugdymo centro su </w:t>
      </w:r>
      <w:proofErr w:type="spellStart"/>
      <w:r w:rsidRPr="007F23B0">
        <w:rPr>
          <w:color w:val="auto"/>
          <w:lang w:eastAsia="en-US"/>
        </w:rPr>
        <w:t>bendradarbystės</w:t>
      </w:r>
      <w:proofErr w:type="spellEnd"/>
      <w:r w:rsidRPr="007F23B0">
        <w:rPr>
          <w:color w:val="auto"/>
          <w:lang w:eastAsia="en-US"/>
        </w:rPr>
        <w:t xml:space="preserve"> erdve Mosėdžio miestelyje įrengimas“ rengimui ir finansavimui</w:t>
      </w:r>
      <w:r>
        <w:rPr>
          <w:color w:val="auto"/>
          <w:lang w:eastAsia="en-US"/>
        </w:rPr>
        <w:t xml:space="preserve"> (T10-236)</w:t>
      </w:r>
    </w:p>
    <w:p w14:paraId="4A479A86" w14:textId="12FDF711"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9. </w:t>
      </w:r>
      <w:r w:rsidRPr="007F23B0">
        <w:rPr>
          <w:color w:val="auto"/>
          <w:lang w:eastAsia="en-US"/>
        </w:rPr>
        <w:t>Dėl pritarimo projekto „Skuodo rajono verslo ir pramonės zonų pritaikymas investicijoms Mosėdžio miestelyje“ rengimui ir finansavimui</w:t>
      </w:r>
      <w:r>
        <w:rPr>
          <w:color w:val="auto"/>
          <w:lang w:eastAsia="en-US"/>
        </w:rPr>
        <w:t xml:space="preserve"> (T10-237)</w:t>
      </w:r>
    </w:p>
    <w:p w14:paraId="37FFE3BE" w14:textId="28073115"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0. </w:t>
      </w:r>
      <w:r w:rsidRPr="007F23B0">
        <w:rPr>
          <w:color w:val="auto"/>
          <w:lang w:eastAsia="en-US"/>
        </w:rPr>
        <w:t>Dėl pritarimo projekto „Priedangų infrastruktūros plėtra Skuodo rajono savivaldybėje II“ rengimui ir finansavimui</w:t>
      </w:r>
      <w:r>
        <w:rPr>
          <w:color w:val="auto"/>
          <w:lang w:eastAsia="en-US"/>
        </w:rPr>
        <w:t xml:space="preserve"> (T10-238)</w:t>
      </w:r>
    </w:p>
    <w:p w14:paraId="6ED0BA6D" w14:textId="7E912576" w:rsidR="007F23B0" w:rsidRPr="007F23B0" w:rsidRDefault="007F23B0"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1. </w:t>
      </w:r>
      <w:r w:rsidRPr="007F23B0">
        <w:rPr>
          <w:color w:val="auto"/>
          <w:lang w:eastAsia="en-US"/>
        </w:rPr>
        <w:t>Dėl pritarimo projekto ,,Tarptautinis senųjų amatų, archajinės muzikos ir karybos festivalis A</w:t>
      </w:r>
      <w:r>
        <w:rPr>
          <w:color w:val="auto"/>
          <w:lang w:eastAsia="en-US"/>
        </w:rPr>
        <w:t>PUOLĖ</w:t>
      </w:r>
      <w:r w:rsidRPr="007F23B0">
        <w:rPr>
          <w:color w:val="auto"/>
          <w:lang w:eastAsia="en-US"/>
        </w:rPr>
        <w:t xml:space="preserve"> 2026“ rengimui ir finansavimui</w:t>
      </w:r>
      <w:r>
        <w:rPr>
          <w:color w:val="auto"/>
          <w:lang w:eastAsia="en-US"/>
        </w:rPr>
        <w:t xml:space="preserve"> (T10-239)</w:t>
      </w:r>
    </w:p>
    <w:p w14:paraId="588CCF99" w14:textId="5B9FC10C" w:rsidR="007F23B0" w:rsidRPr="00D60C62" w:rsidRDefault="007F23B0" w:rsidP="007F23B0">
      <w:pPr>
        <w:tabs>
          <w:tab w:val="left" w:pos="720"/>
        </w:tabs>
        <w:spacing w:after="0" w:line="240" w:lineRule="auto"/>
        <w:jc w:val="both"/>
        <w:rPr>
          <w:strike/>
          <w:color w:val="auto"/>
          <w:lang w:eastAsia="en-US"/>
        </w:rPr>
      </w:pPr>
      <w:r>
        <w:rPr>
          <w:color w:val="auto"/>
          <w:lang w:eastAsia="en-US"/>
        </w:rPr>
        <w:tab/>
      </w:r>
      <w:r>
        <w:rPr>
          <w:color w:val="auto"/>
          <w:lang w:eastAsia="en-US"/>
        </w:rPr>
        <w:tab/>
      </w:r>
      <w:r w:rsidRPr="00D60C62">
        <w:rPr>
          <w:strike/>
          <w:color w:val="auto"/>
          <w:lang w:eastAsia="en-US"/>
        </w:rPr>
        <w:t>12. 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 (T10-24</w:t>
      </w:r>
      <w:r w:rsidR="00D60C62" w:rsidRPr="00D60C62">
        <w:rPr>
          <w:strike/>
          <w:color w:val="auto"/>
          <w:lang w:eastAsia="en-US"/>
        </w:rPr>
        <w:t>0</w:t>
      </w:r>
      <w:r w:rsidRPr="00D60C62">
        <w:rPr>
          <w:strike/>
          <w:color w:val="auto"/>
          <w:lang w:eastAsia="en-US"/>
        </w:rPr>
        <w:t>)</w:t>
      </w:r>
    </w:p>
    <w:p w14:paraId="2D04FEEB" w14:textId="4F00CA79" w:rsidR="007F23B0" w:rsidRPr="00D60C62" w:rsidRDefault="007F23B0" w:rsidP="007F23B0">
      <w:pPr>
        <w:tabs>
          <w:tab w:val="left" w:pos="720"/>
        </w:tabs>
        <w:spacing w:after="0" w:line="240" w:lineRule="auto"/>
        <w:jc w:val="both"/>
        <w:rPr>
          <w:strike/>
          <w:color w:val="auto"/>
          <w:lang w:eastAsia="en-US"/>
        </w:rPr>
      </w:pPr>
      <w:r w:rsidRPr="00D60C62">
        <w:rPr>
          <w:strike/>
          <w:color w:val="auto"/>
          <w:lang w:eastAsia="en-US"/>
        </w:rPr>
        <w:tab/>
      </w:r>
      <w:r w:rsidRPr="00D60C62">
        <w:rPr>
          <w:strike/>
          <w:color w:val="auto"/>
          <w:lang w:eastAsia="en-US"/>
        </w:rPr>
        <w:tab/>
        <w:t>13. Dėl Skuodo rajono savivaldybės projektų bendrojo finansavimo tvarkos aprašo patvirtinimo (T10-</w:t>
      </w:r>
      <w:r w:rsidR="00D60C62" w:rsidRPr="00D60C62">
        <w:rPr>
          <w:strike/>
          <w:color w:val="auto"/>
          <w:lang w:eastAsia="en-US"/>
        </w:rPr>
        <w:t>241)</w:t>
      </w:r>
    </w:p>
    <w:p w14:paraId="33B44B26" w14:textId="640913B1" w:rsidR="007F23B0" w:rsidRPr="007F23B0"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4. </w:t>
      </w:r>
      <w:r w:rsidR="007F23B0" w:rsidRPr="007F23B0">
        <w:rPr>
          <w:color w:val="auto"/>
          <w:lang w:eastAsia="en-US"/>
        </w:rPr>
        <w:t>Dėl Skuodo rajono savivaldybės butų ir kitų patalpų savininkų bendrijų valdymo organų, jungtinės veiklos sutartimi įgaliotų asmenų ir Skuodo rajono savivaldybės vykdomosios institucijos paskirtų bendrojo naudojimo objektų administratorių veiklos, susijusios su įstatymų ir kitų teisės aktų jiems priskirtų funkcijų vykdymu, priežiūros ir kontrolės taisyklių patvirtinimo</w:t>
      </w:r>
      <w:r>
        <w:rPr>
          <w:color w:val="auto"/>
          <w:lang w:eastAsia="en-US"/>
        </w:rPr>
        <w:t xml:space="preserve"> (T10-242)</w:t>
      </w:r>
    </w:p>
    <w:p w14:paraId="26B3B91D" w14:textId="6F290FD7" w:rsidR="007F23B0" w:rsidRPr="007F23B0"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5. </w:t>
      </w:r>
      <w:r w:rsidR="007F23B0" w:rsidRPr="007F23B0">
        <w:rPr>
          <w:color w:val="auto"/>
          <w:lang w:eastAsia="en-US"/>
        </w:rPr>
        <w:t>Dėl Skuodo rajono savivaldybės tarybos 2011 m. spalio 27 d. sprendimo Nr. T9-216 „Dėl Daugiabučių namų butų ir kitų patalpų savininkų bendrosios nuosavybės administratoriaus atrinkimo ir skyrimo tvarkos aprašo patvirtinimo“ pripažinimo netekusiu galios</w:t>
      </w:r>
      <w:r>
        <w:rPr>
          <w:color w:val="auto"/>
          <w:lang w:eastAsia="en-US"/>
        </w:rPr>
        <w:t xml:space="preserve"> (T10-230)</w:t>
      </w:r>
    </w:p>
    <w:p w14:paraId="57D14BE0" w14:textId="29273059" w:rsidR="007F23B0" w:rsidRPr="007F23B0"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6. </w:t>
      </w:r>
      <w:r w:rsidR="007F23B0" w:rsidRPr="007F23B0">
        <w:rPr>
          <w:color w:val="auto"/>
          <w:lang w:eastAsia="en-US"/>
        </w:rPr>
        <w:t>Dėl 2024 m. lapkričio 5 d. valstybinės žemės nuomos sutarties Nr. (4.1.8.) R5-756 nutraukimo</w:t>
      </w:r>
      <w:r>
        <w:rPr>
          <w:color w:val="auto"/>
          <w:lang w:eastAsia="en-US"/>
        </w:rPr>
        <w:t xml:space="preserve"> (T10-231)</w:t>
      </w:r>
    </w:p>
    <w:p w14:paraId="1358AF03" w14:textId="58972D04" w:rsidR="007F23B0" w:rsidRPr="007F23B0"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7. </w:t>
      </w:r>
      <w:r w:rsidR="007F23B0" w:rsidRPr="007F23B0">
        <w:rPr>
          <w:color w:val="auto"/>
          <w:lang w:eastAsia="en-US"/>
        </w:rPr>
        <w:t>Dėl 2021 m. kovo 10 d. valstybinės žemės nuomos sutarties Nr. 15SŽN-42-(14.15.55.) nutraukimo</w:t>
      </w:r>
      <w:r>
        <w:rPr>
          <w:color w:val="auto"/>
          <w:lang w:eastAsia="en-US"/>
        </w:rPr>
        <w:t xml:space="preserve"> (T10-232)</w:t>
      </w:r>
    </w:p>
    <w:p w14:paraId="29A9141F" w14:textId="77777777" w:rsidR="00D60C62"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8. </w:t>
      </w:r>
      <w:r w:rsidR="007F23B0" w:rsidRPr="007F23B0">
        <w:rPr>
          <w:color w:val="auto"/>
          <w:lang w:eastAsia="en-US"/>
        </w:rPr>
        <w:t>Dėl kitos paskirties valstybinės žemės sklypo, esančio Statybininkų g. 33, Skuodo mieste, nuomos (</w:t>
      </w:r>
      <w:r>
        <w:rPr>
          <w:color w:val="auto"/>
          <w:lang w:eastAsia="en-US"/>
        </w:rPr>
        <w:t>T10-200</w:t>
      </w:r>
      <w:r w:rsidR="007F23B0" w:rsidRPr="007F23B0">
        <w:rPr>
          <w:color w:val="auto"/>
          <w:lang w:eastAsia="en-US"/>
        </w:rPr>
        <w:t>)</w:t>
      </w:r>
    </w:p>
    <w:p w14:paraId="7DB0552F" w14:textId="77777777" w:rsidR="00D60C62"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19. </w:t>
      </w:r>
      <w:r w:rsidR="007F23B0" w:rsidRPr="007F23B0">
        <w:rPr>
          <w:color w:val="auto"/>
          <w:lang w:eastAsia="en-US"/>
        </w:rPr>
        <w:t>Dėl Skuodo rajono savivaldybės tarybos 2025 m. spalio 30 d. sprendimo Nr. T9-215 „Dėl Skuodo rajono savivaldybės ilgalaikio materialiojo nekilnojamojo turto perdavimo Skuodo socialinių paslaugų šeimai centrui valdyti, naudoti ir disponuoti patikėjimo teise“ pakeitimo</w:t>
      </w:r>
      <w:r>
        <w:rPr>
          <w:color w:val="auto"/>
          <w:lang w:eastAsia="en-US"/>
        </w:rPr>
        <w:t xml:space="preserve"> (T10-244)</w:t>
      </w:r>
    </w:p>
    <w:p w14:paraId="3A2A2CD2" w14:textId="77777777" w:rsidR="00D60C62"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20. </w:t>
      </w:r>
      <w:r w:rsidR="007F23B0" w:rsidRPr="007F23B0">
        <w:rPr>
          <w:color w:val="auto"/>
          <w:lang w:eastAsia="en-US"/>
        </w:rPr>
        <w:t>Dėl leidimo keisti paskirtį ir naudojimo būdą žemės sklypui (kadastrinis Nr. 7534/0005:60), esančiam Skuodo rajono Ylakių seniūnijos Raudonių kaime</w:t>
      </w:r>
      <w:r>
        <w:rPr>
          <w:color w:val="auto"/>
          <w:lang w:eastAsia="en-US"/>
        </w:rPr>
        <w:t xml:space="preserve"> (T10-245)</w:t>
      </w:r>
    </w:p>
    <w:p w14:paraId="7B2857FE" w14:textId="00086BF4" w:rsidR="007F23B0" w:rsidRPr="00A131C0"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r>
      <w:r w:rsidRPr="00A131C0">
        <w:rPr>
          <w:color w:val="auto"/>
          <w:lang w:eastAsia="en-US"/>
        </w:rPr>
        <w:t xml:space="preserve">21. </w:t>
      </w:r>
      <w:r w:rsidR="007F23B0" w:rsidRPr="00A131C0">
        <w:rPr>
          <w:color w:val="auto"/>
          <w:lang w:eastAsia="en-US"/>
        </w:rPr>
        <w:t>Informacija, pranešimai</w:t>
      </w:r>
    </w:p>
    <w:p w14:paraId="55C4AC13" w14:textId="2D5BA6C3" w:rsidR="007F23B0" w:rsidRPr="007F23B0" w:rsidRDefault="00D60C62" w:rsidP="007F23B0">
      <w:pPr>
        <w:tabs>
          <w:tab w:val="left" w:pos="720"/>
        </w:tabs>
        <w:spacing w:after="0" w:line="240" w:lineRule="auto"/>
        <w:jc w:val="both"/>
        <w:rPr>
          <w:color w:val="auto"/>
          <w:lang w:eastAsia="en-US"/>
        </w:rPr>
      </w:pPr>
      <w:r>
        <w:rPr>
          <w:color w:val="auto"/>
          <w:lang w:eastAsia="en-US"/>
        </w:rPr>
        <w:tab/>
      </w:r>
      <w:r>
        <w:rPr>
          <w:color w:val="auto"/>
          <w:lang w:eastAsia="en-US"/>
        </w:rPr>
        <w:tab/>
        <w:t xml:space="preserve">21.1. </w:t>
      </w:r>
      <w:r w:rsidR="007F23B0" w:rsidRPr="007F23B0">
        <w:rPr>
          <w:color w:val="auto"/>
          <w:lang w:eastAsia="en-US"/>
        </w:rPr>
        <w:t>Skuodo miesto Pergalės gatvės gyventojų kreipimasis į Skuodo rajono savivaldybės tarybą ir administraciją</w:t>
      </w:r>
    </w:p>
    <w:p w14:paraId="1A40FFFE" w14:textId="24F4915E" w:rsidR="00E72E08" w:rsidRDefault="00D60C62" w:rsidP="007F23B0">
      <w:pPr>
        <w:tabs>
          <w:tab w:val="left" w:pos="720"/>
        </w:tabs>
        <w:spacing w:after="0" w:line="240" w:lineRule="auto"/>
        <w:jc w:val="both"/>
        <w:rPr>
          <w:b/>
          <w:bCs/>
          <w:i/>
          <w:iCs/>
          <w:color w:val="auto"/>
          <w:lang w:eastAsia="en-US"/>
        </w:rPr>
      </w:pPr>
      <w:r>
        <w:rPr>
          <w:color w:val="auto"/>
          <w:lang w:eastAsia="en-US"/>
        </w:rPr>
        <w:tab/>
      </w:r>
      <w:r>
        <w:rPr>
          <w:color w:val="auto"/>
          <w:lang w:eastAsia="en-US"/>
        </w:rPr>
        <w:tab/>
        <w:t xml:space="preserve">21.2. </w:t>
      </w:r>
      <w:r w:rsidR="007F23B0" w:rsidRPr="007F23B0">
        <w:rPr>
          <w:color w:val="auto"/>
          <w:lang w:eastAsia="en-US"/>
        </w:rPr>
        <w:t>Dėl pasiruošimo Skuodo vaikų lopšelio-darželio renovacijai</w:t>
      </w:r>
      <w:r w:rsidR="003247D7" w:rsidRPr="00315A92">
        <w:rPr>
          <w:b/>
          <w:bCs/>
          <w:i/>
          <w:iCs/>
          <w:color w:val="auto"/>
          <w:lang w:eastAsia="en-US"/>
        </w:rPr>
        <w:t>.</w:t>
      </w:r>
    </w:p>
    <w:p w14:paraId="37BCB1F5" w14:textId="3B943F90" w:rsidR="00640AE1" w:rsidRPr="00315A92" w:rsidRDefault="00640AE1" w:rsidP="007F23B0">
      <w:pPr>
        <w:tabs>
          <w:tab w:val="left" w:pos="720"/>
        </w:tabs>
        <w:spacing w:after="0" w:line="240" w:lineRule="auto"/>
        <w:jc w:val="both"/>
        <w:rPr>
          <w:b/>
          <w:bCs/>
          <w:i/>
          <w:iCs/>
          <w:color w:val="auto"/>
          <w:lang w:eastAsia="en-US"/>
        </w:rPr>
      </w:pPr>
      <w:r>
        <w:rPr>
          <w:b/>
          <w:bCs/>
          <w:i/>
          <w:iCs/>
          <w:color w:val="auto"/>
          <w:lang w:eastAsia="en-US"/>
        </w:rPr>
        <w:tab/>
      </w:r>
      <w:r>
        <w:rPr>
          <w:b/>
          <w:bCs/>
          <w:i/>
          <w:iCs/>
          <w:color w:val="auto"/>
          <w:lang w:eastAsia="en-US"/>
        </w:rPr>
        <w:tab/>
        <w:t xml:space="preserve">21.3. </w:t>
      </w:r>
      <w:r w:rsidRPr="00640AE1">
        <w:rPr>
          <w:b/>
          <w:bCs/>
          <w:i/>
          <w:iCs/>
          <w:color w:val="auto"/>
          <w:lang w:eastAsia="en-US"/>
        </w:rPr>
        <w:t>Aktualūs klausimai sveikatos apsaugos srityje</w:t>
      </w:r>
      <w:r>
        <w:rPr>
          <w:b/>
          <w:bCs/>
          <w:i/>
          <w:iCs/>
          <w:color w:val="auto"/>
          <w:lang w:eastAsia="en-US"/>
        </w:rPr>
        <w:t>.</w:t>
      </w:r>
    </w:p>
    <w:p w14:paraId="2550E9C4" w14:textId="77777777" w:rsidR="003247D7" w:rsidRPr="00AF7FE0" w:rsidRDefault="003247D7" w:rsidP="0067516B">
      <w:pPr>
        <w:tabs>
          <w:tab w:val="left" w:pos="720"/>
        </w:tabs>
        <w:spacing w:after="0" w:line="240" w:lineRule="auto"/>
        <w:jc w:val="both"/>
        <w:rPr>
          <w:b/>
          <w:bCs/>
          <w:shd w:val="clear" w:color="auto" w:fill="FFFFFF"/>
        </w:rPr>
      </w:pPr>
    </w:p>
    <w:p w14:paraId="6D267112" w14:textId="05E894D7"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246EDE">
        <w:rPr>
          <w:color w:val="auto"/>
        </w:rPr>
        <w:t>.</w:t>
      </w:r>
      <w:r w:rsidR="00AD5C8C">
        <w:rPr>
          <w:color w:val="auto"/>
        </w:rPr>
        <w:t xml:space="preserve"> </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3C11C52D" w:rsidR="000E65C4" w:rsidRDefault="004B1645" w:rsidP="009F6E89">
      <w:pPr>
        <w:spacing w:after="0" w:line="240" w:lineRule="auto"/>
        <w:ind w:firstLine="1247"/>
        <w:jc w:val="both"/>
        <w:rPr>
          <w:color w:val="auto"/>
        </w:rPr>
      </w:pPr>
      <w:r w:rsidRPr="0090474A">
        <w:rPr>
          <w:color w:val="auto"/>
        </w:rPr>
        <w:t xml:space="preserve">Užsiregistravo </w:t>
      </w:r>
      <w:r w:rsidR="007D3980">
        <w:rPr>
          <w:color w:val="auto"/>
        </w:rPr>
        <w:t>2</w:t>
      </w:r>
      <w:r w:rsidR="00D60C62">
        <w:rPr>
          <w:color w:val="auto"/>
        </w:rPr>
        <w:t>1</w:t>
      </w:r>
      <w:r w:rsidRPr="0090474A">
        <w:rPr>
          <w:color w:val="auto"/>
        </w:rPr>
        <w:t xml:space="preserve"> (d</w:t>
      </w:r>
      <w:r w:rsidR="007D3980">
        <w:rPr>
          <w:color w:val="auto"/>
        </w:rPr>
        <w:t>videšimt</w:t>
      </w:r>
      <w:r w:rsidR="00D60C62">
        <w:rPr>
          <w:color w:val="auto"/>
        </w:rPr>
        <w:t xml:space="preserve"> vienas</w:t>
      </w:r>
      <w:r w:rsidRPr="0090474A">
        <w:rPr>
          <w:color w:val="auto"/>
        </w:rPr>
        <w:t>) tarybos nar</w:t>
      </w:r>
      <w:r w:rsidR="00D60C62">
        <w:rPr>
          <w:color w:val="auto"/>
        </w:rPr>
        <w:t>ys</w:t>
      </w:r>
      <w:r w:rsidR="00B40830" w:rsidRPr="0090474A">
        <w:rPr>
          <w:color w:val="auto"/>
        </w:rPr>
        <w:t>.</w:t>
      </w:r>
    </w:p>
    <w:p w14:paraId="663B6B21" w14:textId="6804DB97" w:rsidR="00EA41B6" w:rsidRPr="00EA41B6" w:rsidRDefault="00D60C62" w:rsidP="009F6E89">
      <w:pPr>
        <w:spacing w:after="0" w:line="240" w:lineRule="auto"/>
        <w:ind w:firstLine="1247"/>
        <w:jc w:val="both"/>
        <w:rPr>
          <w:b/>
          <w:bCs/>
          <w:i/>
          <w:iCs/>
          <w:color w:val="auto"/>
        </w:rPr>
      </w:pPr>
      <w:r>
        <w:rPr>
          <w:b/>
          <w:bCs/>
          <w:i/>
          <w:iCs/>
          <w:color w:val="auto"/>
        </w:rPr>
        <w:t>Dalyvavo visi Tarybos nariai.</w:t>
      </w:r>
    </w:p>
    <w:p w14:paraId="68539F4B" w14:textId="6B12FD26" w:rsidR="00D60C62" w:rsidRDefault="005573E9" w:rsidP="00D60C62">
      <w:pPr>
        <w:spacing w:after="0" w:line="240" w:lineRule="auto"/>
        <w:ind w:firstLine="1247"/>
        <w:jc w:val="both"/>
      </w:pPr>
      <w:r w:rsidRPr="007832F4">
        <w:t>SVARSTYTA. Dėl darbotvarkės patvirtinimo.</w:t>
      </w:r>
    </w:p>
    <w:p w14:paraId="0FC79B21" w14:textId="7D9422F6" w:rsidR="00D60C62" w:rsidRPr="00A131C0" w:rsidRDefault="00D60C62" w:rsidP="00D60C62">
      <w:pPr>
        <w:spacing w:after="0" w:line="240" w:lineRule="auto"/>
        <w:ind w:firstLine="1247"/>
        <w:jc w:val="both"/>
      </w:pPr>
      <w:r w:rsidRPr="00A131C0">
        <w:t xml:space="preserve">Posėdžio pirmininkas Stasys Gutautas informavo, kad Ekonomikos, ūkio ir verslo komitetas pasiūlė iš 2025-11-27 Skuodo rajono savivaldybės tarybos posėdžio darbotvarkės projekto išbraukti sprendimo projektą Nr. T10-241 „Dėl Skuodo rajono savivaldybės projektų bendrojo finansavimo tvarkos aprašo patvirtinimo“ </w:t>
      </w:r>
      <w:r w:rsidR="003C6DB7" w:rsidRPr="00A131C0">
        <w:t xml:space="preserve"> (2025-11-25 protokolo išrašas Nr. KPR-70).</w:t>
      </w:r>
    </w:p>
    <w:p w14:paraId="7AB5C823" w14:textId="5771558F" w:rsidR="005573E9" w:rsidRDefault="005573E9" w:rsidP="005573E9">
      <w:pPr>
        <w:spacing w:after="0" w:line="240" w:lineRule="auto"/>
        <w:ind w:firstLine="1247"/>
        <w:jc w:val="both"/>
        <w:rPr>
          <w:color w:val="auto"/>
        </w:rPr>
      </w:pPr>
      <w:r>
        <w:rPr>
          <w:color w:val="auto"/>
        </w:rPr>
        <w:t xml:space="preserve">Posėdžio pirmininkas Stasys Gutautas klausė ar tarybos nariai turi pasiūlymų </w:t>
      </w:r>
      <w:r w:rsidR="003C6DB7">
        <w:rPr>
          <w:color w:val="auto"/>
        </w:rPr>
        <w:t>šiuo klausimu</w:t>
      </w:r>
      <w:r>
        <w:rPr>
          <w:color w:val="auto"/>
        </w:rPr>
        <w:t>.</w:t>
      </w:r>
    </w:p>
    <w:p w14:paraId="1C7137E1" w14:textId="709152FB" w:rsidR="00357A68" w:rsidRDefault="00A71845" w:rsidP="00246EDE">
      <w:pPr>
        <w:spacing w:after="0" w:line="240" w:lineRule="auto"/>
        <w:ind w:firstLine="1247"/>
        <w:jc w:val="both"/>
        <w:rPr>
          <w:color w:val="auto"/>
        </w:rPr>
      </w:pPr>
      <w:r>
        <w:rPr>
          <w:color w:val="auto"/>
        </w:rPr>
        <w:lastRenderedPageBreak/>
        <w:t>Tarybos nariai</w:t>
      </w:r>
      <w:r w:rsidR="00941E27">
        <w:rPr>
          <w:color w:val="auto"/>
        </w:rPr>
        <w:t xml:space="preserve"> </w:t>
      </w:r>
      <w:r>
        <w:rPr>
          <w:color w:val="auto"/>
        </w:rPr>
        <w:t>klausimų ir pastebėjimų</w:t>
      </w:r>
      <w:r w:rsidR="00337D39">
        <w:rPr>
          <w:color w:val="auto"/>
        </w:rPr>
        <w:t xml:space="preserve"> </w:t>
      </w:r>
      <w:r w:rsidR="003C6DB7">
        <w:rPr>
          <w:color w:val="auto"/>
        </w:rPr>
        <w:t>šiuo klausimu n</w:t>
      </w:r>
      <w:r>
        <w:rPr>
          <w:color w:val="auto"/>
        </w:rPr>
        <w:t>epateikė.</w:t>
      </w:r>
    </w:p>
    <w:p w14:paraId="5A058BFC" w14:textId="3C356BD2" w:rsidR="003C6DB7" w:rsidRPr="00A131C0" w:rsidRDefault="003C6DB7" w:rsidP="005573E9">
      <w:pPr>
        <w:spacing w:after="0" w:line="240" w:lineRule="auto"/>
        <w:ind w:firstLine="1247"/>
        <w:jc w:val="both"/>
      </w:pPr>
      <w:r w:rsidRPr="00A131C0">
        <w:rPr>
          <w:color w:val="auto"/>
        </w:rPr>
        <w:t>Posėdžio pirmininkas Stasys Gutautas</w:t>
      </w:r>
      <w:r w:rsidR="005B5F74" w:rsidRPr="00A131C0">
        <w:rPr>
          <w:color w:val="auto"/>
        </w:rPr>
        <w:t xml:space="preserve"> kvietė balsuoti </w:t>
      </w:r>
      <w:r w:rsidR="005B5F74" w:rsidRPr="00A131C0">
        <w:t>dėl sprendimo projekto Nr. T10-241 „Dėl Skuodo rajono savivaldybės projektų bendrojo finansavimo tvarkos aprašo patvirtinimo“ išbraukimo iš Skuodo rajono savivaldybės tarybos 2025 m. lapkričio 27 d. posėdžio darbotvarkės projekto.</w:t>
      </w:r>
    </w:p>
    <w:p w14:paraId="69474291" w14:textId="0220024B" w:rsidR="005B5F74" w:rsidRPr="00A131C0" w:rsidRDefault="005B5F74" w:rsidP="005B5F74">
      <w:pPr>
        <w:spacing w:after="0" w:line="240" w:lineRule="auto"/>
        <w:ind w:firstLine="1247"/>
        <w:jc w:val="both"/>
        <w:rPr>
          <w:color w:val="auto"/>
        </w:rPr>
      </w:pPr>
      <w:r w:rsidRPr="00A131C0">
        <w:rPr>
          <w:color w:val="222222"/>
          <w:shd w:val="clear" w:color="auto" w:fill="FFFFFF"/>
        </w:rPr>
        <w:t xml:space="preserve">BALSAVIMO REZULTATAI. </w:t>
      </w:r>
      <w:r w:rsidRPr="00A131C0">
        <w:rPr>
          <w:color w:val="auto"/>
        </w:rPr>
        <w:t>Už – 21 (dvidešimt vienas) tarybos narys, susilaiko – nėra, prieš – nėra.</w:t>
      </w:r>
    </w:p>
    <w:p w14:paraId="6958BEEE" w14:textId="7146FFDA" w:rsidR="005B5F74" w:rsidRPr="00A131C0" w:rsidRDefault="005B5F74" w:rsidP="005B5F74">
      <w:pPr>
        <w:spacing w:after="0" w:line="240" w:lineRule="auto"/>
        <w:ind w:firstLine="1247"/>
        <w:jc w:val="both"/>
      </w:pPr>
      <w:r w:rsidRPr="00A131C0">
        <w:rPr>
          <w:color w:val="auto"/>
        </w:rPr>
        <w:t xml:space="preserve">NUSPRĘSTA. Išbraukti </w:t>
      </w:r>
      <w:r w:rsidRPr="00A131C0">
        <w:t>sprendimo projektą Nr. T10-241 „Dėl Skuodo rajono savivaldybės projektų bendrojo finansavimo tvarkos aprašo patvirtinimo“ iš Skuodo rajono savivaldybės tarybos 2025 m. lapkričio 27 d. posėdžio darbotvarkės projekto.</w:t>
      </w:r>
    </w:p>
    <w:p w14:paraId="3A645090" w14:textId="6B66B095" w:rsidR="005B5F74" w:rsidRPr="00A131C0" w:rsidRDefault="005B5F74" w:rsidP="005B5F74">
      <w:pPr>
        <w:spacing w:after="0" w:line="240" w:lineRule="auto"/>
        <w:ind w:firstLine="1247"/>
        <w:jc w:val="both"/>
      </w:pPr>
      <w:r w:rsidRPr="00A131C0">
        <w:t>Posėdžio pirmininkas Stasys Gutautas  taip pat siūlė  išbraukti sprendimo projektą Nr. T10-240 „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 iš Skuodo rajono savivaldybės tarybos 2025 m. lapkričio 27 d. posėdžio darbotvarkės projekto.</w:t>
      </w:r>
    </w:p>
    <w:p w14:paraId="4E80924D" w14:textId="77777777" w:rsidR="005B5F74" w:rsidRDefault="005B5F74" w:rsidP="005B5F74">
      <w:pPr>
        <w:spacing w:after="0" w:line="240" w:lineRule="auto"/>
        <w:ind w:firstLine="1247"/>
        <w:jc w:val="both"/>
        <w:rPr>
          <w:color w:val="auto"/>
        </w:rPr>
      </w:pPr>
      <w:r>
        <w:rPr>
          <w:color w:val="auto"/>
        </w:rPr>
        <w:t>Posėdžio pirmininkas Stasys Gutautas klausė ar tarybos nariai turi pasiūlymų šiuo klausimu.</w:t>
      </w:r>
    </w:p>
    <w:p w14:paraId="35797F92" w14:textId="77777777" w:rsidR="005B5F74" w:rsidRDefault="005B5F74" w:rsidP="005B5F74">
      <w:pPr>
        <w:spacing w:after="0" w:line="240" w:lineRule="auto"/>
        <w:ind w:firstLine="1247"/>
        <w:jc w:val="both"/>
        <w:rPr>
          <w:color w:val="auto"/>
        </w:rPr>
      </w:pPr>
      <w:r>
        <w:rPr>
          <w:color w:val="auto"/>
        </w:rPr>
        <w:t>Tarybos nariai klausimų ir pastebėjimų šiuo klausimu nepateikė.</w:t>
      </w:r>
    </w:p>
    <w:p w14:paraId="046F645C" w14:textId="1F4E4072" w:rsidR="00B271B6" w:rsidRPr="00A131C0" w:rsidRDefault="005B5F74" w:rsidP="00B271B6">
      <w:pPr>
        <w:spacing w:after="0" w:line="240" w:lineRule="auto"/>
        <w:ind w:firstLine="1247"/>
        <w:jc w:val="both"/>
      </w:pPr>
      <w:r w:rsidRPr="00A131C0">
        <w:rPr>
          <w:color w:val="auto"/>
        </w:rPr>
        <w:t>Posėdžio pirmininkas Stasys Gutautas kvietė balsuoti</w:t>
      </w:r>
      <w:r w:rsidR="00B271B6" w:rsidRPr="00A131C0">
        <w:rPr>
          <w:color w:val="auto"/>
        </w:rPr>
        <w:t xml:space="preserve"> </w:t>
      </w:r>
      <w:r w:rsidR="00B271B6" w:rsidRPr="00A131C0">
        <w:t>dėl sprendimo projekto Nr. T10-240 „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 išbraukimo iš Skuodo rajono savivaldybės tarybos 2025 m. lapkričio 27 d. posėdžio darbotvarkės projekto.</w:t>
      </w:r>
    </w:p>
    <w:p w14:paraId="7939BCF0" w14:textId="77777777" w:rsidR="00B271B6" w:rsidRPr="00A131C0" w:rsidRDefault="00B271B6" w:rsidP="00B271B6">
      <w:pPr>
        <w:spacing w:after="0" w:line="240" w:lineRule="auto"/>
        <w:ind w:firstLine="1247"/>
        <w:jc w:val="both"/>
        <w:rPr>
          <w:color w:val="auto"/>
        </w:rPr>
      </w:pPr>
      <w:r w:rsidRPr="00A131C0">
        <w:rPr>
          <w:color w:val="222222"/>
          <w:shd w:val="clear" w:color="auto" w:fill="FFFFFF"/>
        </w:rPr>
        <w:t xml:space="preserve">BALSAVIMO REZULTATAI. </w:t>
      </w:r>
      <w:r w:rsidRPr="00A131C0">
        <w:rPr>
          <w:color w:val="auto"/>
        </w:rPr>
        <w:t>Už – 21 (dvidešimt vienas) tarybos narys, susilaiko – nėra, prieš – nėra.</w:t>
      </w:r>
    </w:p>
    <w:p w14:paraId="180B0898" w14:textId="0CC57250" w:rsidR="00B271B6" w:rsidRPr="00A131C0" w:rsidRDefault="00B271B6" w:rsidP="00B271B6">
      <w:pPr>
        <w:spacing w:after="0" w:line="240" w:lineRule="auto"/>
        <w:ind w:firstLine="1247"/>
        <w:jc w:val="both"/>
      </w:pPr>
      <w:r w:rsidRPr="00A131C0">
        <w:rPr>
          <w:color w:val="auto"/>
        </w:rPr>
        <w:t xml:space="preserve">NUSPRĘSTA. Išbraukti </w:t>
      </w:r>
      <w:r w:rsidRPr="00A131C0">
        <w:t>sprendimo projektą Nr. T10-240 „Dėl Vietinės rinkliavos už leidimo organizuoti komercinius renginius savivaldybei priklausančiose ar savivaldybės valdytojo teise valdomose viešojo naudojimo teritorijose, vietinės reikšmės keliuose ir gatvėse, atitverti juos ar jų dalį arba apriboti eismą juose išdavimą nuostatų patvirtinimo“ iš Skuodo rajono savivaldybės tarybos 2025 m. lapkričio 27 d. posėdžio darbotvarkės projekto.</w:t>
      </w:r>
    </w:p>
    <w:p w14:paraId="784A27B7" w14:textId="77777777" w:rsidR="00B271B6" w:rsidRPr="00A131C0" w:rsidRDefault="00B271B6" w:rsidP="00B271B6">
      <w:pPr>
        <w:spacing w:after="0" w:line="240" w:lineRule="auto"/>
        <w:ind w:firstLine="1247"/>
        <w:jc w:val="both"/>
      </w:pPr>
    </w:p>
    <w:p w14:paraId="40A30030" w14:textId="2E065792" w:rsidR="00B271B6" w:rsidRPr="00A131C0" w:rsidRDefault="00B271B6" w:rsidP="00B271B6">
      <w:pPr>
        <w:spacing w:after="0" w:line="240" w:lineRule="auto"/>
        <w:ind w:firstLine="1247"/>
        <w:jc w:val="both"/>
      </w:pPr>
      <w:r w:rsidRPr="00A131C0">
        <w:t>Posėdžio pirmininkas Stasys Gutautas klausė ar tarybos nariai dar turi pasiūlymų ar pastebėjimų dėl 2025-11-27 Skuodo rajono savivaldybės tarybos posėdžio darbotvarkės projekto.</w:t>
      </w:r>
    </w:p>
    <w:p w14:paraId="594702C7" w14:textId="39BEAD47" w:rsidR="00B271B6" w:rsidRPr="00A131C0" w:rsidRDefault="00B271B6" w:rsidP="00B271B6">
      <w:pPr>
        <w:spacing w:after="0" w:line="240" w:lineRule="auto"/>
        <w:ind w:firstLine="1247"/>
        <w:jc w:val="both"/>
      </w:pPr>
      <w:r w:rsidRPr="00A131C0">
        <w:t>Tarybos narys Pranas Vaškys kalbėjo, kad 2025-11-25 Ekonomikos, ūkio ir verslo komiteto posėdžio metu buvo iškelti klausimai susiję su paslaugų sveikatos apsaugos srityje sutrikimais. Siūlė įtraukti į darbotvarkę šį klausimą kaip informacinį pranešimą.</w:t>
      </w:r>
    </w:p>
    <w:p w14:paraId="204E03A5" w14:textId="7EA2C37C" w:rsidR="00B271B6" w:rsidRPr="00A131C0" w:rsidRDefault="00B271B6" w:rsidP="00B271B6">
      <w:pPr>
        <w:spacing w:after="0" w:line="240" w:lineRule="auto"/>
        <w:ind w:firstLine="1247"/>
        <w:jc w:val="both"/>
      </w:pPr>
      <w:r w:rsidRPr="00A131C0">
        <w:t xml:space="preserve">Posėdžio pirmininkas Stasys Gutautas atsakė, kad šiuo klausimu yra pakviesta Skuodo rajono savivaldybės administracijos sveikatos reikalų koordinatorė (vyriausioji specialistė) Vida </w:t>
      </w:r>
      <w:proofErr w:type="spellStart"/>
      <w:r w:rsidRPr="00A131C0">
        <w:t>Adomeckienė</w:t>
      </w:r>
      <w:proofErr w:type="spellEnd"/>
      <w:r w:rsidRPr="00A131C0">
        <w:t xml:space="preserve"> ir </w:t>
      </w:r>
      <w:r w:rsidR="00B6450D" w:rsidRPr="00A131C0">
        <w:t>apžvelgs susidariusią minėtą situaciją dėl sveikatos paslaugų bei atsakys į klausimus.</w:t>
      </w:r>
    </w:p>
    <w:p w14:paraId="37142B97" w14:textId="2D02D1C5" w:rsidR="00B6450D" w:rsidRPr="00A131C0" w:rsidRDefault="00B6450D" w:rsidP="00B271B6">
      <w:pPr>
        <w:spacing w:after="0" w:line="240" w:lineRule="auto"/>
        <w:ind w:firstLine="1247"/>
        <w:jc w:val="both"/>
      </w:pPr>
      <w:r w:rsidRPr="00A131C0">
        <w:t>Tarybos nariai daugiau pastebėjimų ir pasiūlymų nepateikė.</w:t>
      </w:r>
    </w:p>
    <w:p w14:paraId="5B141376" w14:textId="4069C848" w:rsidR="005B5F74" w:rsidRDefault="005B5F74" w:rsidP="005B5F74">
      <w:pPr>
        <w:spacing w:after="0" w:line="240" w:lineRule="auto"/>
        <w:ind w:firstLine="1247"/>
        <w:jc w:val="both"/>
        <w:rPr>
          <w:b/>
          <w:bCs/>
          <w:i/>
          <w:iCs/>
        </w:rPr>
      </w:pPr>
    </w:p>
    <w:p w14:paraId="404A2639" w14:textId="27FCAF87"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EA41B6">
        <w:rPr>
          <w:color w:val="auto"/>
        </w:rPr>
        <w:t>1</w:t>
      </w:r>
      <w:r w:rsidR="00D60C62">
        <w:rPr>
          <w:color w:val="auto"/>
        </w:rPr>
        <w:t>1</w:t>
      </w:r>
      <w:r>
        <w:rPr>
          <w:color w:val="auto"/>
        </w:rPr>
        <w:t>-</w:t>
      </w:r>
      <w:r w:rsidR="00D60C62">
        <w:rPr>
          <w:color w:val="auto"/>
        </w:rPr>
        <w:t>27</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B6450D">
        <w:rPr>
          <w:color w:val="auto"/>
        </w:rPr>
        <w:t xml:space="preserve"> su atliktais pakeitimais.</w:t>
      </w:r>
    </w:p>
    <w:p w14:paraId="3DC746DD" w14:textId="5C983D2E" w:rsidR="005573E9" w:rsidRDefault="005573E9" w:rsidP="005573E9">
      <w:pPr>
        <w:spacing w:after="0" w:line="240" w:lineRule="auto"/>
        <w:ind w:firstLine="1247"/>
        <w:jc w:val="both"/>
        <w:rPr>
          <w:color w:val="auto"/>
        </w:rPr>
      </w:pPr>
      <w:r>
        <w:rPr>
          <w:color w:val="222222"/>
          <w:shd w:val="clear" w:color="auto" w:fill="FFFFFF"/>
        </w:rPr>
        <w:t xml:space="preserve">BALSAVIMO REZULTATAI. </w:t>
      </w:r>
      <w:r w:rsidRPr="007832F4">
        <w:rPr>
          <w:color w:val="auto"/>
        </w:rPr>
        <w:t xml:space="preserve">Už – </w:t>
      </w:r>
      <w:r w:rsidR="007D3980">
        <w:rPr>
          <w:color w:val="auto"/>
        </w:rPr>
        <w:t>2</w:t>
      </w:r>
      <w:r w:rsidR="00B6450D">
        <w:rPr>
          <w:color w:val="auto"/>
        </w:rPr>
        <w:t>1</w:t>
      </w:r>
      <w:r w:rsidRPr="007832F4">
        <w:rPr>
          <w:color w:val="auto"/>
        </w:rPr>
        <w:t xml:space="preserve"> (</w:t>
      </w:r>
      <w:r w:rsidR="007D3980">
        <w:rPr>
          <w:color w:val="auto"/>
        </w:rPr>
        <w:t>dvidešimt</w:t>
      </w:r>
      <w:r w:rsidR="00B6450D">
        <w:rPr>
          <w:color w:val="auto"/>
        </w:rPr>
        <w:t xml:space="preserve"> vienas</w:t>
      </w:r>
      <w:r w:rsidRPr="007832F4">
        <w:rPr>
          <w:color w:val="auto"/>
        </w:rPr>
        <w:t>) tarybos nar</w:t>
      </w:r>
      <w:r w:rsidR="00B6450D">
        <w:rPr>
          <w:color w:val="auto"/>
        </w:rPr>
        <w:t>ys</w:t>
      </w:r>
      <w:r w:rsidRPr="007832F4">
        <w:rPr>
          <w:color w:val="auto"/>
        </w:rPr>
        <w:t>, susilaik</w:t>
      </w:r>
      <w:r w:rsidR="009117E7">
        <w:rPr>
          <w:color w:val="auto"/>
        </w:rPr>
        <w:t>o</w:t>
      </w:r>
      <w:r w:rsidRPr="007832F4">
        <w:rPr>
          <w:color w:val="auto"/>
        </w:rPr>
        <w:t xml:space="preserve"> – </w:t>
      </w:r>
      <w:r w:rsidR="007D3980">
        <w:rPr>
          <w:color w:val="auto"/>
        </w:rPr>
        <w:t>nėra</w:t>
      </w:r>
      <w:r w:rsidRPr="007832F4">
        <w:rPr>
          <w:color w:val="auto"/>
        </w:rPr>
        <w:t xml:space="preserve">, prieš – </w:t>
      </w:r>
      <w:r>
        <w:rPr>
          <w:color w:val="auto"/>
        </w:rPr>
        <w:t>nėra</w:t>
      </w:r>
      <w:r w:rsidR="00246EDE">
        <w:rPr>
          <w:color w:val="auto"/>
        </w:rPr>
        <w:t>.</w:t>
      </w:r>
    </w:p>
    <w:p w14:paraId="0C8948D2" w14:textId="00A7DFD8"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EA41B6">
        <w:rPr>
          <w:color w:val="auto"/>
        </w:rPr>
        <w:t>1</w:t>
      </w:r>
      <w:r w:rsidR="00640AE1">
        <w:rPr>
          <w:color w:val="auto"/>
        </w:rPr>
        <w:t>1</w:t>
      </w:r>
      <w:r w:rsidR="009117E7">
        <w:rPr>
          <w:color w:val="auto"/>
        </w:rPr>
        <w:t>-</w:t>
      </w:r>
      <w:r w:rsidR="00640AE1">
        <w:rPr>
          <w:color w:val="auto"/>
        </w:rPr>
        <w:t>27</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4BDC2232" w14:textId="592925BF" w:rsidR="00EA41B6" w:rsidRDefault="002E712A" w:rsidP="002E712A">
      <w:pPr>
        <w:spacing w:after="0" w:line="240" w:lineRule="auto"/>
        <w:ind w:firstLine="1296"/>
        <w:jc w:val="both"/>
        <w:rPr>
          <w:b/>
          <w:bCs/>
          <w:i/>
          <w:iCs/>
          <w:color w:val="auto"/>
          <w:shd w:val="clear" w:color="auto" w:fill="FFFFFF"/>
        </w:rPr>
      </w:pPr>
      <w:r w:rsidRPr="00811612">
        <w:rPr>
          <w:b/>
          <w:bCs/>
          <w:i/>
          <w:iCs/>
          <w:color w:val="auto"/>
          <w:shd w:val="clear" w:color="auto" w:fill="FFFFFF"/>
        </w:rPr>
        <w:t>Prieš sprendimo projekto Nr. T10-</w:t>
      </w:r>
      <w:r w:rsidR="008D70ED">
        <w:rPr>
          <w:b/>
          <w:bCs/>
          <w:i/>
          <w:iCs/>
          <w:color w:val="auto"/>
          <w:shd w:val="clear" w:color="auto" w:fill="FFFFFF"/>
        </w:rPr>
        <w:t>2</w:t>
      </w:r>
      <w:r w:rsidR="00640AE1">
        <w:rPr>
          <w:b/>
          <w:bCs/>
          <w:i/>
          <w:iCs/>
          <w:color w:val="auto"/>
          <w:shd w:val="clear" w:color="auto" w:fill="FFFFFF"/>
        </w:rPr>
        <w:t>4</w:t>
      </w:r>
      <w:r w:rsidR="008D70ED">
        <w:rPr>
          <w:b/>
          <w:bCs/>
          <w:i/>
          <w:iCs/>
          <w:color w:val="auto"/>
          <w:shd w:val="clear" w:color="auto" w:fill="FFFFFF"/>
        </w:rPr>
        <w:t>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222222"/>
          <w:shd w:val="clear" w:color="auto" w:fill="FFFFFF"/>
        </w:rPr>
        <w:t>“</w:t>
      </w:r>
      <w:r w:rsidRPr="00811612">
        <w:rPr>
          <w:b/>
          <w:bCs/>
          <w:i/>
          <w:iCs/>
          <w:color w:val="auto"/>
          <w:shd w:val="clear" w:color="auto" w:fill="FFFFFF"/>
        </w:rPr>
        <w:t xml:space="preserve"> svarstymą</w:t>
      </w:r>
      <w:r w:rsidR="00EA41B6">
        <w:rPr>
          <w:b/>
          <w:bCs/>
          <w:i/>
          <w:iCs/>
          <w:color w:val="auto"/>
          <w:shd w:val="clear" w:color="auto" w:fill="FFFFFF"/>
        </w:rPr>
        <w:t xml:space="preserve"> </w:t>
      </w:r>
      <w:r w:rsidR="00EA41B6" w:rsidRPr="00811612">
        <w:rPr>
          <w:b/>
          <w:bCs/>
          <w:i/>
          <w:iCs/>
          <w:color w:val="auto"/>
          <w:shd w:val="clear" w:color="auto" w:fill="FFFFFF"/>
        </w:rPr>
        <w:t>pareiškė norą nusišalinti nuo sprendimo projekto Nr. T10-</w:t>
      </w:r>
      <w:r w:rsidR="00EA41B6">
        <w:rPr>
          <w:b/>
          <w:bCs/>
          <w:i/>
          <w:iCs/>
          <w:color w:val="auto"/>
          <w:shd w:val="clear" w:color="auto" w:fill="FFFFFF"/>
        </w:rPr>
        <w:t>2</w:t>
      </w:r>
      <w:r w:rsidR="00640AE1">
        <w:rPr>
          <w:b/>
          <w:bCs/>
          <w:i/>
          <w:iCs/>
          <w:color w:val="auto"/>
          <w:shd w:val="clear" w:color="auto" w:fill="FFFFFF"/>
        </w:rPr>
        <w:t>4</w:t>
      </w:r>
      <w:r w:rsidR="00EA41B6">
        <w:rPr>
          <w:b/>
          <w:bCs/>
          <w:i/>
          <w:iCs/>
          <w:color w:val="auto"/>
          <w:shd w:val="clear" w:color="auto" w:fill="FFFFFF"/>
        </w:rPr>
        <w:t>6</w:t>
      </w:r>
      <w:r w:rsidR="00EA41B6" w:rsidRPr="00811612">
        <w:rPr>
          <w:b/>
          <w:bCs/>
          <w:i/>
          <w:iCs/>
          <w:color w:val="auto"/>
          <w:shd w:val="clear" w:color="auto" w:fill="FFFFFF"/>
        </w:rPr>
        <w:t xml:space="preserve"> </w:t>
      </w:r>
      <w:r w:rsidR="00EA41B6" w:rsidRPr="002E712A">
        <w:rPr>
          <w:b/>
          <w:bCs/>
          <w:i/>
          <w:iCs/>
          <w:color w:val="auto"/>
          <w:shd w:val="clear" w:color="auto" w:fill="FFFFFF"/>
        </w:rPr>
        <w:t>„</w:t>
      </w:r>
      <w:r w:rsidR="00EA41B6" w:rsidRPr="002E712A">
        <w:rPr>
          <w:b/>
          <w:bCs/>
          <w:i/>
          <w:iCs/>
        </w:rPr>
        <w:t>Dėl Skuodo rajono savivaldybės 2025 metų biudžeto pakeitimo</w:t>
      </w:r>
      <w:r w:rsidR="00EA41B6" w:rsidRPr="002E712A">
        <w:rPr>
          <w:b/>
          <w:bCs/>
          <w:i/>
          <w:iCs/>
          <w:color w:val="auto"/>
          <w:shd w:val="clear" w:color="auto" w:fill="FFFFFF"/>
        </w:rPr>
        <w:t xml:space="preserve">“ </w:t>
      </w:r>
      <w:r w:rsidR="00EA41B6" w:rsidRPr="00811612">
        <w:rPr>
          <w:b/>
          <w:bCs/>
          <w:i/>
          <w:iCs/>
          <w:color w:val="auto"/>
          <w:shd w:val="clear" w:color="auto" w:fill="FFFFFF"/>
        </w:rPr>
        <w:t>svarstymo ir priėmimo procedūrų</w:t>
      </w:r>
      <w:r w:rsidR="00EA41B6">
        <w:rPr>
          <w:b/>
          <w:bCs/>
          <w:i/>
          <w:iCs/>
          <w:color w:val="auto"/>
          <w:shd w:val="clear" w:color="auto" w:fill="FFFFFF"/>
        </w:rPr>
        <w:t xml:space="preserve"> šie tarybos nariai:</w:t>
      </w:r>
    </w:p>
    <w:p w14:paraId="2FAEE853" w14:textId="5185821E" w:rsidR="00EB256D" w:rsidRPr="00EB256D" w:rsidRDefault="00EB256D" w:rsidP="00EB256D">
      <w:pPr>
        <w:spacing w:after="0"/>
        <w:ind w:firstLine="1296"/>
        <w:jc w:val="both"/>
        <w:rPr>
          <w:bCs/>
        </w:rPr>
      </w:pPr>
      <w:r>
        <w:rPr>
          <w:b/>
          <w:i/>
          <w:iCs/>
        </w:rPr>
        <w:lastRenderedPageBreak/>
        <w:t xml:space="preserve">tarybos narė Zinaida </w:t>
      </w:r>
      <w:proofErr w:type="spellStart"/>
      <w:r>
        <w:rPr>
          <w:b/>
          <w:i/>
          <w:iCs/>
        </w:rPr>
        <w:t>Sendriūtė</w:t>
      </w:r>
      <w:proofErr w:type="spellEnd"/>
      <w:r>
        <w:rPr>
          <w:b/>
          <w:i/>
          <w:iCs/>
        </w:rPr>
        <w:t xml:space="preserve">. </w:t>
      </w:r>
      <w:r w:rsidRPr="0013629D">
        <w:rPr>
          <w:bCs/>
        </w:rPr>
        <w:t xml:space="preserve">Nusišalinimo priežastis - sprendimo projekte skiriamos lėšos Skuodo rajono savivaldybės kūno kultūros ir sporto centrui, kuriame dirba Zinaida </w:t>
      </w:r>
      <w:proofErr w:type="spellStart"/>
      <w:r w:rsidRPr="0013629D">
        <w:rPr>
          <w:bCs/>
        </w:rPr>
        <w:t>Sendriūtė</w:t>
      </w:r>
      <w:proofErr w:type="spellEnd"/>
      <w:r>
        <w:rPr>
          <w:bCs/>
        </w:rPr>
        <w:t>;</w:t>
      </w:r>
    </w:p>
    <w:p w14:paraId="425E4191" w14:textId="35062BD2" w:rsidR="00640AE1" w:rsidRDefault="00640AE1" w:rsidP="002E712A">
      <w:pPr>
        <w:spacing w:after="0" w:line="240" w:lineRule="auto"/>
        <w:ind w:firstLine="1296"/>
        <w:jc w:val="both"/>
        <w:rPr>
          <w:b/>
          <w:bCs/>
          <w:i/>
          <w:iCs/>
          <w:color w:val="auto"/>
          <w:shd w:val="clear" w:color="auto" w:fill="FFFFFF"/>
        </w:rPr>
      </w:pPr>
      <w:r>
        <w:rPr>
          <w:b/>
          <w:i/>
          <w:iCs/>
        </w:rPr>
        <w:t xml:space="preserve">tarybos narys Linas Mitkus. </w:t>
      </w:r>
      <w:r w:rsidRPr="0013629D">
        <w:rPr>
          <w:bCs/>
        </w:rPr>
        <w:t>Nusišalinimo priežastis - sprendimo projekte skiriamos lėšos Skuodo rajono savivaldybės kūno kultūros ir sporto centrui, kuriame dirba Linas Mitkus</w:t>
      </w:r>
    </w:p>
    <w:p w14:paraId="513CBDCA" w14:textId="18067999" w:rsidR="00EC2ACB" w:rsidRDefault="00EC2ACB" w:rsidP="004E60BE">
      <w:pPr>
        <w:spacing w:after="0"/>
        <w:jc w:val="both"/>
        <w:rPr>
          <w:bCs/>
        </w:rPr>
      </w:pPr>
      <w:r>
        <w:rPr>
          <w:bCs/>
        </w:rPr>
        <w:tab/>
      </w:r>
    </w:p>
    <w:p w14:paraId="15A5BB48" w14:textId="3B72F01D" w:rsidR="00EA41B6" w:rsidRDefault="004E60BE" w:rsidP="00EB256D">
      <w:pPr>
        <w:spacing w:after="0"/>
        <w:jc w:val="both"/>
        <w:rPr>
          <w:bCs/>
        </w:rPr>
      </w:pPr>
      <w:r>
        <w:rPr>
          <w:bCs/>
        </w:rPr>
        <w:tab/>
      </w:r>
      <w:r>
        <w:rPr>
          <w:b/>
          <w:i/>
          <w:iCs/>
        </w:rPr>
        <w:t xml:space="preserve">tarybos narys Kęstutis Sakalauskas.  </w:t>
      </w:r>
      <w:r w:rsidRPr="0013629D">
        <w:rPr>
          <w:bCs/>
        </w:rPr>
        <w:t xml:space="preserve">Nusišalinimo priežastis - sprendimo projekte skiriamos lėšos Skuodo rajono savivaldybės kūno kultūros ir sporto centrui, kuriame dirba </w:t>
      </w:r>
      <w:r>
        <w:rPr>
          <w:bCs/>
        </w:rPr>
        <w:t>Kęstutis Sakalauskas</w:t>
      </w:r>
      <w:r w:rsidRPr="0013629D">
        <w:rPr>
          <w:bCs/>
        </w:rPr>
        <w:t>.</w:t>
      </w:r>
    </w:p>
    <w:p w14:paraId="33F06B28" w14:textId="5E1989C2" w:rsidR="00EB256D" w:rsidRPr="00811612" w:rsidRDefault="00EB256D" w:rsidP="00EB256D">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Kęstučio Sakalausko</w:t>
      </w:r>
      <w:r w:rsidRPr="00811612">
        <w:rPr>
          <w:b/>
          <w:bCs/>
          <w:i/>
          <w:iCs/>
          <w:color w:val="auto"/>
          <w:shd w:val="clear" w:color="auto" w:fill="FFFFFF"/>
        </w:rPr>
        <w:t xml:space="preserve"> nusišalinimo nuo sprendimo projekto  Nr. T10-</w:t>
      </w:r>
      <w:r>
        <w:rPr>
          <w:b/>
          <w:bCs/>
          <w:i/>
          <w:iCs/>
          <w:color w:val="auto"/>
          <w:shd w:val="clear" w:color="auto" w:fill="FFFFFF"/>
        </w:rPr>
        <w:t>24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294BB294" w14:textId="5B52BDD9" w:rsidR="00EB256D" w:rsidRPr="00811612" w:rsidRDefault="00EB256D" w:rsidP="00EB256D">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20 </w:t>
      </w:r>
      <w:r w:rsidRPr="00811612">
        <w:rPr>
          <w:b/>
          <w:bCs/>
          <w:i/>
          <w:iCs/>
          <w:color w:val="auto"/>
          <w:shd w:val="clear" w:color="auto" w:fill="FFFFFF"/>
        </w:rPr>
        <w:t>(</w:t>
      </w:r>
      <w:r>
        <w:rPr>
          <w:b/>
          <w:bCs/>
          <w:i/>
          <w:iCs/>
          <w:color w:val="auto"/>
          <w:shd w:val="clear" w:color="auto" w:fill="FFFFFF"/>
        </w:rPr>
        <w:t>dvidešimt</w:t>
      </w:r>
      <w:r w:rsidRPr="00811612">
        <w:rPr>
          <w:b/>
          <w:bCs/>
          <w:i/>
          <w:iCs/>
          <w:color w:val="auto"/>
          <w:shd w:val="clear" w:color="auto" w:fill="FFFFFF"/>
        </w:rPr>
        <w:t>) tarybos narių,  susilaiko – nėra, prieš – nėra.</w:t>
      </w:r>
    </w:p>
    <w:p w14:paraId="1906BF30" w14:textId="622AC6AF" w:rsidR="004E60BE" w:rsidRDefault="00EB256D" w:rsidP="00EB256D">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io Kęstučio Sakalausko</w:t>
      </w:r>
      <w:r w:rsidRPr="00811612">
        <w:rPr>
          <w:b/>
          <w:bCs/>
          <w:i/>
          <w:iCs/>
          <w:color w:val="auto"/>
          <w:shd w:val="clear" w:color="auto" w:fill="FFFFFF"/>
        </w:rPr>
        <w:t xml:space="preserve"> nusišalinimui nuo sprendimo projekto Nr. T10-</w:t>
      </w:r>
      <w:r>
        <w:rPr>
          <w:b/>
          <w:bCs/>
          <w:i/>
          <w:iCs/>
          <w:color w:val="auto"/>
          <w:shd w:val="clear" w:color="auto" w:fill="FFFFFF"/>
        </w:rPr>
        <w:t>24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7A516338" w14:textId="77777777" w:rsidR="00EB256D" w:rsidRDefault="00EB256D" w:rsidP="00EB256D">
      <w:pPr>
        <w:spacing w:after="0" w:line="240" w:lineRule="auto"/>
        <w:ind w:firstLine="1247"/>
        <w:jc w:val="both"/>
        <w:rPr>
          <w:b/>
          <w:bCs/>
          <w:i/>
          <w:iCs/>
          <w:color w:val="auto"/>
          <w:shd w:val="clear" w:color="auto" w:fill="FFFFFF"/>
        </w:rPr>
      </w:pPr>
    </w:p>
    <w:p w14:paraId="27690D33" w14:textId="19CB920F" w:rsidR="00EB256D" w:rsidRPr="00811612" w:rsidRDefault="00EB256D" w:rsidP="00EB256D">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io Linos Mitkaus</w:t>
      </w:r>
      <w:r w:rsidRPr="00811612">
        <w:rPr>
          <w:b/>
          <w:bCs/>
          <w:i/>
          <w:iCs/>
          <w:color w:val="auto"/>
          <w:shd w:val="clear" w:color="auto" w:fill="FFFFFF"/>
        </w:rPr>
        <w:t xml:space="preserve"> nusišalinimo nuo sprendimo projekto  Nr. T10-</w:t>
      </w:r>
      <w:r>
        <w:rPr>
          <w:b/>
          <w:bCs/>
          <w:i/>
          <w:iCs/>
          <w:color w:val="auto"/>
          <w:shd w:val="clear" w:color="auto" w:fill="FFFFFF"/>
        </w:rPr>
        <w:t>24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042C229D" w14:textId="21E12F22" w:rsidR="00EB256D" w:rsidRPr="00811612" w:rsidRDefault="00EB256D" w:rsidP="00EB256D">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Pr>
          <w:b/>
          <w:bCs/>
          <w:i/>
          <w:iCs/>
          <w:color w:val="auto"/>
          <w:shd w:val="clear" w:color="auto" w:fill="FFFFFF"/>
        </w:rPr>
        <w:t xml:space="preserve">20 </w:t>
      </w:r>
      <w:r w:rsidRPr="00811612">
        <w:rPr>
          <w:b/>
          <w:bCs/>
          <w:i/>
          <w:iCs/>
          <w:color w:val="auto"/>
          <w:shd w:val="clear" w:color="auto" w:fill="FFFFFF"/>
        </w:rPr>
        <w:t>(</w:t>
      </w:r>
      <w:r>
        <w:rPr>
          <w:b/>
          <w:bCs/>
          <w:i/>
          <w:iCs/>
          <w:color w:val="auto"/>
          <w:shd w:val="clear" w:color="auto" w:fill="FFFFFF"/>
        </w:rPr>
        <w:t>dvidešimt</w:t>
      </w:r>
      <w:r w:rsidRPr="00811612">
        <w:rPr>
          <w:b/>
          <w:bCs/>
          <w:i/>
          <w:iCs/>
          <w:color w:val="auto"/>
          <w:shd w:val="clear" w:color="auto" w:fill="FFFFFF"/>
        </w:rPr>
        <w:t>) tarybos narių,  susilaiko – nėra, prieš – nėra.</w:t>
      </w:r>
    </w:p>
    <w:p w14:paraId="2C38A6A5" w14:textId="045F41FA" w:rsidR="00EB256D" w:rsidRDefault="00EB256D" w:rsidP="00EB256D">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io Lino Mitkaus</w:t>
      </w:r>
      <w:r w:rsidRPr="00811612">
        <w:rPr>
          <w:b/>
          <w:bCs/>
          <w:i/>
          <w:iCs/>
          <w:color w:val="auto"/>
          <w:shd w:val="clear" w:color="auto" w:fill="FFFFFF"/>
        </w:rPr>
        <w:t xml:space="preserve"> nusišalinimui nuo sprendimo projekto Nr. T10-</w:t>
      </w:r>
      <w:r>
        <w:rPr>
          <w:b/>
          <w:bCs/>
          <w:i/>
          <w:iCs/>
          <w:color w:val="auto"/>
          <w:shd w:val="clear" w:color="auto" w:fill="FFFFFF"/>
        </w:rPr>
        <w:t>24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28905DE9" w14:textId="77777777" w:rsidR="00EB256D" w:rsidRDefault="00EB256D" w:rsidP="00EB256D">
      <w:pPr>
        <w:spacing w:after="0" w:line="240" w:lineRule="auto"/>
        <w:ind w:firstLine="1247"/>
        <w:jc w:val="both"/>
        <w:rPr>
          <w:b/>
          <w:bCs/>
          <w:i/>
          <w:iCs/>
          <w:color w:val="auto"/>
          <w:shd w:val="clear" w:color="auto" w:fill="FFFFFF"/>
        </w:rPr>
      </w:pPr>
    </w:p>
    <w:p w14:paraId="325B0905" w14:textId="309671CC" w:rsidR="004E60BE" w:rsidRPr="00811612" w:rsidRDefault="004E60BE" w:rsidP="004E60BE">
      <w:pPr>
        <w:spacing w:after="0"/>
        <w:ind w:firstLine="1298"/>
        <w:jc w:val="both"/>
        <w:rPr>
          <w:b/>
          <w:bCs/>
          <w:i/>
          <w:iCs/>
        </w:rPr>
      </w:pPr>
      <w:r w:rsidRPr="00811612">
        <w:rPr>
          <w:b/>
          <w:bCs/>
          <w:i/>
          <w:iCs/>
          <w:color w:val="auto"/>
          <w:shd w:val="clear" w:color="auto" w:fill="FFFFFF"/>
        </w:rPr>
        <w:t>Posėdžio pirmininkas Stasys Gutautas kvietė balsuoti dėl tarybos nar</w:t>
      </w:r>
      <w:r>
        <w:rPr>
          <w:b/>
          <w:bCs/>
          <w:i/>
          <w:iCs/>
          <w:color w:val="auto"/>
          <w:shd w:val="clear" w:color="auto" w:fill="FFFFFF"/>
        </w:rPr>
        <w:t xml:space="preserve">ės Zinaidos </w:t>
      </w:r>
      <w:proofErr w:type="spellStart"/>
      <w:r>
        <w:rPr>
          <w:b/>
          <w:bCs/>
          <w:i/>
          <w:iCs/>
          <w:color w:val="auto"/>
          <w:shd w:val="clear" w:color="auto" w:fill="FFFFFF"/>
        </w:rPr>
        <w:t>Sendriūtės</w:t>
      </w:r>
      <w:proofErr w:type="spellEnd"/>
      <w:r w:rsidRPr="00811612">
        <w:rPr>
          <w:b/>
          <w:bCs/>
          <w:i/>
          <w:iCs/>
          <w:color w:val="auto"/>
          <w:shd w:val="clear" w:color="auto" w:fill="FFFFFF"/>
        </w:rPr>
        <w:t xml:space="preserve"> nusišalinimo nuo sprendimo projekto  Nr. T10-</w:t>
      </w:r>
      <w:r>
        <w:rPr>
          <w:b/>
          <w:bCs/>
          <w:i/>
          <w:iCs/>
          <w:color w:val="auto"/>
          <w:shd w:val="clear" w:color="auto" w:fill="FFFFFF"/>
        </w:rPr>
        <w:t>2</w:t>
      </w:r>
      <w:r w:rsidR="00EB256D">
        <w:rPr>
          <w:b/>
          <w:bCs/>
          <w:i/>
          <w:iCs/>
          <w:color w:val="auto"/>
          <w:shd w:val="clear" w:color="auto" w:fill="FFFFFF"/>
        </w:rPr>
        <w:t>4</w:t>
      </w:r>
      <w:r>
        <w:rPr>
          <w:b/>
          <w:bCs/>
          <w:i/>
          <w:iCs/>
          <w:color w:val="auto"/>
          <w:shd w:val="clear" w:color="auto" w:fill="FFFFFF"/>
        </w:rPr>
        <w:t>6</w:t>
      </w:r>
      <w:r w:rsidRPr="00811612">
        <w:rPr>
          <w:b/>
          <w:bCs/>
          <w:i/>
          <w:iCs/>
          <w:color w:val="auto"/>
          <w:shd w:val="clear" w:color="auto" w:fill="FFFFFF"/>
        </w:rPr>
        <w:t xml:space="preserve"> </w:t>
      </w:r>
      <w:r w:rsidRPr="002E712A">
        <w:rPr>
          <w:b/>
          <w:bCs/>
          <w:i/>
          <w:iCs/>
          <w:color w:val="auto"/>
          <w:shd w:val="clear" w:color="auto" w:fill="FFFFFF"/>
        </w:rPr>
        <w:t>„</w:t>
      </w:r>
      <w:r w:rsidRPr="002E712A">
        <w:rPr>
          <w:b/>
          <w:bCs/>
          <w:i/>
          <w:iCs/>
        </w:rPr>
        <w:t>Dėl Skuodo rajono savivaldybės 2025 metų biudžeto pakeitimo</w:t>
      </w:r>
      <w:r w:rsidRPr="002E712A">
        <w:rPr>
          <w:b/>
          <w:bCs/>
          <w:i/>
          <w:iCs/>
          <w:color w:val="auto"/>
          <w:shd w:val="clear" w:color="auto" w:fill="FFFFFF"/>
        </w:rPr>
        <w:t>“ svarstymo ir priėmimo procedūrų</w:t>
      </w:r>
      <w:r w:rsidRPr="00811612">
        <w:rPr>
          <w:b/>
          <w:bCs/>
          <w:i/>
          <w:iCs/>
        </w:rPr>
        <w:t>.</w:t>
      </w:r>
    </w:p>
    <w:p w14:paraId="6975CF98" w14:textId="26706786" w:rsidR="004E60BE" w:rsidRPr="00811612" w:rsidRDefault="004E60BE" w:rsidP="004E60BE">
      <w:pPr>
        <w:spacing w:after="0"/>
        <w:ind w:firstLine="1247"/>
        <w:jc w:val="both"/>
        <w:rPr>
          <w:b/>
          <w:bCs/>
          <w:i/>
          <w:iCs/>
          <w:color w:val="auto"/>
          <w:shd w:val="clear" w:color="auto" w:fill="FFFFFF"/>
        </w:rPr>
      </w:pPr>
      <w:r w:rsidRPr="00811612">
        <w:rPr>
          <w:b/>
          <w:bCs/>
          <w:i/>
          <w:iCs/>
          <w:color w:val="auto"/>
          <w:shd w:val="clear" w:color="auto" w:fill="FFFFFF"/>
        </w:rPr>
        <w:t xml:space="preserve">BALSAVIMO REZULTATAI. Už – </w:t>
      </w:r>
      <w:r w:rsidR="00EB256D">
        <w:rPr>
          <w:b/>
          <w:bCs/>
          <w:i/>
          <w:iCs/>
          <w:color w:val="auto"/>
          <w:shd w:val="clear" w:color="auto" w:fill="FFFFFF"/>
        </w:rPr>
        <w:t>20</w:t>
      </w:r>
      <w:r>
        <w:rPr>
          <w:b/>
          <w:bCs/>
          <w:i/>
          <w:iCs/>
          <w:color w:val="auto"/>
          <w:shd w:val="clear" w:color="auto" w:fill="FFFFFF"/>
        </w:rPr>
        <w:t xml:space="preserve"> </w:t>
      </w:r>
      <w:r w:rsidRPr="00811612">
        <w:rPr>
          <w:b/>
          <w:bCs/>
          <w:i/>
          <w:iCs/>
          <w:color w:val="auto"/>
          <w:shd w:val="clear" w:color="auto" w:fill="FFFFFF"/>
        </w:rPr>
        <w:t>(</w:t>
      </w:r>
      <w:r>
        <w:rPr>
          <w:b/>
          <w:bCs/>
          <w:i/>
          <w:iCs/>
          <w:color w:val="auto"/>
          <w:shd w:val="clear" w:color="auto" w:fill="FFFFFF"/>
        </w:rPr>
        <w:t>d</w:t>
      </w:r>
      <w:r w:rsidR="00EB256D">
        <w:rPr>
          <w:b/>
          <w:bCs/>
          <w:i/>
          <w:iCs/>
          <w:color w:val="auto"/>
          <w:shd w:val="clear" w:color="auto" w:fill="FFFFFF"/>
        </w:rPr>
        <w:t>videšimt</w:t>
      </w:r>
      <w:r w:rsidRPr="00811612">
        <w:rPr>
          <w:b/>
          <w:bCs/>
          <w:i/>
          <w:iCs/>
          <w:color w:val="auto"/>
          <w:shd w:val="clear" w:color="auto" w:fill="FFFFFF"/>
        </w:rPr>
        <w:t>) tarybos narių,  susilaiko – nėra, prieš – nėra.</w:t>
      </w:r>
    </w:p>
    <w:p w14:paraId="0AE94725" w14:textId="592D9DBA" w:rsidR="004E60BE" w:rsidRDefault="004E60BE" w:rsidP="004E60BE">
      <w:pPr>
        <w:spacing w:after="0" w:line="240" w:lineRule="auto"/>
        <w:ind w:firstLine="1247"/>
        <w:jc w:val="both"/>
        <w:rPr>
          <w:b/>
          <w:bCs/>
          <w:i/>
          <w:iCs/>
          <w:color w:val="auto"/>
          <w:shd w:val="clear" w:color="auto" w:fill="FFFFFF"/>
        </w:rPr>
      </w:pPr>
      <w:r w:rsidRPr="00811612">
        <w:rPr>
          <w:b/>
          <w:bCs/>
          <w:i/>
          <w:iCs/>
          <w:color w:val="auto"/>
          <w:shd w:val="clear" w:color="auto" w:fill="FFFFFF"/>
        </w:rPr>
        <w:t>NUTARTA. Pritarti tarybos nar</w:t>
      </w:r>
      <w:r>
        <w:rPr>
          <w:b/>
          <w:bCs/>
          <w:i/>
          <w:iCs/>
          <w:color w:val="auto"/>
          <w:shd w:val="clear" w:color="auto" w:fill="FFFFFF"/>
        </w:rPr>
        <w:t xml:space="preserve">ės Zinaidos </w:t>
      </w:r>
      <w:proofErr w:type="spellStart"/>
      <w:r>
        <w:rPr>
          <w:b/>
          <w:bCs/>
          <w:i/>
          <w:iCs/>
          <w:color w:val="auto"/>
          <w:shd w:val="clear" w:color="auto" w:fill="FFFFFF"/>
        </w:rPr>
        <w:t>Sendriūtės</w:t>
      </w:r>
      <w:proofErr w:type="spellEnd"/>
      <w:r w:rsidRPr="00811612">
        <w:rPr>
          <w:b/>
          <w:bCs/>
          <w:i/>
          <w:iCs/>
          <w:color w:val="auto"/>
          <w:shd w:val="clear" w:color="auto" w:fill="FFFFFF"/>
        </w:rPr>
        <w:t xml:space="preserve"> nusišalinimui nuo sprendimo projekto Nr. T10-</w:t>
      </w:r>
      <w:r>
        <w:rPr>
          <w:b/>
          <w:bCs/>
          <w:i/>
          <w:iCs/>
          <w:color w:val="auto"/>
          <w:shd w:val="clear" w:color="auto" w:fill="FFFFFF"/>
        </w:rPr>
        <w:t>2</w:t>
      </w:r>
      <w:r w:rsidR="00EB256D">
        <w:rPr>
          <w:b/>
          <w:bCs/>
          <w:i/>
          <w:iCs/>
          <w:color w:val="auto"/>
          <w:shd w:val="clear" w:color="auto" w:fill="FFFFFF"/>
        </w:rPr>
        <w:t>4</w:t>
      </w:r>
      <w:r>
        <w:rPr>
          <w:b/>
          <w:bCs/>
          <w:i/>
          <w:iCs/>
          <w:color w:val="auto"/>
          <w:shd w:val="clear" w:color="auto" w:fill="FFFFFF"/>
        </w:rPr>
        <w:t>6</w:t>
      </w:r>
      <w:r w:rsidRPr="00811612">
        <w:rPr>
          <w:b/>
          <w:bCs/>
          <w:i/>
          <w:iCs/>
          <w:color w:val="auto"/>
          <w:shd w:val="clear" w:color="auto" w:fill="FFFFFF"/>
        </w:rPr>
        <w:t xml:space="preserve"> „</w:t>
      </w:r>
      <w:r w:rsidRPr="002E712A">
        <w:rPr>
          <w:b/>
          <w:bCs/>
          <w:i/>
          <w:iCs/>
        </w:rPr>
        <w:t>Dėl Skuodo rajono savivaldybės 2025 metų biudžeto pakeitimo</w:t>
      </w:r>
      <w:r w:rsidRPr="002E712A">
        <w:rPr>
          <w:b/>
          <w:bCs/>
          <w:i/>
          <w:iCs/>
          <w:color w:val="auto"/>
          <w:shd w:val="clear" w:color="auto" w:fill="FFFFFF"/>
        </w:rPr>
        <w:t>“ svarstymo ir priėmimo procedūrų.</w:t>
      </w:r>
    </w:p>
    <w:p w14:paraId="549F2362" w14:textId="77777777" w:rsidR="004E60BE" w:rsidRDefault="004E60BE" w:rsidP="004E60BE">
      <w:pPr>
        <w:spacing w:after="0" w:line="240" w:lineRule="auto"/>
        <w:ind w:firstLine="1247"/>
        <w:jc w:val="both"/>
        <w:rPr>
          <w:b/>
          <w:bCs/>
          <w:i/>
          <w:iCs/>
          <w:color w:val="auto"/>
          <w:shd w:val="clear" w:color="auto" w:fill="FFFFFF"/>
        </w:rPr>
      </w:pPr>
    </w:p>
    <w:p w14:paraId="0BABFC39" w14:textId="21799CEB" w:rsidR="002E712A" w:rsidRPr="00811612" w:rsidRDefault="002E712A"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sidR="00ED2809">
        <w:rPr>
          <w:b/>
          <w:bCs/>
          <w:i/>
          <w:iCs/>
          <w:color w:val="auto"/>
          <w:shd w:val="clear" w:color="auto" w:fill="FFFFFF"/>
        </w:rPr>
        <w:t>iai:</w:t>
      </w:r>
      <w:r w:rsidR="002046B4">
        <w:rPr>
          <w:b/>
          <w:bCs/>
          <w:i/>
          <w:iCs/>
          <w:color w:val="auto"/>
          <w:shd w:val="clear" w:color="auto" w:fill="FFFFFF"/>
        </w:rPr>
        <w:t xml:space="preserve"> </w:t>
      </w:r>
      <w:r w:rsidR="00ED2809">
        <w:rPr>
          <w:b/>
          <w:bCs/>
          <w:i/>
          <w:iCs/>
          <w:color w:val="auto"/>
          <w:shd w:val="clear" w:color="auto" w:fill="FFFFFF"/>
        </w:rPr>
        <w:t xml:space="preserve"> Zinaida </w:t>
      </w:r>
      <w:proofErr w:type="spellStart"/>
      <w:r w:rsidR="00ED2809">
        <w:rPr>
          <w:b/>
          <w:bCs/>
          <w:i/>
          <w:iCs/>
          <w:color w:val="auto"/>
          <w:shd w:val="clear" w:color="auto" w:fill="FFFFFF"/>
        </w:rPr>
        <w:t>Sendriūtė</w:t>
      </w:r>
      <w:proofErr w:type="spellEnd"/>
      <w:r w:rsidR="00ED2809">
        <w:rPr>
          <w:b/>
          <w:bCs/>
          <w:i/>
          <w:iCs/>
          <w:color w:val="auto"/>
          <w:shd w:val="clear" w:color="auto" w:fill="FFFFFF"/>
        </w:rPr>
        <w:t>, Linas Mitkus, Kęstutis Sakalauskas</w:t>
      </w:r>
      <w:r w:rsidRPr="00811612">
        <w:rPr>
          <w:b/>
          <w:bCs/>
          <w:i/>
          <w:iCs/>
          <w:color w:val="auto"/>
          <w:shd w:val="clear" w:color="auto" w:fill="FFFFFF"/>
        </w:rPr>
        <w:t xml:space="preserve"> paliko posėdžių salę 13.</w:t>
      </w:r>
      <w:r>
        <w:rPr>
          <w:b/>
          <w:bCs/>
          <w:i/>
          <w:iCs/>
          <w:color w:val="auto"/>
          <w:shd w:val="clear" w:color="auto" w:fill="FFFFFF"/>
        </w:rPr>
        <w:t>0</w:t>
      </w:r>
      <w:r w:rsidR="00ED2809">
        <w:rPr>
          <w:b/>
          <w:bCs/>
          <w:i/>
          <w:iCs/>
          <w:color w:val="auto"/>
          <w:shd w:val="clear" w:color="auto" w:fill="FFFFFF"/>
        </w:rPr>
        <w:t>8</w:t>
      </w:r>
      <w:r w:rsidRPr="00811612">
        <w:rPr>
          <w:b/>
          <w:bCs/>
          <w:i/>
          <w:iCs/>
          <w:color w:val="auto"/>
          <w:shd w:val="clear" w:color="auto" w:fill="FFFFFF"/>
        </w:rPr>
        <w:t xml:space="preserve"> val.</w:t>
      </w:r>
    </w:p>
    <w:p w14:paraId="7FA20C0E" w14:textId="77777777" w:rsidR="00DC0A24" w:rsidRDefault="00DC0A24" w:rsidP="007345A9">
      <w:pPr>
        <w:spacing w:after="0" w:line="240" w:lineRule="auto"/>
        <w:jc w:val="both"/>
        <w:rPr>
          <w:color w:val="auto"/>
        </w:rPr>
      </w:pPr>
    </w:p>
    <w:p w14:paraId="5398BF90" w14:textId="0D1B52F5" w:rsidR="00D670FF" w:rsidRDefault="00D670FF" w:rsidP="00D670FF">
      <w:pPr>
        <w:pStyle w:val="Sraopastraipa"/>
        <w:ind w:left="0" w:firstLine="1247"/>
        <w:jc w:val="both"/>
      </w:pPr>
      <w:r w:rsidRPr="00D04F41">
        <w:t>1.</w:t>
      </w:r>
      <w:r w:rsidR="000E65C4" w:rsidRPr="00D04F41">
        <w:t>1</w:t>
      </w:r>
      <w:r w:rsidRPr="00D04F41">
        <w:t>.</w:t>
      </w:r>
      <w:r w:rsidR="000E65C4" w:rsidRPr="00D04F41">
        <w:t xml:space="preserve"> </w:t>
      </w:r>
      <w:r w:rsidRPr="00D04F41">
        <w:t>SVARSTYTA.</w:t>
      </w:r>
      <w:r w:rsidR="002046B4">
        <w:t xml:space="preserve"> </w:t>
      </w:r>
      <w:r w:rsidR="00246EDE" w:rsidRPr="00D04F41">
        <w:rPr>
          <w:bCs/>
        </w:rPr>
        <w:t>Dėl Skuodo rajono savivaldybės 2025 metų biudžeto pakeitimo</w:t>
      </w:r>
      <w:r w:rsidR="002046B4">
        <w:rPr>
          <w:bCs/>
        </w:rPr>
        <w:t xml:space="preserve"> </w:t>
      </w:r>
      <w:r w:rsidRPr="00D04F41">
        <w:t>(T10-</w:t>
      </w:r>
      <w:r w:rsidR="002046B4">
        <w:t>2</w:t>
      </w:r>
      <w:r w:rsidR="0080127D">
        <w:t>4</w:t>
      </w:r>
      <w:r w:rsidR="002046B4">
        <w:t>6</w:t>
      </w:r>
      <w:r w:rsidRPr="00D04F41">
        <w:t>).</w:t>
      </w:r>
    </w:p>
    <w:p w14:paraId="4EDC0124" w14:textId="77777777" w:rsidR="0080127D" w:rsidRDefault="00D670FF" w:rsidP="00D670FF">
      <w:pPr>
        <w:spacing w:after="0"/>
        <w:ind w:firstLine="1247"/>
        <w:jc w:val="both"/>
        <w:rPr>
          <w:color w:val="auto"/>
          <w:shd w:val="clear" w:color="auto" w:fill="FFFFFF"/>
        </w:rPr>
      </w:pPr>
      <w:r>
        <w:rPr>
          <w:color w:val="auto"/>
          <w:shd w:val="clear" w:color="auto" w:fill="FFFFFF"/>
        </w:rPr>
        <w:t>Posėdžio pirmininkas Stasys Gutautas</w:t>
      </w:r>
      <w:r w:rsidR="0080127D">
        <w:rPr>
          <w:color w:val="auto"/>
          <w:shd w:val="clear" w:color="auto" w:fill="FFFFFF"/>
        </w:rPr>
        <w:t xml:space="preserve"> informavo, kad parengtas sprendimo projektas buvo patikslintas 2025-11-24 bei yra parengtas alternatyvus šio sprendimo projekto variantas.</w:t>
      </w:r>
    </w:p>
    <w:p w14:paraId="6F5F6BBF" w14:textId="4786D106" w:rsidR="002046B4" w:rsidRDefault="002046B4" w:rsidP="00D670FF">
      <w:pPr>
        <w:spacing w:after="0"/>
        <w:ind w:firstLine="1247"/>
        <w:jc w:val="both"/>
        <w:rPr>
          <w:color w:val="auto"/>
          <w:shd w:val="clear" w:color="auto" w:fill="FFFFFF"/>
        </w:rPr>
      </w:pPr>
      <w:r>
        <w:rPr>
          <w:color w:val="auto"/>
          <w:shd w:val="clear" w:color="auto" w:fill="FFFFFF"/>
        </w:rPr>
        <w:t>Kalbėjo tarybos narys opozicijos lyderis Pranas Vaškys</w:t>
      </w:r>
      <w:r w:rsidR="0080127D">
        <w:rPr>
          <w:color w:val="auto"/>
          <w:shd w:val="clear" w:color="auto" w:fill="FFFFFF"/>
        </w:rPr>
        <w:t xml:space="preserve"> ir paaiškino alternatyvaus sprendimo projekto </w:t>
      </w:r>
      <w:r w:rsidR="00890FAA">
        <w:rPr>
          <w:color w:val="auto"/>
          <w:shd w:val="clear" w:color="auto" w:fill="FFFFFF"/>
        </w:rPr>
        <w:t>pa</w:t>
      </w:r>
      <w:r w:rsidR="0080127D">
        <w:rPr>
          <w:color w:val="auto"/>
          <w:shd w:val="clear" w:color="auto" w:fill="FFFFFF"/>
        </w:rPr>
        <w:t xml:space="preserve">rengimo priežastis. </w:t>
      </w:r>
    </w:p>
    <w:p w14:paraId="18B59A20" w14:textId="4264B62E" w:rsidR="00ED2809" w:rsidRDefault="00ED2809" w:rsidP="00D670FF">
      <w:pPr>
        <w:spacing w:after="0"/>
        <w:ind w:firstLine="1247"/>
        <w:jc w:val="both"/>
        <w:rPr>
          <w:color w:val="auto"/>
          <w:shd w:val="clear" w:color="auto" w:fill="FFFFFF"/>
        </w:rPr>
      </w:pPr>
      <w:r>
        <w:rPr>
          <w:color w:val="auto"/>
          <w:shd w:val="clear" w:color="auto" w:fill="FFFFFF"/>
        </w:rPr>
        <w:t xml:space="preserve">Kalbėjo </w:t>
      </w:r>
      <w:r w:rsidR="00890FAA">
        <w:rPr>
          <w:color w:val="auto"/>
          <w:shd w:val="clear" w:color="auto" w:fill="FFFFFF"/>
        </w:rPr>
        <w:t>posėdžio pirmininkas Stasys Gutautas.</w:t>
      </w:r>
    </w:p>
    <w:p w14:paraId="01C3E065" w14:textId="4216E1D9" w:rsidR="002046B4" w:rsidRDefault="002046B4" w:rsidP="002046B4">
      <w:pPr>
        <w:spacing w:after="0"/>
        <w:ind w:firstLine="1247"/>
        <w:jc w:val="both"/>
        <w:rPr>
          <w:color w:val="auto"/>
          <w:shd w:val="clear" w:color="auto" w:fill="FFFFFF"/>
        </w:rPr>
      </w:pPr>
      <w:r>
        <w:rPr>
          <w:color w:val="auto"/>
          <w:shd w:val="clear" w:color="auto" w:fill="FFFFFF"/>
        </w:rPr>
        <w:t>Posėdžio pirmininkas Stasys Gutautas klausė ar Tarybos nariai turi daugiau klausimų dėl šio sprendimo projekto.</w:t>
      </w:r>
    </w:p>
    <w:p w14:paraId="7EC21557" w14:textId="0351911C" w:rsidR="00D670FF" w:rsidRDefault="00D670FF" w:rsidP="00D670FF">
      <w:pPr>
        <w:pStyle w:val="Sraopastraipa"/>
        <w:ind w:left="0" w:firstLine="1247"/>
        <w:jc w:val="both"/>
      </w:pPr>
      <w:r w:rsidRPr="007832F4">
        <w:t xml:space="preserve">Tarybos nariai </w:t>
      </w:r>
      <w:r w:rsidR="002046B4">
        <w:t xml:space="preserve">daugiau </w:t>
      </w:r>
      <w:r w:rsidRPr="007832F4">
        <w:t>klausimų nepateikė.</w:t>
      </w:r>
    </w:p>
    <w:p w14:paraId="24B0C1DF" w14:textId="06774AD2" w:rsidR="00890FAA" w:rsidRPr="00A131C0" w:rsidRDefault="00890FAA" w:rsidP="00D670FF">
      <w:pPr>
        <w:pStyle w:val="Sraopastraipa"/>
        <w:ind w:left="0" w:firstLine="1247"/>
        <w:jc w:val="both"/>
      </w:pPr>
      <w:r w:rsidRPr="00A131C0">
        <w:t xml:space="preserve">Posėdžio pirmininkas Stasys Gutautas kvietė balsuoti dėl pagrindinio sprendimo projekto Nr. T10-246 </w:t>
      </w:r>
      <w:r w:rsidRPr="00A131C0">
        <w:rPr>
          <w:shd w:val="clear" w:color="auto" w:fill="FFFFFF"/>
        </w:rPr>
        <w:t>„</w:t>
      </w:r>
      <w:r w:rsidRPr="00A131C0">
        <w:t>Dėl Skuodo rajono savivaldybės 2025 metų biudžeto pakeitimo</w:t>
      </w:r>
      <w:r w:rsidRPr="00A131C0">
        <w:rPr>
          <w:shd w:val="clear" w:color="auto" w:fill="FFFFFF"/>
        </w:rPr>
        <w:t xml:space="preserve">“ ir paaiškino, </w:t>
      </w:r>
      <w:r w:rsidRPr="00A131C0">
        <w:rPr>
          <w:shd w:val="clear" w:color="auto" w:fill="FFFFFF"/>
        </w:rPr>
        <w:lastRenderedPageBreak/>
        <w:t>kad tuo atveju jeigu pagrindiniam sprendimo projektui Nr. T10-246 bus pritarta, alternatyvus sprendimo projektas nebebus teikiamas balsavimui.</w:t>
      </w:r>
    </w:p>
    <w:p w14:paraId="76B9B12C" w14:textId="3EB38C7A"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890FAA">
        <w:rPr>
          <w:color w:val="auto"/>
          <w:shd w:val="clear" w:color="auto" w:fill="FFFFFF"/>
        </w:rPr>
        <w:t>12</w:t>
      </w:r>
      <w:r w:rsidR="00D04AB7">
        <w:rPr>
          <w:color w:val="auto"/>
          <w:shd w:val="clear" w:color="auto" w:fill="FFFFFF"/>
        </w:rPr>
        <w:t xml:space="preserve"> </w:t>
      </w:r>
      <w:r w:rsidRPr="00654BE7">
        <w:rPr>
          <w:color w:val="auto"/>
          <w:shd w:val="clear" w:color="auto" w:fill="FFFFFF"/>
        </w:rPr>
        <w:t>(</w:t>
      </w:r>
      <w:r w:rsidR="00890FAA">
        <w:rPr>
          <w:color w:val="auto"/>
          <w:shd w:val="clear" w:color="auto" w:fill="FFFFFF"/>
        </w:rPr>
        <w:t>dvylika</w:t>
      </w:r>
      <w:r w:rsidRPr="00654BE7">
        <w:rPr>
          <w:color w:val="auto"/>
          <w:shd w:val="clear" w:color="auto" w:fill="FFFFFF"/>
        </w:rPr>
        <w:t>) tarybos nar</w:t>
      </w:r>
      <w:r w:rsidR="004306F9">
        <w:rPr>
          <w:color w:val="auto"/>
          <w:shd w:val="clear" w:color="auto" w:fill="FFFFFF"/>
        </w:rPr>
        <w:t>i</w:t>
      </w:r>
      <w:r w:rsidR="00890FAA">
        <w:rPr>
          <w:color w:val="auto"/>
          <w:shd w:val="clear" w:color="auto" w:fill="FFFFFF"/>
        </w:rPr>
        <w:t>ų</w:t>
      </w:r>
      <w:r w:rsidRPr="00654BE7">
        <w:rPr>
          <w:color w:val="auto"/>
          <w:shd w:val="clear" w:color="auto" w:fill="FFFFFF"/>
        </w:rPr>
        <w:t xml:space="preserve">, </w:t>
      </w:r>
      <w:r w:rsidR="00890FAA">
        <w:rPr>
          <w:color w:val="auto"/>
          <w:shd w:val="clear" w:color="auto" w:fill="FFFFFF"/>
        </w:rPr>
        <w:t xml:space="preserve">prieš – 6 (šeši) tarybos nariai, </w:t>
      </w:r>
      <w:r w:rsidRPr="00654BE7">
        <w:rPr>
          <w:color w:val="auto"/>
          <w:shd w:val="clear" w:color="auto" w:fill="FFFFFF"/>
        </w:rPr>
        <w:t>susilaik</w:t>
      </w:r>
      <w:r>
        <w:rPr>
          <w:color w:val="auto"/>
          <w:shd w:val="clear" w:color="auto" w:fill="FFFFFF"/>
        </w:rPr>
        <w:t>o</w:t>
      </w:r>
      <w:r w:rsidRPr="00654BE7">
        <w:rPr>
          <w:color w:val="auto"/>
          <w:shd w:val="clear" w:color="auto" w:fill="FFFFFF"/>
        </w:rPr>
        <w:t xml:space="preserve"> – nėra.</w:t>
      </w:r>
    </w:p>
    <w:p w14:paraId="3060C7D0" w14:textId="61222FC8" w:rsidR="004306F9" w:rsidRDefault="00D670FF" w:rsidP="004306F9">
      <w:pPr>
        <w:spacing w:after="0" w:line="240" w:lineRule="auto"/>
        <w:ind w:firstLine="1296"/>
        <w:jc w:val="both"/>
      </w:pPr>
      <w:r w:rsidRPr="007832F4">
        <w:rPr>
          <w:color w:val="auto"/>
        </w:rPr>
        <w:t xml:space="preserve">NUSPRĘSTA. Priimti sprendimą </w:t>
      </w:r>
      <w:r w:rsidR="00D04F41" w:rsidRPr="00AD12AB">
        <w:rPr>
          <w:bCs/>
        </w:rPr>
        <w:t>Dėl Skuodo rajono savivaldybės 2025 metų biudžeto pakeitimo</w:t>
      </w:r>
      <w:r w:rsidR="00E2603F">
        <w:t>.</w:t>
      </w:r>
    </w:p>
    <w:p w14:paraId="68F29DC7" w14:textId="15C1053A" w:rsidR="004569E8" w:rsidRPr="00A131C0" w:rsidRDefault="004569E8" w:rsidP="004306F9">
      <w:pPr>
        <w:spacing w:after="0" w:line="240" w:lineRule="auto"/>
        <w:ind w:firstLine="1296"/>
        <w:jc w:val="both"/>
      </w:pPr>
      <w:r w:rsidRPr="00A131C0">
        <w:t xml:space="preserve">Posėdžio pirmininkas Stasys Gutautas paskelbė, kad pagrindinis sprendimo projektas Nr. T10-246 </w:t>
      </w:r>
      <w:r w:rsidRPr="00A131C0">
        <w:rPr>
          <w:color w:val="auto"/>
          <w:shd w:val="clear" w:color="auto" w:fill="FFFFFF"/>
        </w:rPr>
        <w:t>„</w:t>
      </w:r>
      <w:r w:rsidRPr="00A131C0">
        <w:t>Dėl Skuodo rajono savivaldybės 2025 metų biudžeto pakeitimo</w:t>
      </w:r>
      <w:r w:rsidRPr="00A131C0">
        <w:rPr>
          <w:color w:val="auto"/>
          <w:shd w:val="clear" w:color="auto" w:fill="FFFFFF"/>
        </w:rPr>
        <w:t>“ priimtas, todėl dėl alternatyvus sprendimo projektas Nr. T10-246 „</w:t>
      </w:r>
      <w:r w:rsidRPr="00A131C0">
        <w:t>Dėl Skuodo rajono savivaldybės 2025 metų biudžeto pakeitimo</w:t>
      </w:r>
      <w:r w:rsidRPr="00A131C0">
        <w:rPr>
          <w:color w:val="auto"/>
          <w:shd w:val="clear" w:color="auto" w:fill="FFFFFF"/>
        </w:rPr>
        <w:t>“ balsavimui nebus teikiamas.</w:t>
      </w:r>
    </w:p>
    <w:p w14:paraId="3D3DEF6F" w14:textId="4EDB2B50" w:rsidR="002E712A" w:rsidRPr="00811612" w:rsidRDefault="003F2894" w:rsidP="002E712A">
      <w:pPr>
        <w:spacing w:after="0" w:line="240" w:lineRule="auto"/>
        <w:ind w:firstLine="1247"/>
        <w:jc w:val="both"/>
        <w:rPr>
          <w:b/>
          <w:bCs/>
          <w:i/>
          <w:iCs/>
          <w:color w:val="auto"/>
          <w:shd w:val="clear" w:color="auto" w:fill="FFFFFF"/>
        </w:rPr>
      </w:pPr>
      <w:r w:rsidRPr="00811612">
        <w:rPr>
          <w:b/>
          <w:bCs/>
          <w:i/>
          <w:iCs/>
          <w:color w:val="auto"/>
          <w:shd w:val="clear" w:color="auto" w:fill="FFFFFF"/>
        </w:rPr>
        <w:t>Tarybos nar</w:t>
      </w:r>
      <w:r>
        <w:rPr>
          <w:b/>
          <w:bCs/>
          <w:i/>
          <w:iCs/>
          <w:color w:val="auto"/>
          <w:shd w:val="clear" w:color="auto" w:fill="FFFFFF"/>
        </w:rPr>
        <w:t xml:space="preserve">iai: Zinaida </w:t>
      </w:r>
      <w:proofErr w:type="spellStart"/>
      <w:r>
        <w:rPr>
          <w:b/>
          <w:bCs/>
          <w:i/>
          <w:iCs/>
          <w:color w:val="auto"/>
          <w:shd w:val="clear" w:color="auto" w:fill="FFFFFF"/>
        </w:rPr>
        <w:t>Sendriūtė</w:t>
      </w:r>
      <w:proofErr w:type="spellEnd"/>
      <w:r>
        <w:rPr>
          <w:b/>
          <w:bCs/>
          <w:i/>
          <w:iCs/>
          <w:color w:val="auto"/>
          <w:shd w:val="clear" w:color="auto" w:fill="FFFFFF"/>
        </w:rPr>
        <w:t>, Linas Mitkus, Kęstutis Sakalauskas</w:t>
      </w:r>
      <w:r w:rsidR="002E712A">
        <w:rPr>
          <w:b/>
          <w:bCs/>
          <w:i/>
          <w:iCs/>
          <w:color w:val="auto"/>
          <w:shd w:val="clear" w:color="auto" w:fill="FFFFFF"/>
        </w:rPr>
        <w:t xml:space="preserve"> grįžo į</w:t>
      </w:r>
      <w:r w:rsidR="002E712A" w:rsidRPr="00811612">
        <w:rPr>
          <w:b/>
          <w:bCs/>
          <w:i/>
          <w:iCs/>
          <w:color w:val="auto"/>
          <w:shd w:val="clear" w:color="auto" w:fill="FFFFFF"/>
        </w:rPr>
        <w:t xml:space="preserve"> posėdžių salę 13.</w:t>
      </w:r>
      <w:r>
        <w:rPr>
          <w:b/>
          <w:bCs/>
          <w:i/>
          <w:iCs/>
          <w:color w:val="auto"/>
          <w:shd w:val="clear" w:color="auto" w:fill="FFFFFF"/>
        </w:rPr>
        <w:t>2</w:t>
      </w:r>
      <w:r w:rsidR="002046B4">
        <w:rPr>
          <w:b/>
          <w:bCs/>
          <w:i/>
          <w:iCs/>
          <w:color w:val="auto"/>
          <w:shd w:val="clear" w:color="auto" w:fill="FFFFFF"/>
        </w:rPr>
        <w:t>1</w:t>
      </w:r>
      <w:r w:rsidR="002E712A" w:rsidRPr="00811612">
        <w:rPr>
          <w:b/>
          <w:bCs/>
          <w:i/>
          <w:iCs/>
          <w:color w:val="auto"/>
          <w:shd w:val="clear" w:color="auto" w:fill="FFFFFF"/>
        </w:rPr>
        <w:t xml:space="preserve"> val.</w:t>
      </w:r>
    </w:p>
    <w:p w14:paraId="06992C1C" w14:textId="77777777" w:rsidR="002E712A" w:rsidRDefault="002E712A" w:rsidP="004306F9">
      <w:pPr>
        <w:spacing w:after="0" w:line="240" w:lineRule="auto"/>
        <w:ind w:firstLine="1296"/>
        <w:jc w:val="both"/>
      </w:pPr>
    </w:p>
    <w:p w14:paraId="4D97C97D" w14:textId="23D1BE76"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890FAA" w:rsidRPr="00010CEA">
        <w:t>Dėl nekilnojamojo turto mokesčio 2026 metų tarifų nustatymo</w:t>
      </w:r>
      <w:r w:rsidR="00890FAA">
        <w:rPr>
          <w:shd w:val="clear" w:color="auto" w:fill="FFFFFF"/>
        </w:rPr>
        <w:t xml:space="preserve"> </w:t>
      </w:r>
      <w:r>
        <w:rPr>
          <w:shd w:val="clear" w:color="auto" w:fill="FFFFFF"/>
        </w:rPr>
        <w:t>(Nr. T10-</w:t>
      </w:r>
      <w:r w:rsidR="003F2894">
        <w:rPr>
          <w:shd w:val="clear" w:color="auto" w:fill="FFFFFF"/>
        </w:rPr>
        <w:t>2</w:t>
      </w:r>
      <w:r w:rsidR="00890FAA">
        <w:rPr>
          <w:shd w:val="clear" w:color="auto" w:fill="FFFFFF"/>
        </w:rPr>
        <w:t>43</w:t>
      </w:r>
      <w:r>
        <w:rPr>
          <w:shd w:val="clear" w:color="auto" w:fill="FFFFFF"/>
        </w:rPr>
        <w:t>)</w:t>
      </w:r>
    </w:p>
    <w:p w14:paraId="3BEA8DDD" w14:textId="592C2207" w:rsidR="00B53781" w:rsidRPr="00D04F41" w:rsidRDefault="009F2C9D" w:rsidP="00D04F41">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665084DD" w14:textId="73CC4ECB" w:rsidR="00B53781" w:rsidRDefault="00907472" w:rsidP="003025E7">
      <w:pPr>
        <w:spacing w:after="0"/>
        <w:ind w:firstLine="1247"/>
        <w:jc w:val="both"/>
        <w:rPr>
          <w:color w:val="auto"/>
          <w:shd w:val="clear" w:color="auto" w:fill="FFFFFF"/>
        </w:rPr>
      </w:pPr>
      <w:r>
        <w:rPr>
          <w:color w:val="auto"/>
          <w:shd w:val="clear" w:color="auto" w:fill="FFFFFF"/>
        </w:rPr>
        <w:t>Tarybos nariai klausimų nepateikė.</w:t>
      </w:r>
    </w:p>
    <w:p w14:paraId="44C98724" w14:textId="7C2D41EE" w:rsidR="00907472" w:rsidRPr="007832F4" w:rsidRDefault="00907472" w:rsidP="00A13615">
      <w:pPr>
        <w:spacing w:after="0"/>
        <w:ind w:firstLine="1247"/>
        <w:jc w:val="both"/>
        <w:rPr>
          <w:color w:val="auto"/>
          <w:shd w:val="clear" w:color="auto" w:fill="FFFFFF"/>
        </w:rPr>
      </w:pPr>
      <w:r w:rsidRPr="00654BE7">
        <w:rPr>
          <w:color w:val="auto"/>
          <w:shd w:val="clear" w:color="auto" w:fill="FFFFFF"/>
        </w:rPr>
        <w:t>BALSAVIMO REZULTATAI. Už</w:t>
      </w:r>
      <w:r w:rsidR="00A13615" w:rsidRPr="00654BE7">
        <w:rPr>
          <w:color w:val="auto"/>
          <w:shd w:val="clear" w:color="auto" w:fill="FFFFFF"/>
        </w:rPr>
        <w:t xml:space="preserve"> – </w:t>
      </w:r>
      <w:r w:rsidR="004569E8">
        <w:rPr>
          <w:color w:val="auto"/>
          <w:shd w:val="clear" w:color="auto" w:fill="FFFFFF"/>
        </w:rPr>
        <w:t>21</w:t>
      </w:r>
      <w:r w:rsidR="00A13615">
        <w:rPr>
          <w:color w:val="auto"/>
          <w:shd w:val="clear" w:color="auto" w:fill="FFFFFF"/>
        </w:rPr>
        <w:t xml:space="preserve"> </w:t>
      </w:r>
      <w:r w:rsidR="00A13615" w:rsidRPr="00654BE7">
        <w:rPr>
          <w:color w:val="auto"/>
          <w:shd w:val="clear" w:color="auto" w:fill="FFFFFF"/>
        </w:rPr>
        <w:t>(</w:t>
      </w:r>
      <w:r w:rsidR="00A13615">
        <w:rPr>
          <w:color w:val="auto"/>
          <w:shd w:val="clear" w:color="auto" w:fill="FFFFFF"/>
        </w:rPr>
        <w:t>d</w:t>
      </w:r>
      <w:r w:rsidR="004569E8">
        <w:rPr>
          <w:color w:val="auto"/>
          <w:shd w:val="clear" w:color="auto" w:fill="FFFFFF"/>
        </w:rPr>
        <w:t>videšimt vienas</w:t>
      </w:r>
      <w:r w:rsidR="00A13615" w:rsidRPr="00654BE7">
        <w:rPr>
          <w:color w:val="auto"/>
          <w:shd w:val="clear" w:color="auto" w:fill="FFFFFF"/>
        </w:rPr>
        <w:t>) tarybos nar</w:t>
      </w:r>
      <w:r w:rsidR="004569E8">
        <w:rPr>
          <w:color w:val="auto"/>
          <w:shd w:val="clear" w:color="auto" w:fill="FFFFFF"/>
        </w:rPr>
        <w:t>ys</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65FE0BC2" w14:textId="17E47B31" w:rsidR="00C5147A" w:rsidRPr="004569E8" w:rsidRDefault="009F2C9D" w:rsidP="004569E8">
      <w:pPr>
        <w:spacing w:after="0" w:line="240" w:lineRule="auto"/>
        <w:ind w:firstLine="1296"/>
        <w:jc w:val="both"/>
        <w:rPr>
          <w:bCs/>
        </w:rPr>
      </w:pPr>
      <w:r w:rsidRPr="007832F4">
        <w:rPr>
          <w:color w:val="auto"/>
        </w:rPr>
        <w:t xml:space="preserve">NUSPRĘSTA. Priimti sprendimą </w:t>
      </w:r>
      <w:r w:rsidR="004569E8" w:rsidRPr="00010CEA">
        <w:t>Dėl nekilnojamojo turto mokesčio 2026 metų tarifų nustatymo</w:t>
      </w:r>
      <w:r w:rsidR="004569E8">
        <w:rPr>
          <w:bCs/>
        </w:rPr>
        <w:t>.</w:t>
      </w:r>
    </w:p>
    <w:p w14:paraId="5BCC2251" w14:textId="77777777" w:rsidR="00C5147A" w:rsidRDefault="00C5147A" w:rsidP="00FC5ED3">
      <w:pPr>
        <w:spacing w:after="0" w:line="240" w:lineRule="auto"/>
        <w:ind w:firstLine="1296"/>
        <w:jc w:val="both"/>
        <w:rPr>
          <w:bCs/>
        </w:rPr>
      </w:pPr>
    </w:p>
    <w:p w14:paraId="154E90D0" w14:textId="40C23323" w:rsidR="00630930" w:rsidRDefault="0056446C" w:rsidP="00630930">
      <w:pPr>
        <w:pStyle w:val="Sraopastraipa"/>
        <w:ind w:left="0" w:firstLine="1247"/>
        <w:jc w:val="both"/>
      </w:pPr>
      <w:bookmarkStart w:id="5" w:name="_Hlk146617616"/>
      <w:r>
        <w:t>1.</w:t>
      </w:r>
      <w:r w:rsidR="00E861CE">
        <w:t>3</w:t>
      </w:r>
      <w:r>
        <w:t>.</w:t>
      </w:r>
      <w:r w:rsidR="00940626" w:rsidRPr="00F90C8B">
        <w:t xml:space="preserve">SVARSTYTA. </w:t>
      </w:r>
      <w:r w:rsidR="004569E8" w:rsidRPr="00240FC4">
        <w:t>Dėl Skuodo rajono savivaldybės tarybos 2023 m. gegužės 25 d. sprendimo Nr. T9-107 „Dėl Skuodo rajono savivaldybės tarybos Etikos komisijos sudarymo“ pakeitimo</w:t>
      </w:r>
      <w:r w:rsidR="00B173D4">
        <w:t xml:space="preserve"> </w:t>
      </w:r>
      <w:r w:rsidR="00630930">
        <w:t>(T10-</w:t>
      </w:r>
      <w:r w:rsidR="00C5147A">
        <w:t>2</w:t>
      </w:r>
      <w:r w:rsidR="004569E8">
        <w:t>28</w:t>
      </w:r>
      <w:r w:rsidR="00E861CE">
        <w:t>)</w:t>
      </w:r>
      <w:r w:rsidR="00907472">
        <w:t>.</w:t>
      </w:r>
    </w:p>
    <w:p w14:paraId="4E2F4373" w14:textId="3D4106E3" w:rsid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4795DA22" w:rsidR="00B42476" w:rsidRPr="007832F4" w:rsidRDefault="00B42476" w:rsidP="00630930">
      <w:pPr>
        <w:pStyle w:val="Sraopastraipa"/>
        <w:ind w:left="0" w:firstLine="1247"/>
        <w:jc w:val="both"/>
      </w:pPr>
      <w:r w:rsidRPr="007832F4">
        <w:t>Tarybos nariai klausimų nepateikė.</w:t>
      </w:r>
    </w:p>
    <w:p w14:paraId="5C049E92" w14:textId="608270F7"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A75915">
        <w:rPr>
          <w:color w:val="auto"/>
          <w:shd w:val="clear" w:color="auto" w:fill="FFFFFF"/>
        </w:rPr>
        <w:t>2</w:t>
      </w:r>
      <w:r w:rsidR="004569E8">
        <w:rPr>
          <w:color w:val="auto"/>
          <w:shd w:val="clear" w:color="auto" w:fill="FFFFFF"/>
        </w:rPr>
        <w:t>1</w:t>
      </w:r>
      <w:r w:rsidRPr="00654BE7">
        <w:rPr>
          <w:color w:val="auto"/>
          <w:shd w:val="clear" w:color="auto" w:fill="FFFFFF"/>
        </w:rPr>
        <w:t xml:space="preserve"> (</w:t>
      </w:r>
      <w:r w:rsidR="00A75915">
        <w:rPr>
          <w:color w:val="auto"/>
          <w:shd w:val="clear" w:color="auto" w:fill="FFFFFF"/>
        </w:rPr>
        <w:t>dvidešimt</w:t>
      </w:r>
      <w:r w:rsidR="004569E8">
        <w:rPr>
          <w:color w:val="auto"/>
          <w:shd w:val="clear" w:color="auto" w:fill="FFFFFF"/>
        </w:rPr>
        <w:t xml:space="preserve"> vienas</w:t>
      </w:r>
      <w:r w:rsidRPr="00654BE7">
        <w:rPr>
          <w:color w:val="auto"/>
          <w:shd w:val="clear" w:color="auto" w:fill="FFFFFF"/>
        </w:rPr>
        <w:t>) tarybos nar</w:t>
      </w:r>
      <w:r w:rsidR="004569E8">
        <w:rPr>
          <w:color w:val="auto"/>
          <w:shd w:val="clear" w:color="auto" w:fill="FFFFFF"/>
        </w:rPr>
        <w:t>ys</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A75915">
        <w:rPr>
          <w:color w:val="auto"/>
          <w:shd w:val="clear" w:color="auto" w:fill="FFFFFF"/>
        </w:rPr>
        <w:t>nėra</w:t>
      </w:r>
      <w:r w:rsidRPr="00654BE7">
        <w:rPr>
          <w:color w:val="auto"/>
          <w:shd w:val="clear" w:color="auto" w:fill="FFFFFF"/>
        </w:rPr>
        <w:t xml:space="preserve">, prieš – </w:t>
      </w:r>
      <w:r w:rsidR="00A75915">
        <w:rPr>
          <w:color w:val="auto"/>
          <w:shd w:val="clear" w:color="auto" w:fill="FFFFFF"/>
        </w:rPr>
        <w:t>nėra</w:t>
      </w:r>
      <w:r w:rsidRPr="00654BE7">
        <w:rPr>
          <w:color w:val="auto"/>
          <w:shd w:val="clear" w:color="auto" w:fill="FFFFFF"/>
        </w:rPr>
        <w:t>.</w:t>
      </w:r>
    </w:p>
    <w:p w14:paraId="14AABCE7" w14:textId="08DCAC8C" w:rsidR="006811E6" w:rsidRDefault="00940626" w:rsidP="00D04F41">
      <w:pPr>
        <w:spacing w:after="0" w:line="240" w:lineRule="auto"/>
        <w:ind w:firstLine="1296"/>
        <w:jc w:val="both"/>
        <w:rPr>
          <w:bCs/>
          <w:color w:val="000000"/>
        </w:rPr>
      </w:pPr>
      <w:r w:rsidRPr="00C55A9A">
        <w:rPr>
          <w:color w:val="auto"/>
        </w:rPr>
        <w:t xml:space="preserve">NUSPRĘSTA. Priimti sprendimą </w:t>
      </w:r>
      <w:bookmarkStart w:id="6" w:name="_Hlk139291462"/>
      <w:bookmarkStart w:id="7" w:name="_Hlk135684582"/>
      <w:bookmarkEnd w:id="5"/>
      <w:r w:rsidR="004569E8" w:rsidRPr="00240FC4">
        <w:t>Dėl Skuodo rajono savivaldybės tarybos 2023 m. gegužės 25 d. sprendimo Nr. T9-107 „Dėl Skuodo rajono savivaldybės tarybos Etikos komisijos sudarymo“ pakeitimo</w:t>
      </w:r>
      <w:r w:rsidR="00FB2A07" w:rsidRPr="00C55A9A">
        <w:rPr>
          <w:bCs/>
          <w:color w:val="000000"/>
        </w:rPr>
        <w:t>.</w:t>
      </w:r>
    </w:p>
    <w:p w14:paraId="414D78B7" w14:textId="77777777" w:rsidR="00A75915" w:rsidRPr="00A75915" w:rsidRDefault="00A75915" w:rsidP="00C5147A">
      <w:pPr>
        <w:spacing w:after="0" w:line="240" w:lineRule="auto"/>
        <w:jc w:val="both"/>
        <w:rPr>
          <w:b/>
          <w:bCs/>
          <w:i/>
          <w:iCs/>
          <w:color w:val="auto"/>
          <w:shd w:val="clear" w:color="auto" w:fill="FFFFFF"/>
        </w:rPr>
      </w:pPr>
    </w:p>
    <w:p w14:paraId="678AD6D6" w14:textId="482EFCDE"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sidR="00C26F52">
        <w:rPr>
          <w:color w:val="222222"/>
          <w:shd w:val="clear" w:color="auto" w:fill="FFFFFF"/>
        </w:rPr>
        <w:t xml:space="preserve">. </w:t>
      </w:r>
      <w:r w:rsidR="004569E8" w:rsidRPr="00240FC4">
        <w:t>Dėl Skuodo rajono savivaldybės tarybos 2024 m. kovo 28 d. sprendimo Nr. T9-64 „Dėl Skuodo rajono savivaldybės peticijų komisijos sudarymo ir jos nuostatų patvirtinimo“ pakeitimo</w:t>
      </w:r>
      <w:r w:rsidR="00C5147A" w:rsidRPr="00551020">
        <w:rPr>
          <w:color w:val="222222"/>
          <w:shd w:val="clear" w:color="auto" w:fill="FFFFFF"/>
        </w:rPr>
        <w:t xml:space="preserve"> </w:t>
      </w:r>
      <w:r w:rsidR="00551020" w:rsidRPr="00551020">
        <w:rPr>
          <w:color w:val="222222"/>
          <w:shd w:val="clear" w:color="auto" w:fill="FFFFFF"/>
        </w:rPr>
        <w:t>(T10-</w:t>
      </w:r>
      <w:r w:rsidR="00C5147A">
        <w:rPr>
          <w:color w:val="222222"/>
          <w:shd w:val="clear" w:color="auto" w:fill="FFFFFF"/>
        </w:rPr>
        <w:t>2</w:t>
      </w:r>
      <w:r w:rsidR="004569E8">
        <w:rPr>
          <w:color w:val="222222"/>
          <w:shd w:val="clear" w:color="auto" w:fill="FFFFFF"/>
        </w:rPr>
        <w:t>29</w:t>
      </w:r>
      <w:r w:rsidR="00551020" w:rsidRPr="00551020">
        <w:rPr>
          <w:color w:val="222222"/>
          <w:shd w:val="clear" w:color="auto" w:fill="FFFFFF"/>
        </w:rPr>
        <w:t>)</w:t>
      </w:r>
      <w:r w:rsidR="00941E27">
        <w:rPr>
          <w:color w:val="222222"/>
          <w:shd w:val="clear" w:color="auto" w:fill="FFFFFF"/>
        </w:rPr>
        <w:t>.</w:t>
      </w:r>
    </w:p>
    <w:p w14:paraId="286D4A7F" w14:textId="16CEE7A6"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472AD815" w:rsidR="00551020" w:rsidRDefault="00551020" w:rsidP="00551020">
      <w:pPr>
        <w:pStyle w:val="Sraopastraipa"/>
        <w:ind w:left="0" w:firstLine="1247"/>
        <w:jc w:val="both"/>
      </w:pPr>
      <w:r w:rsidRPr="007832F4">
        <w:t>Tarybos nariai</w:t>
      </w:r>
      <w:r w:rsidR="00941E27">
        <w:t xml:space="preserve"> </w:t>
      </w:r>
      <w:r w:rsidRPr="007832F4">
        <w:t>klausimų nepateikė.</w:t>
      </w:r>
    </w:p>
    <w:p w14:paraId="612332A0" w14:textId="7B487ABA"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C55A9A">
        <w:rPr>
          <w:color w:val="auto"/>
        </w:rPr>
        <w:t>2</w:t>
      </w:r>
      <w:r w:rsidR="004569E8">
        <w:rPr>
          <w:color w:val="auto"/>
        </w:rPr>
        <w:t>1</w:t>
      </w:r>
      <w:r w:rsidRPr="007832F4">
        <w:rPr>
          <w:color w:val="auto"/>
        </w:rPr>
        <w:t xml:space="preserve"> (</w:t>
      </w:r>
      <w:r w:rsidR="00C55A9A">
        <w:rPr>
          <w:color w:val="auto"/>
        </w:rPr>
        <w:t>dvidešimt</w:t>
      </w:r>
      <w:r w:rsidR="004569E8">
        <w:rPr>
          <w:color w:val="auto"/>
        </w:rPr>
        <w:t xml:space="preserve"> vienas</w:t>
      </w:r>
      <w:r w:rsidR="00A75915">
        <w:rPr>
          <w:color w:val="auto"/>
        </w:rPr>
        <w:t>)</w:t>
      </w:r>
      <w:r w:rsidRPr="007832F4">
        <w:rPr>
          <w:color w:val="auto"/>
        </w:rPr>
        <w:t xml:space="preserve"> tarybos nar</w:t>
      </w:r>
      <w:r w:rsidR="004569E8">
        <w:rPr>
          <w:color w:val="auto"/>
        </w:rPr>
        <w:t>ys</w:t>
      </w:r>
      <w:r w:rsidRPr="007832F4">
        <w:rPr>
          <w:color w:val="auto"/>
        </w:rPr>
        <w:t>, susilaikė –</w:t>
      </w:r>
      <w:r w:rsidR="00FC5ED3">
        <w:rPr>
          <w:color w:val="auto"/>
        </w:rPr>
        <w:t xml:space="preserve"> </w:t>
      </w:r>
      <w:r w:rsidR="00C55A9A">
        <w:rPr>
          <w:color w:val="auto"/>
        </w:rPr>
        <w:t>nėra</w:t>
      </w:r>
      <w:r w:rsidRPr="007832F4">
        <w:rPr>
          <w:color w:val="auto"/>
        </w:rPr>
        <w:t>,</w:t>
      </w:r>
      <w:r>
        <w:rPr>
          <w:color w:val="auto"/>
        </w:rPr>
        <w:t xml:space="preserve"> </w:t>
      </w:r>
      <w:r w:rsidRPr="007832F4">
        <w:rPr>
          <w:color w:val="auto"/>
        </w:rPr>
        <w:t>prieš – nėra.</w:t>
      </w:r>
    </w:p>
    <w:p w14:paraId="1C4C7F1A" w14:textId="5E36E954" w:rsidR="00A75915" w:rsidRPr="00C5147A" w:rsidRDefault="00551020" w:rsidP="00C5147A">
      <w:pPr>
        <w:pStyle w:val="Sraopastraipa"/>
        <w:ind w:left="0" w:firstLine="1276"/>
        <w:jc w:val="both"/>
        <w:rPr>
          <w:bCs/>
          <w:color w:val="000000"/>
        </w:rPr>
      </w:pPr>
      <w:r w:rsidRPr="007832F4">
        <w:t xml:space="preserve">NUSPRĘSTA. Priimti sprendimą </w:t>
      </w:r>
      <w:r w:rsidR="004569E8" w:rsidRPr="00240FC4">
        <w:t>Dėl Skuodo rajono savivaldybės tarybos 2024 m. kovo 28 d. sprendimo Nr. T9-64 „Dėl Skuodo rajono savivaldybės peticijų komisijos sudarymo ir jos nuostatų patvirtinimo“ pakeitimo</w:t>
      </w:r>
      <w:r w:rsidR="00FB2A07">
        <w:rPr>
          <w:bCs/>
          <w:color w:val="000000"/>
        </w:rPr>
        <w:t>.</w:t>
      </w:r>
    </w:p>
    <w:p w14:paraId="2A94AC42" w14:textId="77777777" w:rsidR="00A75915" w:rsidRPr="00FC5ED3" w:rsidRDefault="00A75915" w:rsidP="00FC5ED3">
      <w:pPr>
        <w:pStyle w:val="Sraopastraipa"/>
        <w:ind w:left="0" w:firstLine="1276"/>
        <w:jc w:val="both"/>
        <w:rPr>
          <w:bCs/>
          <w:color w:val="000000"/>
        </w:rPr>
      </w:pPr>
    </w:p>
    <w:bookmarkEnd w:id="6"/>
    <w:p w14:paraId="04C46F97" w14:textId="72F99841" w:rsidR="007B686D" w:rsidRDefault="0056446C" w:rsidP="0056446C">
      <w:pPr>
        <w:pStyle w:val="Sraopastraipa"/>
        <w:ind w:left="0" w:firstLine="1247"/>
        <w:jc w:val="both"/>
      </w:pPr>
      <w:r w:rsidRPr="008C525D">
        <w:t>1.</w:t>
      </w:r>
      <w:r w:rsidR="002E3149" w:rsidRPr="008C525D">
        <w:t>5</w:t>
      </w:r>
      <w:r w:rsidRPr="008C525D">
        <w:t>.</w:t>
      </w:r>
      <w:r w:rsidR="007B686D" w:rsidRPr="008C525D">
        <w:t xml:space="preserve">SVARSTYTA. </w:t>
      </w:r>
      <w:r w:rsidR="004569E8" w:rsidRPr="00894B90">
        <w:t>Dėl Skuodo Pranciškaus Žadeikio gimnazijos nuostatų patvirtinimo</w:t>
      </w:r>
      <w:r w:rsidR="00C5147A" w:rsidRPr="008C525D">
        <w:t xml:space="preserve"> </w:t>
      </w:r>
      <w:r w:rsidR="002A6203" w:rsidRPr="008C525D">
        <w:t>(T</w:t>
      </w:r>
      <w:r w:rsidR="00114B1A" w:rsidRPr="008C525D">
        <w:t>10-</w:t>
      </w:r>
      <w:r w:rsidR="00C5147A">
        <w:t>2</w:t>
      </w:r>
      <w:r w:rsidR="004569E8">
        <w:t>33</w:t>
      </w:r>
      <w:r w:rsidR="002A6203" w:rsidRPr="008C525D">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7DCB5362" w:rsidR="007241AC" w:rsidRPr="007832F4" w:rsidRDefault="007241AC" w:rsidP="007241AC">
      <w:pPr>
        <w:spacing w:after="0" w:line="240" w:lineRule="auto"/>
        <w:ind w:firstLine="1296"/>
        <w:jc w:val="both"/>
        <w:rPr>
          <w:color w:val="auto"/>
        </w:rPr>
      </w:pPr>
      <w:r w:rsidRPr="007832F4">
        <w:rPr>
          <w:color w:val="auto"/>
        </w:rPr>
        <w:lastRenderedPageBreak/>
        <w:t xml:space="preserve">BALSAVIMO REZULTATAI. Už – </w:t>
      </w:r>
      <w:r w:rsidR="00C55A9A">
        <w:rPr>
          <w:color w:val="auto"/>
        </w:rPr>
        <w:t>2</w:t>
      </w:r>
      <w:r w:rsidR="004569E8">
        <w:rPr>
          <w:color w:val="auto"/>
        </w:rPr>
        <w:t>1</w:t>
      </w:r>
      <w:r w:rsidRPr="007832F4">
        <w:rPr>
          <w:color w:val="auto"/>
        </w:rPr>
        <w:t xml:space="preserve"> (</w:t>
      </w:r>
      <w:r w:rsidR="00C26F52">
        <w:rPr>
          <w:color w:val="auto"/>
        </w:rPr>
        <w:t>d</w:t>
      </w:r>
      <w:r w:rsidR="00C55A9A">
        <w:rPr>
          <w:color w:val="auto"/>
        </w:rPr>
        <w:t>videšimt</w:t>
      </w:r>
      <w:r w:rsidR="004569E8">
        <w:rPr>
          <w:color w:val="auto"/>
        </w:rPr>
        <w:t xml:space="preserve"> vienas</w:t>
      </w:r>
      <w:r w:rsidRPr="007832F4">
        <w:rPr>
          <w:color w:val="auto"/>
        </w:rPr>
        <w:t>) tarybos nar</w:t>
      </w:r>
      <w:r w:rsidR="004569E8">
        <w:rPr>
          <w:color w:val="auto"/>
        </w:rPr>
        <w:t>ys</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345E125A" w14:textId="5E926968" w:rsidR="008C525D" w:rsidRDefault="007B686D" w:rsidP="00FC5ED3">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4569E8" w:rsidRPr="00894B90">
        <w:t>Dėl Skuodo Pranciškaus Žadeikio gimnazijos nuostatų patvirtinimo</w:t>
      </w:r>
      <w:r w:rsidR="00114B1A">
        <w:t>.</w:t>
      </w:r>
    </w:p>
    <w:p w14:paraId="6310EBAA" w14:textId="77777777" w:rsidR="004569E8" w:rsidRDefault="004569E8" w:rsidP="00FC5ED3">
      <w:pPr>
        <w:spacing w:after="0"/>
        <w:ind w:firstLine="1298"/>
        <w:jc w:val="both"/>
      </w:pPr>
    </w:p>
    <w:p w14:paraId="053F2EE9" w14:textId="74BB0E27" w:rsidR="008C525D" w:rsidRDefault="009C6965" w:rsidP="008C525D">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4569E8" w:rsidRPr="00F93EF3">
        <w:t>Dėl Skuodo Bartuvos progimnazijos nuostatų patvirtinimo</w:t>
      </w:r>
      <w:r w:rsidR="004569E8" w:rsidRPr="00B35B48">
        <w:t xml:space="preserve"> </w:t>
      </w:r>
      <w:r w:rsidR="00FF53FB" w:rsidRPr="00B35B48">
        <w:t>(T10-</w:t>
      </w:r>
      <w:r w:rsidR="00C5147A">
        <w:t>2</w:t>
      </w:r>
      <w:r w:rsidR="004569E8">
        <w:t>34</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C26F52">
      <w:pPr>
        <w:spacing w:after="0"/>
        <w:ind w:firstLine="1247"/>
        <w:jc w:val="both"/>
        <w:rPr>
          <w:color w:val="222222"/>
          <w:shd w:val="clear" w:color="auto" w:fill="FFFFFF"/>
        </w:rPr>
      </w:pPr>
      <w:r w:rsidRPr="00B35B48">
        <w:t>Tarybos nariai</w:t>
      </w:r>
      <w:r w:rsidR="00F26ABA">
        <w:t xml:space="preserve"> </w:t>
      </w:r>
      <w:r w:rsidRPr="00B35B48">
        <w:t>klausimų nepateikė.</w:t>
      </w:r>
    </w:p>
    <w:p w14:paraId="3F0E3EA1" w14:textId="7F254F56"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C55A9A">
        <w:rPr>
          <w:color w:val="auto"/>
        </w:rPr>
        <w:t>2</w:t>
      </w:r>
      <w:r w:rsidR="004569E8">
        <w:rPr>
          <w:color w:val="auto"/>
        </w:rPr>
        <w:t>1</w:t>
      </w:r>
      <w:r w:rsidR="00484B73" w:rsidRPr="00B35B48">
        <w:rPr>
          <w:color w:val="auto"/>
        </w:rPr>
        <w:t xml:space="preserve"> </w:t>
      </w:r>
      <w:r w:rsidR="00D3560E" w:rsidRPr="00B35B48">
        <w:rPr>
          <w:color w:val="auto"/>
        </w:rPr>
        <w:t>(</w:t>
      </w:r>
      <w:r w:rsidR="009D1EF4">
        <w:rPr>
          <w:color w:val="auto"/>
        </w:rPr>
        <w:t>d</w:t>
      </w:r>
      <w:r w:rsidR="00C55A9A">
        <w:rPr>
          <w:color w:val="auto"/>
        </w:rPr>
        <w:t>videšimt</w:t>
      </w:r>
      <w:r w:rsidR="004569E8">
        <w:rPr>
          <w:color w:val="auto"/>
        </w:rPr>
        <w:t xml:space="preserve"> vienas</w:t>
      </w:r>
      <w:r w:rsidR="00484B73" w:rsidRPr="00B35B48">
        <w:rPr>
          <w:color w:val="auto"/>
        </w:rPr>
        <w:t>) tarybos nar</w:t>
      </w:r>
      <w:r w:rsidR="00C55A9A">
        <w:rPr>
          <w:color w:val="auto"/>
        </w:rPr>
        <w:t>ys</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105CAB9A" w14:textId="0E488EDA" w:rsidR="002F2F03" w:rsidRPr="00FC5ED3" w:rsidRDefault="00484B73" w:rsidP="00C5147A">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8920A8" w:rsidRPr="00F93EF3">
        <w:t>Dėl Skuodo Bartuvos progimnazijos nuostatų patvirtinimo</w:t>
      </w:r>
      <w:r w:rsidR="003F3D29">
        <w:rPr>
          <w:bCs/>
        </w:rPr>
        <w:t>.</w:t>
      </w:r>
    </w:p>
    <w:p w14:paraId="5DFA9737" w14:textId="7EDED6F0"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C5147A" w:rsidRPr="00C5147A">
        <w:t xml:space="preserve"> </w:t>
      </w:r>
      <w:r w:rsidR="008920A8" w:rsidRPr="00977623">
        <w:t>Dėl Skuodo rajono savivaldybės tarybos 2024 m. gegužės 30 d. sprendimo Nr. T9-97 „Dėl 2023–2029 metų Klaipėdos regiono funkcinės zonos strategijos patvirtinimo“ pakeitimo</w:t>
      </w:r>
      <w:r w:rsidR="00C5147A" w:rsidRPr="003F3D29">
        <w:rPr>
          <w:iCs/>
        </w:rPr>
        <w:t xml:space="preserve"> </w:t>
      </w:r>
      <w:r w:rsidR="00497251" w:rsidRPr="003F3D29">
        <w:rPr>
          <w:iCs/>
        </w:rPr>
        <w:t>(T10-</w:t>
      </w:r>
      <w:r w:rsidR="00C5147A">
        <w:rPr>
          <w:iCs/>
        </w:rPr>
        <w:t>2</w:t>
      </w:r>
      <w:r w:rsidR="008920A8">
        <w:rPr>
          <w:iCs/>
        </w:rPr>
        <w:t>35</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06F7E607"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5C59DA">
        <w:rPr>
          <w:color w:val="auto"/>
        </w:rPr>
        <w:t>2</w:t>
      </w:r>
      <w:r w:rsidR="008920A8">
        <w:rPr>
          <w:color w:val="auto"/>
        </w:rPr>
        <w:t>1</w:t>
      </w:r>
      <w:r w:rsidRPr="007832F4">
        <w:rPr>
          <w:color w:val="auto"/>
        </w:rPr>
        <w:t xml:space="preserve"> (</w:t>
      </w:r>
      <w:r w:rsidR="002E3149">
        <w:rPr>
          <w:color w:val="auto"/>
        </w:rPr>
        <w:t>d</w:t>
      </w:r>
      <w:r w:rsidR="005C59DA">
        <w:rPr>
          <w:color w:val="auto"/>
        </w:rPr>
        <w:t>videšimt</w:t>
      </w:r>
      <w:r w:rsidR="008920A8">
        <w:rPr>
          <w:color w:val="auto"/>
        </w:rPr>
        <w:t xml:space="preserve"> vienas</w:t>
      </w:r>
      <w:r w:rsidRPr="007832F4">
        <w:rPr>
          <w:color w:val="auto"/>
        </w:rPr>
        <w:t>) tarybos nar</w:t>
      </w:r>
      <w:r w:rsidR="008920A8">
        <w:rPr>
          <w:color w:val="auto"/>
        </w:rPr>
        <w:t>ys</w:t>
      </w:r>
      <w:r w:rsidRPr="007832F4">
        <w:rPr>
          <w:color w:val="auto"/>
        </w:rPr>
        <w:t>, susilaikė – nėra, prieš – nėra.</w:t>
      </w:r>
    </w:p>
    <w:p w14:paraId="203D1B7B" w14:textId="0EFE3E83" w:rsidR="002F2F03" w:rsidRDefault="00C67008" w:rsidP="00C5147A">
      <w:pPr>
        <w:spacing w:after="0" w:line="240" w:lineRule="auto"/>
        <w:ind w:firstLine="1296"/>
        <w:jc w:val="both"/>
        <w:rPr>
          <w:bCs/>
        </w:rPr>
      </w:pPr>
      <w:r w:rsidRPr="007832F4">
        <w:rPr>
          <w:color w:val="auto"/>
        </w:rPr>
        <w:t xml:space="preserve">NUSPRĘSTA. Priimti sprendimą </w:t>
      </w:r>
      <w:r w:rsidR="008920A8" w:rsidRPr="00977623">
        <w:t>Dėl Skuodo rajono savivaldybės tarybos 2024 m. gegužės 30 d. sprendimo Nr. T9-97 „Dėl 2023–2029 metų Klaipėdos regiono funkcinės zonos strategijos patvirtinimo“ pakeitimo</w:t>
      </w:r>
      <w:r w:rsidR="00114B1A">
        <w:rPr>
          <w:bCs/>
        </w:rPr>
        <w:t>.</w:t>
      </w:r>
    </w:p>
    <w:p w14:paraId="4AC45167" w14:textId="77777777" w:rsidR="00C5147A" w:rsidRPr="00FC5ED3" w:rsidRDefault="00C5147A" w:rsidP="00C5147A">
      <w:pPr>
        <w:spacing w:after="0" w:line="240" w:lineRule="auto"/>
        <w:ind w:firstLine="1296"/>
        <w:jc w:val="both"/>
        <w:rPr>
          <w:bCs/>
        </w:rPr>
      </w:pPr>
    </w:p>
    <w:p w14:paraId="4DDE5F25" w14:textId="41415617" w:rsidR="00B178F1" w:rsidRDefault="00B35B48" w:rsidP="0015086F">
      <w:pPr>
        <w:spacing w:after="0" w:line="240" w:lineRule="auto"/>
        <w:ind w:firstLine="1247"/>
        <w:jc w:val="both"/>
        <w:rPr>
          <w:iCs/>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8920A8" w:rsidRPr="00686F24">
        <w:t xml:space="preserve">Dėl pritarimo projekto „Verslumo kompetencijų ugdymo centro su </w:t>
      </w:r>
      <w:proofErr w:type="spellStart"/>
      <w:r w:rsidR="008920A8" w:rsidRPr="00686F24">
        <w:t>bendradarbystės</w:t>
      </w:r>
      <w:proofErr w:type="spellEnd"/>
      <w:r w:rsidR="008920A8" w:rsidRPr="00686F24">
        <w:t xml:space="preserve"> erdve Mosėdžio miestelyje įrengimas“ rengimui ir finansavimui</w:t>
      </w:r>
      <w:r w:rsidR="002F2F03" w:rsidRPr="005D53EC">
        <w:rPr>
          <w:iCs/>
        </w:rPr>
        <w:t xml:space="preserve"> </w:t>
      </w:r>
      <w:r w:rsidR="009066AF" w:rsidRPr="005D53EC">
        <w:rPr>
          <w:iCs/>
        </w:rPr>
        <w:t>(T10-</w:t>
      </w:r>
      <w:r w:rsidR="00C5147A">
        <w:rPr>
          <w:iCs/>
        </w:rPr>
        <w:t>2</w:t>
      </w:r>
      <w:r w:rsidR="008920A8">
        <w:rPr>
          <w:iCs/>
        </w:rPr>
        <w:t>36</w:t>
      </w:r>
      <w:r w:rsidR="009066AF" w:rsidRPr="005D53EC">
        <w:rPr>
          <w:iCs/>
        </w:rPr>
        <w:t>)</w:t>
      </w:r>
      <w:r w:rsidR="00B178F1" w:rsidRPr="005D53EC">
        <w:rPr>
          <w:iCs/>
        </w:rPr>
        <w:t>.</w:t>
      </w:r>
    </w:p>
    <w:p w14:paraId="17518BD0" w14:textId="52CF64B6" w:rsidR="00460435"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53AD526A" w:rsidR="00B178F1" w:rsidRPr="00B178F1" w:rsidRDefault="00B178F1" w:rsidP="00D01F3F">
      <w:pPr>
        <w:spacing w:after="0" w:line="240" w:lineRule="auto"/>
        <w:ind w:firstLine="1247"/>
        <w:jc w:val="both"/>
        <w:rPr>
          <w:iCs/>
          <w:color w:val="auto"/>
        </w:rPr>
      </w:pPr>
      <w:r w:rsidRPr="00D3560E">
        <w:rPr>
          <w:iCs/>
        </w:rPr>
        <w:t>Tarybos nariai klausimų nepateikė.</w:t>
      </w:r>
    </w:p>
    <w:p w14:paraId="3F001875" w14:textId="5D35071B" w:rsidR="009066AF" w:rsidRPr="007832F4" w:rsidRDefault="009066AF" w:rsidP="00B35B48">
      <w:pPr>
        <w:spacing w:after="0" w:line="240" w:lineRule="auto"/>
        <w:ind w:firstLine="1247"/>
        <w:jc w:val="both"/>
        <w:rPr>
          <w:color w:val="auto"/>
        </w:rPr>
      </w:pPr>
      <w:bookmarkStart w:id="8" w:name="_Hlk146831323"/>
      <w:r w:rsidRPr="007832F4">
        <w:rPr>
          <w:color w:val="auto"/>
        </w:rPr>
        <w:t xml:space="preserve">BALSAVIMO REZULTATAI. Už – </w:t>
      </w:r>
      <w:r w:rsidR="005C59DA">
        <w:rPr>
          <w:color w:val="auto"/>
        </w:rPr>
        <w:t>2</w:t>
      </w:r>
      <w:r w:rsidR="008920A8">
        <w:rPr>
          <w:color w:val="auto"/>
        </w:rPr>
        <w:t>1</w:t>
      </w:r>
      <w:r w:rsidRPr="007832F4">
        <w:rPr>
          <w:color w:val="auto"/>
        </w:rPr>
        <w:t xml:space="preserve"> (</w:t>
      </w:r>
      <w:r w:rsidR="00023CF2">
        <w:rPr>
          <w:color w:val="auto"/>
        </w:rPr>
        <w:t>d</w:t>
      </w:r>
      <w:r w:rsidR="005C59DA">
        <w:rPr>
          <w:color w:val="auto"/>
        </w:rPr>
        <w:t>videšimt</w:t>
      </w:r>
      <w:r w:rsidR="008920A8">
        <w:rPr>
          <w:color w:val="auto"/>
        </w:rPr>
        <w:t xml:space="preserve"> vienas</w:t>
      </w:r>
      <w:r w:rsidRPr="007832F4">
        <w:rPr>
          <w:color w:val="auto"/>
        </w:rPr>
        <w:t>) tarybos nar</w:t>
      </w:r>
      <w:r w:rsidR="005C59DA">
        <w:rPr>
          <w:color w:val="auto"/>
        </w:rPr>
        <w:t>ys</w:t>
      </w:r>
      <w:r w:rsidR="00620D73" w:rsidRPr="007832F4">
        <w:rPr>
          <w:color w:val="auto"/>
        </w:rPr>
        <w:t xml:space="preserve">, prieš – </w:t>
      </w:r>
      <w:r w:rsidR="00A517ED">
        <w:rPr>
          <w:color w:val="auto"/>
        </w:rPr>
        <w:t>nėra</w:t>
      </w:r>
      <w:r w:rsidR="00620D73" w:rsidRPr="007832F4">
        <w:rPr>
          <w:color w:val="auto"/>
        </w:rPr>
        <w:t>,</w:t>
      </w:r>
      <w:r w:rsidR="00B35B48">
        <w:rPr>
          <w:color w:val="auto"/>
        </w:rPr>
        <w:t xml:space="preserve"> </w:t>
      </w:r>
      <w:r w:rsidR="00620D73" w:rsidRPr="007832F4">
        <w:rPr>
          <w:color w:val="auto"/>
        </w:rPr>
        <w:t>susilaikė – nėra.</w:t>
      </w:r>
    </w:p>
    <w:p w14:paraId="3DBAD706" w14:textId="04363263" w:rsidR="00A517ED" w:rsidRPr="00151874" w:rsidRDefault="009066AF" w:rsidP="00151874">
      <w:pPr>
        <w:spacing w:after="0" w:line="240" w:lineRule="auto"/>
        <w:ind w:firstLine="1247"/>
        <w:jc w:val="both"/>
      </w:pPr>
      <w:r w:rsidRPr="007832F4">
        <w:rPr>
          <w:color w:val="auto"/>
        </w:rPr>
        <w:t>NUSPRĘSTA. Priimti</w:t>
      </w:r>
      <w:r w:rsidR="003B3109" w:rsidRPr="007832F4">
        <w:rPr>
          <w:color w:val="auto"/>
        </w:rPr>
        <w:t xml:space="preserve"> sprendimą </w:t>
      </w:r>
      <w:r w:rsidR="008920A8" w:rsidRPr="00686F24">
        <w:t xml:space="preserve">Dėl pritarimo projekto „Verslumo kompetencijų ugdymo centro su </w:t>
      </w:r>
      <w:proofErr w:type="spellStart"/>
      <w:r w:rsidR="008920A8" w:rsidRPr="00686F24">
        <w:t>bendradarbystės</w:t>
      </w:r>
      <w:proofErr w:type="spellEnd"/>
      <w:r w:rsidR="008920A8" w:rsidRPr="00686F24">
        <w:t xml:space="preserve"> erdve Mosėdžio miestelyje įrengimas“ rengimui ir finansavimui</w:t>
      </w:r>
      <w:r w:rsidR="005C59DA">
        <w:t>.</w:t>
      </w:r>
    </w:p>
    <w:p w14:paraId="6E756655" w14:textId="77777777" w:rsidR="00A517ED" w:rsidRPr="00FC5ED3" w:rsidRDefault="00A517ED" w:rsidP="00FC5ED3">
      <w:pPr>
        <w:spacing w:after="0" w:line="240" w:lineRule="auto"/>
        <w:ind w:firstLine="1247"/>
        <w:jc w:val="both"/>
        <w:rPr>
          <w:bCs/>
        </w:rPr>
      </w:pPr>
    </w:p>
    <w:p w14:paraId="7B8AA54B" w14:textId="1EFD4DF7" w:rsidR="00937816" w:rsidRPr="00C27686" w:rsidRDefault="00937816" w:rsidP="00C27686">
      <w:pPr>
        <w:spacing w:after="0" w:line="240" w:lineRule="auto"/>
        <w:ind w:firstLine="1247"/>
        <w:jc w:val="both"/>
        <w:rPr>
          <w:highlight w:val="magenta"/>
        </w:rPr>
      </w:pPr>
      <w:bookmarkStart w:id="9" w:name="_Hlk146831462"/>
      <w:bookmarkEnd w:id="8"/>
      <w:r w:rsidRPr="00CA57C1">
        <w:rPr>
          <w:iCs/>
          <w:color w:val="auto"/>
        </w:rPr>
        <w:t>1.</w:t>
      </w:r>
      <w:r w:rsidR="00023CF2">
        <w:rPr>
          <w:iCs/>
          <w:color w:val="auto"/>
        </w:rPr>
        <w:t>9</w:t>
      </w:r>
      <w:r w:rsidRPr="00CA57C1">
        <w:rPr>
          <w:iCs/>
          <w:color w:val="auto"/>
        </w:rPr>
        <w:t xml:space="preserve">. SVARSTYTA. </w:t>
      </w:r>
      <w:r w:rsidR="008920A8" w:rsidRPr="00D31F9B">
        <w:t>Dėl pritarimo projekto „Skuodo rajono verslo ir pramonės zonų pritaikymas investicijoms Mosėdžio miestelyje“ rengimui ir finansavimui</w:t>
      </w:r>
      <w:r w:rsidR="008920A8" w:rsidRPr="007832F4">
        <w:rPr>
          <w:iCs/>
          <w:color w:val="auto"/>
        </w:rPr>
        <w:t xml:space="preserve"> </w:t>
      </w:r>
      <w:r w:rsidRPr="007832F4">
        <w:rPr>
          <w:iCs/>
          <w:color w:val="auto"/>
        </w:rPr>
        <w:t>(T10-</w:t>
      </w:r>
      <w:r w:rsidR="00151874">
        <w:rPr>
          <w:iCs/>
          <w:color w:val="auto"/>
        </w:rPr>
        <w:t>2</w:t>
      </w:r>
      <w:r w:rsidR="008920A8">
        <w:rPr>
          <w:iCs/>
          <w:color w:val="auto"/>
        </w:rPr>
        <w:t>37</w:t>
      </w:r>
      <w:r w:rsidRPr="007832F4">
        <w:rPr>
          <w:iCs/>
          <w:color w:val="auto"/>
        </w:rPr>
        <w:t>)</w:t>
      </w:r>
      <w:r w:rsidR="00B178F1">
        <w:rPr>
          <w:iCs/>
          <w:color w:val="auto"/>
        </w:rPr>
        <w:t>.</w:t>
      </w:r>
    </w:p>
    <w:p w14:paraId="3341F99E" w14:textId="0511FF3D" w:rsidR="005C59DA" w:rsidRDefault="008F194B" w:rsidP="005C59DA">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0575638D" w:rsidR="00937816" w:rsidRPr="007832F4" w:rsidRDefault="00937816" w:rsidP="00B35B48">
      <w:pPr>
        <w:spacing w:after="0" w:line="240" w:lineRule="auto"/>
        <w:ind w:firstLine="1247"/>
        <w:jc w:val="both"/>
        <w:rPr>
          <w:color w:val="auto"/>
        </w:rPr>
      </w:pPr>
      <w:r w:rsidRPr="007832F4">
        <w:rPr>
          <w:color w:val="auto"/>
        </w:rPr>
        <w:t xml:space="preserve">BALSAVIMO REZULTATAI. </w:t>
      </w:r>
      <w:r w:rsidRPr="00023CF2">
        <w:rPr>
          <w:color w:val="auto"/>
        </w:rPr>
        <w:t>Už –</w:t>
      </w:r>
      <w:r w:rsidR="008920A8">
        <w:rPr>
          <w:color w:val="auto"/>
        </w:rPr>
        <w:t>21</w:t>
      </w:r>
      <w:r w:rsidRPr="00023CF2">
        <w:rPr>
          <w:color w:val="auto"/>
        </w:rPr>
        <w:t xml:space="preserve"> (</w:t>
      </w:r>
      <w:r w:rsidR="00C27686">
        <w:rPr>
          <w:color w:val="auto"/>
        </w:rPr>
        <w:t>d</w:t>
      </w:r>
      <w:r w:rsidR="008920A8">
        <w:rPr>
          <w:color w:val="auto"/>
        </w:rPr>
        <w:t>videšimt vienas</w:t>
      </w:r>
      <w:r w:rsidRPr="00023CF2">
        <w:rPr>
          <w:color w:val="auto"/>
        </w:rPr>
        <w:t>) tarybos nar</w:t>
      </w:r>
      <w:r w:rsidR="008920A8">
        <w:rPr>
          <w:color w:val="auto"/>
        </w:rPr>
        <w:t>ys</w:t>
      </w:r>
      <w:r w:rsidR="00620D73" w:rsidRPr="007832F4">
        <w:rPr>
          <w:color w:val="auto"/>
        </w:rPr>
        <w:t xml:space="preserve">, prieš – </w:t>
      </w:r>
      <w:r w:rsidR="008920A8">
        <w:rPr>
          <w:color w:val="auto"/>
        </w:rPr>
        <w:t>nėra</w:t>
      </w:r>
      <w:r w:rsidR="00620D73" w:rsidRPr="007832F4">
        <w:rPr>
          <w:color w:val="auto"/>
        </w:rPr>
        <w:t>,</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4CBB1D3C"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0" w:name="_Hlk146831584"/>
      <w:bookmarkEnd w:id="9"/>
      <w:r w:rsidR="008920A8" w:rsidRPr="00D31F9B">
        <w:t>Dėl pritarimo projekto „Skuodo rajono verslo ir pramonės zonų pritaikymas investicijoms Mosėdžio miestelyje“ rengimui ir finansavimui</w:t>
      </w:r>
      <w:r w:rsidR="00381D2C">
        <w:t>.</w:t>
      </w:r>
    </w:p>
    <w:p w14:paraId="74379901" w14:textId="77777777" w:rsidR="00A517ED" w:rsidRDefault="00A517ED" w:rsidP="00381D2C">
      <w:pPr>
        <w:spacing w:after="0" w:line="240" w:lineRule="auto"/>
        <w:ind w:firstLine="1247"/>
        <w:jc w:val="both"/>
      </w:pPr>
    </w:p>
    <w:p w14:paraId="28CDF8C4" w14:textId="3F23AF52" w:rsidR="004D70D4" w:rsidRPr="004D623C" w:rsidRDefault="00937816" w:rsidP="004D623C">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8920A8" w:rsidRPr="008450DC">
        <w:t>Dėl pritarimo projekto „Priedangų infrastruktūros plėtra Skuodo rajono savivaldybėje II“ rengimui ir finansavimui</w:t>
      </w:r>
      <w:r w:rsidR="004D623C" w:rsidRPr="007832F4">
        <w:rPr>
          <w:iCs/>
          <w:color w:val="auto"/>
        </w:rPr>
        <w:t xml:space="preserve"> </w:t>
      </w:r>
      <w:r w:rsidRPr="007832F4">
        <w:rPr>
          <w:iCs/>
          <w:color w:val="auto"/>
        </w:rPr>
        <w:t>(T10-</w:t>
      </w:r>
      <w:r w:rsidR="00A517ED">
        <w:rPr>
          <w:iCs/>
          <w:color w:val="auto"/>
        </w:rPr>
        <w:t>2</w:t>
      </w:r>
      <w:r w:rsidR="008920A8">
        <w:rPr>
          <w:iCs/>
          <w:color w:val="auto"/>
        </w:rPr>
        <w:t>38</w:t>
      </w:r>
      <w:r w:rsidRPr="007832F4">
        <w:rPr>
          <w:iCs/>
          <w:color w:val="auto"/>
        </w:rPr>
        <w:t>)</w:t>
      </w:r>
      <w:r w:rsidR="00CA5A0F" w:rsidRPr="007832F4">
        <w:rPr>
          <w:iCs/>
          <w:color w:val="auto"/>
        </w:rPr>
        <w:t>.</w:t>
      </w:r>
    </w:p>
    <w:p w14:paraId="00CD371F" w14:textId="77777777" w:rsidR="004D70D4" w:rsidRPr="00FA6761" w:rsidRDefault="004D70D4" w:rsidP="004D70D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4D70D4">
      <w:pPr>
        <w:spacing w:after="0"/>
        <w:ind w:firstLine="1247"/>
        <w:jc w:val="both"/>
        <w:rPr>
          <w:iCs/>
          <w:color w:val="auto"/>
        </w:rPr>
      </w:pPr>
      <w:r w:rsidRPr="00D3560E">
        <w:rPr>
          <w:iCs/>
        </w:rPr>
        <w:t>Tarybos nariai klausimų nepateikė.</w:t>
      </w:r>
    </w:p>
    <w:p w14:paraId="2BFCFA5D" w14:textId="17FCD7C1" w:rsidR="00937816" w:rsidRPr="007832F4" w:rsidRDefault="00937816" w:rsidP="00B35B48">
      <w:pPr>
        <w:spacing w:after="0" w:line="240" w:lineRule="auto"/>
        <w:ind w:firstLine="1247"/>
        <w:jc w:val="both"/>
        <w:rPr>
          <w:color w:val="auto"/>
        </w:rPr>
      </w:pPr>
      <w:r w:rsidRPr="007832F4">
        <w:rPr>
          <w:color w:val="auto"/>
        </w:rPr>
        <w:lastRenderedPageBreak/>
        <w:t xml:space="preserve">BALSAVIMO REZULTATAI. Už – </w:t>
      </w:r>
      <w:r w:rsidR="005C59DA">
        <w:rPr>
          <w:color w:val="auto"/>
        </w:rPr>
        <w:t>2</w:t>
      </w:r>
      <w:r w:rsidR="008920A8">
        <w:rPr>
          <w:color w:val="auto"/>
        </w:rPr>
        <w:t>1</w:t>
      </w:r>
      <w:r w:rsidR="004D623C">
        <w:rPr>
          <w:color w:val="auto"/>
        </w:rPr>
        <w:t xml:space="preserve"> </w:t>
      </w:r>
      <w:r w:rsidRPr="007832F4">
        <w:rPr>
          <w:color w:val="auto"/>
        </w:rPr>
        <w:t>(d</w:t>
      </w:r>
      <w:r w:rsidR="005C59DA">
        <w:rPr>
          <w:color w:val="auto"/>
        </w:rPr>
        <w:t>videšimt</w:t>
      </w:r>
      <w:r w:rsidR="008920A8">
        <w:rPr>
          <w:color w:val="auto"/>
        </w:rPr>
        <w:t xml:space="preserve"> vienas</w:t>
      </w:r>
      <w:r w:rsidRPr="007832F4">
        <w:rPr>
          <w:color w:val="auto"/>
        </w:rPr>
        <w:t>) tarybos nar</w:t>
      </w:r>
      <w:r w:rsidR="008920A8">
        <w:rPr>
          <w:color w:val="auto"/>
        </w:rPr>
        <w:t>ys</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592E5535" w14:textId="13D379B9" w:rsidR="00846F84" w:rsidRDefault="00937816" w:rsidP="00FC5ED3">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0"/>
      <w:r w:rsidR="008920A8" w:rsidRPr="008450DC">
        <w:t>Dėl pritarimo projekto „Priedangų infrastruktūros plėtra Skuodo rajono savivaldybėje II“ rengimui ir finansavimui</w:t>
      </w:r>
      <w:r w:rsidR="00295F9D">
        <w:rPr>
          <w:color w:val="auto"/>
        </w:rPr>
        <w:t>.</w:t>
      </w:r>
    </w:p>
    <w:p w14:paraId="7F7DA582" w14:textId="56ED4E2C"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8920A8" w:rsidRPr="00865015">
        <w:t>Dėl pritarimo projekto ,,Tarptautinis senųjų amatų, archajinės muzikos ir karybos festivalis A</w:t>
      </w:r>
      <w:r w:rsidR="008920A8">
        <w:t xml:space="preserve">PUOLĖ </w:t>
      </w:r>
      <w:r w:rsidR="008920A8" w:rsidRPr="00865015">
        <w:t>2026“ rengimui ir finansavimui</w:t>
      </w:r>
      <w:r w:rsidR="00151874" w:rsidRPr="007832F4">
        <w:rPr>
          <w:iCs/>
          <w:color w:val="auto"/>
        </w:rPr>
        <w:t xml:space="preserve"> </w:t>
      </w:r>
      <w:r w:rsidRPr="007832F4">
        <w:rPr>
          <w:iCs/>
          <w:color w:val="auto"/>
        </w:rPr>
        <w:t>(T10-</w:t>
      </w:r>
      <w:r w:rsidR="00A517ED">
        <w:rPr>
          <w:iCs/>
          <w:color w:val="auto"/>
        </w:rPr>
        <w:t>2</w:t>
      </w:r>
      <w:r w:rsidR="008920A8">
        <w:rPr>
          <w:iCs/>
          <w:color w:val="auto"/>
        </w:rPr>
        <w:t>39</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4B8D1168"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8920A8">
        <w:rPr>
          <w:color w:val="auto"/>
        </w:rPr>
        <w:t>1</w:t>
      </w:r>
      <w:r w:rsidRPr="007832F4">
        <w:rPr>
          <w:color w:val="auto"/>
        </w:rPr>
        <w:t xml:space="preserve"> (</w:t>
      </w:r>
      <w:r w:rsidR="00D3560E">
        <w:rPr>
          <w:color w:val="auto"/>
        </w:rPr>
        <w:t>d</w:t>
      </w:r>
      <w:r w:rsidR="002277B0">
        <w:rPr>
          <w:color w:val="auto"/>
        </w:rPr>
        <w:t>videšimt</w:t>
      </w:r>
      <w:r w:rsidR="008920A8">
        <w:rPr>
          <w:color w:val="auto"/>
        </w:rPr>
        <w:t xml:space="preserve"> vienas</w:t>
      </w:r>
      <w:r w:rsidR="00CB1664" w:rsidRPr="007832F4">
        <w:rPr>
          <w:color w:val="auto"/>
        </w:rPr>
        <w:t>)</w:t>
      </w:r>
      <w:r w:rsidRPr="007832F4">
        <w:rPr>
          <w:color w:val="auto"/>
        </w:rPr>
        <w:t xml:space="preserve"> tarybos nar</w:t>
      </w:r>
      <w:r w:rsidR="008920A8">
        <w:rPr>
          <w:color w:val="auto"/>
        </w:rPr>
        <w:t>ys</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1CBB6A2D" w14:textId="59D6F58F" w:rsidR="004D623C" w:rsidRDefault="00937816" w:rsidP="00C27686">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8920A8" w:rsidRPr="00865015">
        <w:t>Dėl pritarimo projekto ,,Tarptautinis senųjų amatų, archajinės muzikos ir karybos festivalis A</w:t>
      </w:r>
      <w:r w:rsidR="008920A8">
        <w:t>PUOLĖ</w:t>
      </w:r>
      <w:r w:rsidR="008920A8" w:rsidRPr="00865015">
        <w:t xml:space="preserve"> 2026“ rengimui ir finansavimui</w:t>
      </w:r>
      <w:r w:rsidR="00865078">
        <w:rPr>
          <w:color w:val="222222"/>
          <w:shd w:val="clear" w:color="auto" w:fill="FFFFFF"/>
        </w:rPr>
        <w:t>.</w:t>
      </w:r>
    </w:p>
    <w:p w14:paraId="333B0AAA" w14:textId="77777777" w:rsidR="00114F79" w:rsidRDefault="00114F79" w:rsidP="00C27686">
      <w:pPr>
        <w:spacing w:after="0" w:line="240" w:lineRule="auto"/>
        <w:ind w:firstLine="1247"/>
        <w:jc w:val="both"/>
        <w:rPr>
          <w:color w:val="222222"/>
          <w:shd w:val="clear" w:color="auto" w:fill="FFFFFF"/>
        </w:rPr>
      </w:pPr>
    </w:p>
    <w:p w14:paraId="69ADFD85" w14:textId="19E56898"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r w:rsidR="008920A8" w:rsidRPr="00010CEA">
        <w:t>Dėl Skuodo rajono savivaldybės butų ir kitų patalpų savininkų bendrijų valdymo organų, jungtinės veiklos sutartimi įgaliotų asmenų ir Skuodo rajono savivaldybės vykdomosios institucijos paskirtų bendrojo naudojimo objektų administratorių veiklos, susijusios su įstatymų ir kitų teisės aktų jiems priskirtų funkcijų vykdymu, priežiūros ir kontrolės taisyklių patvirtinimo</w:t>
      </w:r>
      <w:r w:rsidR="00C27686" w:rsidRPr="007832F4">
        <w:rPr>
          <w:shd w:val="clear" w:color="auto" w:fill="FFFFFF"/>
        </w:rPr>
        <w:t xml:space="preserve"> </w:t>
      </w:r>
      <w:r w:rsidR="000278CE" w:rsidRPr="007832F4">
        <w:rPr>
          <w:shd w:val="clear" w:color="auto" w:fill="FFFFFF"/>
        </w:rPr>
        <w:t>(T10-</w:t>
      </w:r>
      <w:r w:rsidR="00114F79">
        <w:rPr>
          <w:shd w:val="clear" w:color="auto" w:fill="FFFFFF"/>
        </w:rPr>
        <w:t>2</w:t>
      </w:r>
      <w:r w:rsidR="008920A8">
        <w:rPr>
          <w:shd w:val="clear" w:color="auto" w:fill="FFFFFF"/>
        </w:rPr>
        <w:t>42</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4FD96BD7"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8920A8">
        <w:rPr>
          <w:color w:val="auto"/>
        </w:rPr>
        <w:t>1</w:t>
      </w:r>
      <w:r w:rsidRPr="007832F4">
        <w:rPr>
          <w:color w:val="auto"/>
        </w:rPr>
        <w:t xml:space="preserve"> (</w:t>
      </w:r>
      <w:r w:rsidR="00C27686">
        <w:rPr>
          <w:color w:val="auto"/>
        </w:rPr>
        <w:t>d</w:t>
      </w:r>
      <w:r w:rsidR="002277B0">
        <w:rPr>
          <w:color w:val="auto"/>
        </w:rPr>
        <w:t>videšimt</w:t>
      </w:r>
      <w:r w:rsidR="008920A8">
        <w:rPr>
          <w:color w:val="auto"/>
        </w:rPr>
        <w:t xml:space="preserve"> vienas</w:t>
      </w:r>
      <w:r w:rsidRPr="007832F4">
        <w:rPr>
          <w:color w:val="auto"/>
        </w:rPr>
        <w:t>) tarybos nar</w:t>
      </w:r>
      <w:r w:rsidR="008920A8">
        <w:rPr>
          <w:color w:val="auto"/>
        </w:rPr>
        <w:t>ys</w:t>
      </w:r>
      <w:r w:rsidRPr="007832F4">
        <w:rPr>
          <w:color w:val="auto"/>
        </w:rPr>
        <w:t>, prieš – nėra,</w:t>
      </w:r>
      <w:r w:rsidR="00B35B48">
        <w:rPr>
          <w:color w:val="auto"/>
        </w:rPr>
        <w:t xml:space="preserve"> </w:t>
      </w:r>
      <w:r w:rsidRPr="007832F4">
        <w:rPr>
          <w:color w:val="auto"/>
        </w:rPr>
        <w:t xml:space="preserve">susilaikė – </w:t>
      </w:r>
      <w:r w:rsidR="00A21C47">
        <w:rPr>
          <w:color w:val="auto"/>
        </w:rPr>
        <w:t>nėra</w:t>
      </w:r>
      <w:r w:rsidRPr="007832F4">
        <w:rPr>
          <w:color w:val="auto"/>
        </w:rPr>
        <w:t>.</w:t>
      </w:r>
    </w:p>
    <w:p w14:paraId="53920F06" w14:textId="36430028" w:rsidR="001B7808" w:rsidRDefault="00FC4F6C" w:rsidP="00211D73">
      <w:pPr>
        <w:spacing w:after="0" w:line="240" w:lineRule="auto"/>
        <w:ind w:firstLine="1296"/>
        <w:jc w:val="both"/>
      </w:pPr>
      <w:r w:rsidRPr="007832F4">
        <w:rPr>
          <w:color w:val="auto"/>
        </w:rPr>
        <w:t xml:space="preserve">NUSPRĘSTA. Priimti sprendimą </w:t>
      </w:r>
      <w:r w:rsidR="008920A8" w:rsidRPr="00010CEA">
        <w:t>Dėl Skuodo rajono savivaldybės butų ir kitų patalpų savininkų bendrijų valdymo organų, jungtinės veiklos sutartimi įgaliotų asmenų ir Skuodo rajono savivaldybės vykdomosios institucijos paskirtų bendrojo naudojimo objektų administratorių veiklos, susijusios su įstatymų ir kitų teisės aktų jiems priskirtų funkcijų vykdymu, priežiūros ir kontrolės taisyklių patvirtinimo</w:t>
      </w:r>
      <w:r w:rsidR="00C534E8">
        <w:t>.</w:t>
      </w:r>
    </w:p>
    <w:p w14:paraId="55447A80" w14:textId="77777777" w:rsidR="00114F79" w:rsidRDefault="00114F79" w:rsidP="00211D73">
      <w:pPr>
        <w:spacing w:after="0" w:line="240" w:lineRule="auto"/>
        <w:ind w:firstLine="1296"/>
        <w:jc w:val="both"/>
      </w:pPr>
    </w:p>
    <w:p w14:paraId="62A2555A" w14:textId="4705E50C" w:rsidR="00937816"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8920A8" w:rsidRPr="00E77261">
        <w:t>Dėl Skuodo rajono savivaldybės tarybos 2011 m. spalio 27 d. sprendimo Nr. T9-216 „Dėl Daugiabučių namų butų ir kitų patalpų savininkų bendrosios nuosavybės administratoriaus atrinkimo ir skyrimo tvarkos aprašo patvirtinimo“ pripažinimo netekusiu galios</w:t>
      </w:r>
      <w:r w:rsidR="008920A8" w:rsidRPr="007832F4">
        <w:rPr>
          <w:iCs/>
          <w:color w:val="auto"/>
        </w:rPr>
        <w:t xml:space="preserve"> </w:t>
      </w:r>
      <w:r w:rsidRPr="007832F4">
        <w:rPr>
          <w:iCs/>
          <w:color w:val="auto"/>
        </w:rPr>
        <w:t>(T10-</w:t>
      </w:r>
      <w:r w:rsidR="00114F79">
        <w:rPr>
          <w:iCs/>
          <w:color w:val="auto"/>
        </w:rPr>
        <w:t>2</w:t>
      </w:r>
      <w:r w:rsidR="008920A8">
        <w:rPr>
          <w:iCs/>
          <w:color w:val="auto"/>
        </w:rPr>
        <w:t>30</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44CE6B84" w14:textId="220960D1" w:rsidR="00B178F1" w:rsidRPr="00B178F1" w:rsidRDefault="00B178F1" w:rsidP="00B178F1">
      <w:pPr>
        <w:spacing w:after="0"/>
        <w:ind w:firstLine="1247"/>
        <w:jc w:val="both"/>
        <w:rPr>
          <w:iCs/>
          <w:color w:val="auto"/>
        </w:rPr>
      </w:pPr>
      <w:r w:rsidRPr="00D3560E">
        <w:rPr>
          <w:iCs/>
        </w:rPr>
        <w:t>Tarybos nariai klausimų nepateikė.</w:t>
      </w:r>
    </w:p>
    <w:p w14:paraId="08B1416E" w14:textId="5AF45094"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8920A8">
        <w:rPr>
          <w:color w:val="auto"/>
        </w:rPr>
        <w:t>1</w:t>
      </w:r>
      <w:r w:rsidRPr="007832F4">
        <w:rPr>
          <w:color w:val="auto"/>
        </w:rPr>
        <w:t xml:space="preserve"> (</w:t>
      </w:r>
      <w:r w:rsidR="00C27686">
        <w:rPr>
          <w:color w:val="auto"/>
        </w:rPr>
        <w:t>d</w:t>
      </w:r>
      <w:r w:rsidR="002277B0">
        <w:rPr>
          <w:color w:val="auto"/>
        </w:rPr>
        <w:t>videšimt</w:t>
      </w:r>
      <w:r w:rsidR="008920A8">
        <w:rPr>
          <w:color w:val="auto"/>
        </w:rPr>
        <w:t xml:space="preserve"> vienas</w:t>
      </w:r>
      <w:r w:rsidRPr="007832F4">
        <w:rPr>
          <w:color w:val="auto"/>
        </w:rPr>
        <w:t>) tarybos nar</w:t>
      </w:r>
      <w:r w:rsidR="008920A8">
        <w:rPr>
          <w:color w:val="auto"/>
        </w:rPr>
        <w:t>ys</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66D8D99A" w14:textId="246E141A" w:rsidR="00E000BF" w:rsidRDefault="00937816" w:rsidP="00C27686">
      <w:pPr>
        <w:spacing w:after="0" w:line="240" w:lineRule="auto"/>
        <w:ind w:firstLine="1296"/>
        <w:jc w:val="both"/>
      </w:pPr>
      <w:r w:rsidRPr="007832F4">
        <w:rPr>
          <w:color w:val="auto"/>
        </w:rPr>
        <w:t xml:space="preserve">NUSPRĘSTA. Priimti </w:t>
      </w:r>
      <w:r w:rsidR="00A578EA" w:rsidRPr="007832F4">
        <w:rPr>
          <w:color w:val="auto"/>
        </w:rPr>
        <w:t xml:space="preserve">sprendimą </w:t>
      </w:r>
      <w:r w:rsidR="008920A8" w:rsidRPr="00E77261">
        <w:t>Dėl Skuodo rajono savivaldybės tarybos 2011 m. spalio 27 d. sprendimo Nr. T9-216 „Dėl Daugiabučių namų butų ir kitų patalpų savininkų bendrosios nuosavybės administratoriaus atrinkimo ir skyrimo tvarkos aprašo patvirtinimo“ pripažinimo netekusiu galios</w:t>
      </w:r>
      <w:r w:rsidR="00E000BF">
        <w:t>.</w:t>
      </w:r>
    </w:p>
    <w:p w14:paraId="49C4890E" w14:textId="77777777" w:rsidR="00114F79" w:rsidRPr="00B178F1" w:rsidRDefault="00114F79" w:rsidP="00C27686">
      <w:pPr>
        <w:spacing w:after="0" w:line="240" w:lineRule="auto"/>
        <w:ind w:firstLine="1296"/>
        <w:jc w:val="both"/>
      </w:pPr>
    </w:p>
    <w:p w14:paraId="783FA857" w14:textId="638E6A35" w:rsidR="00937816" w:rsidRPr="002277B0" w:rsidRDefault="00937816" w:rsidP="002277B0">
      <w:pPr>
        <w:spacing w:after="0" w:line="240" w:lineRule="auto"/>
        <w:ind w:firstLine="1247"/>
        <w:jc w:val="both"/>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8920A8" w:rsidRPr="005F7EBC">
        <w:t>Dėl 2024 m. lapkričio 5 d. valstybinės žemės nuomos sutarties Nr. (4.1.8.) R5-756 nutraukimo</w:t>
      </w:r>
      <w:r w:rsidR="00D53FBA" w:rsidRPr="007832F4">
        <w:rPr>
          <w:iCs/>
          <w:color w:val="auto"/>
        </w:rPr>
        <w:t xml:space="preserve"> </w:t>
      </w:r>
      <w:r w:rsidRPr="007832F4">
        <w:rPr>
          <w:iCs/>
          <w:color w:val="auto"/>
        </w:rPr>
        <w:t>(T10-</w:t>
      </w:r>
      <w:r w:rsidR="00C379FE">
        <w:rPr>
          <w:iCs/>
          <w:color w:val="auto"/>
        </w:rPr>
        <w:t>2</w:t>
      </w:r>
      <w:r w:rsidR="008920A8">
        <w:rPr>
          <w:iCs/>
          <w:color w:val="auto"/>
        </w:rPr>
        <w:t>31</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t>Tarybos nariai klausimų nepateikė.</w:t>
      </w:r>
    </w:p>
    <w:p w14:paraId="3D2A1914" w14:textId="3CC9805D"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2277B0">
        <w:rPr>
          <w:color w:val="auto"/>
        </w:rPr>
        <w:t>2</w:t>
      </w:r>
      <w:r w:rsidR="008920A8">
        <w:rPr>
          <w:color w:val="auto"/>
        </w:rPr>
        <w:t>1</w:t>
      </w:r>
      <w:r w:rsidRPr="007832F4">
        <w:rPr>
          <w:color w:val="auto"/>
        </w:rPr>
        <w:t xml:space="preserve"> (</w:t>
      </w:r>
      <w:r w:rsidR="00481075">
        <w:rPr>
          <w:color w:val="auto"/>
        </w:rPr>
        <w:t>d</w:t>
      </w:r>
      <w:r w:rsidR="002277B0">
        <w:rPr>
          <w:color w:val="auto"/>
        </w:rPr>
        <w:t>videšimt</w:t>
      </w:r>
      <w:r w:rsidR="008920A8">
        <w:rPr>
          <w:color w:val="auto"/>
        </w:rPr>
        <w:t xml:space="preserve"> vienas</w:t>
      </w:r>
      <w:r w:rsidR="00B178F1">
        <w:rPr>
          <w:color w:val="auto"/>
        </w:rPr>
        <w:t>)</w:t>
      </w:r>
      <w:r w:rsidRPr="007832F4">
        <w:rPr>
          <w:color w:val="auto"/>
        </w:rPr>
        <w:t xml:space="preserve"> tarybos nar</w:t>
      </w:r>
      <w:r w:rsidR="008920A8">
        <w:rPr>
          <w:color w:val="auto"/>
        </w:rPr>
        <w:t>ys</w:t>
      </w:r>
      <w:r w:rsidR="00C379FE">
        <w:rPr>
          <w:color w:val="auto"/>
        </w:rPr>
        <w:t>,</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52C0DF66" w14:textId="687FF26B" w:rsidR="000B658E" w:rsidRDefault="00937816" w:rsidP="00C27686">
      <w:pPr>
        <w:spacing w:after="0" w:line="240" w:lineRule="auto"/>
        <w:ind w:firstLine="1247"/>
        <w:jc w:val="both"/>
      </w:pPr>
      <w:r w:rsidRPr="007832F4">
        <w:rPr>
          <w:color w:val="auto"/>
        </w:rPr>
        <w:t xml:space="preserve">NUSPRĘSTA. Priimti </w:t>
      </w:r>
      <w:r w:rsidR="00A578EA" w:rsidRPr="007832F4">
        <w:rPr>
          <w:color w:val="auto"/>
        </w:rPr>
        <w:t xml:space="preserve">sprendimą </w:t>
      </w:r>
      <w:bookmarkEnd w:id="7"/>
      <w:r w:rsidR="008920A8" w:rsidRPr="005F7EBC">
        <w:t>Dėl 2024 m. lapkričio 5 d. valstybinės žemės nuomos sutarties Nr. (4.1.8.) R5-756 nutraukimo</w:t>
      </w:r>
      <w:r w:rsidR="00C27686">
        <w:t>.</w:t>
      </w:r>
    </w:p>
    <w:p w14:paraId="28794B8A" w14:textId="77777777" w:rsidR="00114F79" w:rsidRDefault="00114F79" w:rsidP="00C27686">
      <w:pPr>
        <w:spacing w:after="0" w:line="240" w:lineRule="auto"/>
        <w:ind w:firstLine="1247"/>
        <w:jc w:val="both"/>
      </w:pPr>
    </w:p>
    <w:p w14:paraId="0D9CFEA8" w14:textId="666D2B70" w:rsidR="002277B0" w:rsidRPr="002277B0" w:rsidRDefault="002277B0" w:rsidP="002277B0">
      <w:pPr>
        <w:spacing w:after="0" w:line="240" w:lineRule="auto"/>
        <w:ind w:firstLine="1247"/>
        <w:jc w:val="both"/>
      </w:pPr>
      <w:r w:rsidRPr="00D53FBA">
        <w:rPr>
          <w:iCs/>
          <w:color w:val="auto"/>
        </w:rPr>
        <w:t>1.1</w:t>
      </w:r>
      <w:r>
        <w:rPr>
          <w:iCs/>
          <w:color w:val="auto"/>
        </w:rPr>
        <w:t>5</w:t>
      </w:r>
      <w:r w:rsidRPr="00D53FBA">
        <w:rPr>
          <w:iCs/>
          <w:color w:val="auto"/>
        </w:rPr>
        <w:t>. SVARSTYTA</w:t>
      </w:r>
      <w:r w:rsidRPr="007832F4">
        <w:rPr>
          <w:iCs/>
          <w:color w:val="auto"/>
        </w:rPr>
        <w:t xml:space="preserve">. </w:t>
      </w:r>
      <w:r w:rsidR="008920A8" w:rsidRPr="007B5E33">
        <w:t>Dėl 2021 m. kovo 10 d. valstybinės žemės nuomos sutarties Nr. 15SŽN-42-(14.15.55.) nutraukimo</w:t>
      </w:r>
      <w:r w:rsidR="008920A8" w:rsidRPr="007832F4">
        <w:rPr>
          <w:iCs/>
          <w:color w:val="auto"/>
        </w:rPr>
        <w:t xml:space="preserve"> </w:t>
      </w:r>
      <w:r w:rsidRPr="007832F4">
        <w:rPr>
          <w:iCs/>
          <w:color w:val="auto"/>
        </w:rPr>
        <w:t>(T10-</w:t>
      </w:r>
      <w:r w:rsidR="00C379FE">
        <w:rPr>
          <w:iCs/>
          <w:color w:val="auto"/>
        </w:rPr>
        <w:t>2</w:t>
      </w:r>
      <w:r w:rsidR="008920A8">
        <w:rPr>
          <w:iCs/>
          <w:color w:val="auto"/>
        </w:rPr>
        <w:t>32</w:t>
      </w:r>
      <w:r w:rsidRPr="007832F4">
        <w:rPr>
          <w:iCs/>
          <w:color w:val="auto"/>
        </w:rPr>
        <w:t>).</w:t>
      </w:r>
    </w:p>
    <w:p w14:paraId="5AE225AE"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30CC7C52" w14:textId="77777777" w:rsidR="002277B0" w:rsidRPr="00B178F1" w:rsidRDefault="002277B0" w:rsidP="002277B0">
      <w:pPr>
        <w:spacing w:after="0"/>
        <w:ind w:firstLine="1247"/>
        <w:jc w:val="both"/>
        <w:rPr>
          <w:iCs/>
          <w:color w:val="auto"/>
        </w:rPr>
      </w:pPr>
      <w:r w:rsidRPr="00D3560E">
        <w:rPr>
          <w:iCs/>
        </w:rPr>
        <w:t>Tarybos nariai klausimų nepateikė.</w:t>
      </w:r>
    </w:p>
    <w:p w14:paraId="2FCA3626" w14:textId="26F4B25B"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w:t>
      </w:r>
      <w:r w:rsidR="00165CB6">
        <w:rPr>
          <w:color w:val="auto"/>
        </w:rPr>
        <w:t>1</w:t>
      </w:r>
      <w:r w:rsidRPr="007832F4">
        <w:rPr>
          <w:color w:val="auto"/>
        </w:rPr>
        <w:t xml:space="preserve"> (</w:t>
      </w:r>
      <w:r>
        <w:rPr>
          <w:color w:val="auto"/>
        </w:rPr>
        <w:t>dvidešimt</w:t>
      </w:r>
      <w:r w:rsidR="00165CB6">
        <w:rPr>
          <w:color w:val="auto"/>
        </w:rPr>
        <w:t xml:space="preserve"> vienas</w:t>
      </w:r>
      <w:r>
        <w:rPr>
          <w:color w:val="auto"/>
        </w:rPr>
        <w:t>)</w:t>
      </w:r>
      <w:r w:rsidRPr="007832F4">
        <w:rPr>
          <w:color w:val="auto"/>
        </w:rPr>
        <w:t xml:space="preserve"> tarybos nar</w:t>
      </w:r>
      <w:r w:rsidR="00165CB6">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4D45D9" w14:textId="6A47DF30" w:rsidR="002277B0" w:rsidRDefault="002277B0" w:rsidP="002277B0">
      <w:pPr>
        <w:spacing w:after="0" w:line="240" w:lineRule="auto"/>
        <w:ind w:firstLine="1247"/>
        <w:jc w:val="both"/>
      </w:pPr>
      <w:r w:rsidRPr="007832F4">
        <w:rPr>
          <w:color w:val="auto"/>
        </w:rPr>
        <w:t xml:space="preserve">NUSPRĘSTA. Priimti sprendimą </w:t>
      </w:r>
      <w:r w:rsidR="00165CB6" w:rsidRPr="007B5E33">
        <w:t>Dėl 2021 m. kovo 10 d. valstybinės žemės nuomos sutarties Nr. 15SŽN-42-(14.15.55.) nutraukimo</w:t>
      </w:r>
      <w:r>
        <w:t>.</w:t>
      </w:r>
    </w:p>
    <w:p w14:paraId="3896EFA3" w14:textId="77777777" w:rsidR="00114F79" w:rsidRDefault="00114F79" w:rsidP="00165CB6">
      <w:pPr>
        <w:spacing w:after="0" w:line="240" w:lineRule="auto"/>
        <w:jc w:val="both"/>
      </w:pPr>
    </w:p>
    <w:p w14:paraId="518B9515" w14:textId="005A4246" w:rsidR="002277B0" w:rsidRPr="002277B0" w:rsidRDefault="002277B0" w:rsidP="002277B0">
      <w:pPr>
        <w:spacing w:after="0" w:line="240" w:lineRule="auto"/>
        <w:ind w:firstLine="1247"/>
        <w:jc w:val="both"/>
      </w:pPr>
      <w:r w:rsidRPr="00D53FBA">
        <w:rPr>
          <w:iCs/>
          <w:color w:val="auto"/>
        </w:rPr>
        <w:t>1.1</w:t>
      </w:r>
      <w:r>
        <w:rPr>
          <w:iCs/>
          <w:color w:val="auto"/>
        </w:rPr>
        <w:t>6</w:t>
      </w:r>
      <w:r w:rsidRPr="00D53FBA">
        <w:rPr>
          <w:iCs/>
          <w:color w:val="auto"/>
        </w:rPr>
        <w:t>. SVARSTYTA</w:t>
      </w:r>
      <w:r w:rsidRPr="007832F4">
        <w:rPr>
          <w:iCs/>
          <w:color w:val="auto"/>
        </w:rPr>
        <w:t xml:space="preserve">. </w:t>
      </w:r>
      <w:r w:rsidR="00165CB6" w:rsidRPr="000C718F">
        <w:t>Dėl kitos paskirties valstybinės žemės sklypo, esančio Statybininkų g. 33, Skuodo mieste, nuomos</w:t>
      </w:r>
      <w:r w:rsidR="00114F79" w:rsidRPr="007832F4">
        <w:rPr>
          <w:iCs/>
          <w:color w:val="auto"/>
        </w:rPr>
        <w:t xml:space="preserve"> </w:t>
      </w:r>
      <w:r w:rsidRPr="007832F4">
        <w:rPr>
          <w:iCs/>
          <w:color w:val="auto"/>
        </w:rPr>
        <w:t>(T10-</w:t>
      </w:r>
      <w:r w:rsidR="00114F79">
        <w:rPr>
          <w:iCs/>
          <w:color w:val="auto"/>
        </w:rPr>
        <w:t>2</w:t>
      </w:r>
      <w:r w:rsidR="00165CB6">
        <w:rPr>
          <w:iCs/>
          <w:color w:val="auto"/>
        </w:rPr>
        <w:t>00</w:t>
      </w:r>
      <w:r w:rsidRPr="007832F4">
        <w:rPr>
          <w:iCs/>
          <w:color w:val="auto"/>
        </w:rPr>
        <w:t>).</w:t>
      </w:r>
    </w:p>
    <w:p w14:paraId="47F8233D" w14:textId="156CC2F0" w:rsidR="00114F79" w:rsidRDefault="002277B0" w:rsidP="00114F79">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ED1883A" w14:textId="4081991D" w:rsidR="002277B0" w:rsidRPr="00B178F1" w:rsidRDefault="002277B0" w:rsidP="002277B0">
      <w:pPr>
        <w:spacing w:after="0"/>
        <w:ind w:firstLine="1247"/>
        <w:jc w:val="both"/>
        <w:rPr>
          <w:iCs/>
          <w:color w:val="auto"/>
        </w:rPr>
      </w:pPr>
      <w:r w:rsidRPr="00D3560E">
        <w:rPr>
          <w:iCs/>
        </w:rPr>
        <w:t>Tarybos nariai klausimų nepateikė.</w:t>
      </w:r>
    </w:p>
    <w:p w14:paraId="1763C4E8" w14:textId="0095964F"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sidR="00C379FE">
        <w:rPr>
          <w:color w:val="auto"/>
        </w:rPr>
        <w:t>2</w:t>
      </w:r>
      <w:r w:rsidR="001301F7">
        <w:rPr>
          <w:color w:val="auto"/>
        </w:rPr>
        <w:t>1</w:t>
      </w:r>
      <w:r w:rsidRPr="007832F4">
        <w:rPr>
          <w:color w:val="auto"/>
        </w:rPr>
        <w:t xml:space="preserve"> (</w:t>
      </w:r>
      <w:r w:rsidR="00C379FE">
        <w:rPr>
          <w:color w:val="auto"/>
        </w:rPr>
        <w:t>dvidešimt</w:t>
      </w:r>
      <w:r w:rsidR="001301F7">
        <w:rPr>
          <w:color w:val="auto"/>
        </w:rPr>
        <w:t xml:space="preserve"> vienas</w:t>
      </w:r>
      <w:r>
        <w:rPr>
          <w:color w:val="auto"/>
        </w:rPr>
        <w:t>)</w:t>
      </w:r>
      <w:r w:rsidRPr="007832F4">
        <w:rPr>
          <w:color w:val="auto"/>
        </w:rPr>
        <w:t xml:space="preserve"> tarybos nar</w:t>
      </w:r>
      <w:r w:rsidR="001301F7">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sidR="00C379FE">
        <w:rPr>
          <w:color w:val="auto"/>
        </w:rPr>
        <w:t>nėra</w:t>
      </w:r>
      <w:r w:rsidRPr="007832F4">
        <w:rPr>
          <w:color w:val="auto"/>
        </w:rPr>
        <w:t>.</w:t>
      </w:r>
    </w:p>
    <w:p w14:paraId="51C6F9F8" w14:textId="67FDA8C2" w:rsidR="00114F79" w:rsidRPr="00C379FE" w:rsidRDefault="002277B0" w:rsidP="00C379FE">
      <w:pPr>
        <w:spacing w:after="0" w:line="240" w:lineRule="auto"/>
        <w:ind w:firstLine="1247"/>
        <w:jc w:val="both"/>
      </w:pPr>
      <w:r w:rsidRPr="007832F4">
        <w:rPr>
          <w:color w:val="auto"/>
        </w:rPr>
        <w:t xml:space="preserve">NUSPRĘSTA. Priimti sprendimą </w:t>
      </w:r>
      <w:r w:rsidR="001301F7" w:rsidRPr="000C718F">
        <w:t>Dėl kitos paskirties valstybinės žemės sklypo, esančio Statybininkų g. 33, Skuodo mieste, nuomos</w:t>
      </w:r>
      <w:r>
        <w:t>.</w:t>
      </w:r>
    </w:p>
    <w:p w14:paraId="1B0F9E84" w14:textId="77777777" w:rsidR="00114F79" w:rsidRDefault="00114F79" w:rsidP="002277B0">
      <w:pPr>
        <w:spacing w:after="0" w:line="240" w:lineRule="auto"/>
        <w:ind w:firstLine="1247"/>
        <w:jc w:val="both"/>
      </w:pPr>
    </w:p>
    <w:p w14:paraId="33020EE1" w14:textId="52365D46" w:rsidR="002277B0" w:rsidRPr="002277B0" w:rsidRDefault="002277B0" w:rsidP="002277B0">
      <w:pPr>
        <w:spacing w:after="0" w:line="240" w:lineRule="auto"/>
        <w:ind w:firstLine="1247"/>
        <w:jc w:val="both"/>
      </w:pPr>
      <w:r w:rsidRPr="00D53FBA">
        <w:rPr>
          <w:iCs/>
          <w:color w:val="auto"/>
        </w:rPr>
        <w:t>1.1</w:t>
      </w:r>
      <w:r>
        <w:rPr>
          <w:iCs/>
          <w:color w:val="auto"/>
        </w:rPr>
        <w:t>7</w:t>
      </w:r>
      <w:r w:rsidRPr="00D53FBA">
        <w:rPr>
          <w:iCs/>
          <w:color w:val="auto"/>
        </w:rPr>
        <w:t>. SVARSTYTA</w:t>
      </w:r>
      <w:r w:rsidRPr="007832F4">
        <w:rPr>
          <w:iCs/>
          <w:color w:val="auto"/>
        </w:rPr>
        <w:t xml:space="preserve">. </w:t>
      </w:r>
      <w:r w:rsidR="001301F7" w:rsidRPr="00387F0E">
        <w:t>Dėl Skuodo rajono savivaldybės tarybos 2025 m. spalio 30 d. sprendimo Nr. T9-215 „Dėl Skuodo rajono savivaldybės ilgalaikio materialiojo nekilnojamojo turto perdavimo Skuodo socialinių paslaugų šeimai centrui valdyti, naudoti ir disponuoti patikėjimo teise“ pakeitimo</w:t>
      </w:r>
      <w:r w:rsidR="00114F79" w:rsidRPr="007832F4">
        <w:rPr>
          <w:iCs/>
          <w:color w:val="auto"/>
        </w:rPr>
        <w:t xml:space="preserve"> </w:t>
      </w:r>
      <w:r w:rsidRPr="007832F4">
        <w:rPr>
          <w:iCs/>
          <w:color w:val="auto"/>
        </w:rPr>
        <w:t>(T10-</w:t>
      </w:r>
      <w:r w:rsidR="00114F79">
        <w:rPr>
          <w:iCs/>
          <w:color w:val="auto"/>
        </w:rPr>
        <w:t>2</w:t>
      </w:r>
      <w:r w:rsidR="001301F7">
        <w:rPr>
          <w:iCs/>
          <w:color w:val="auto"/>
        </w:rPr>
        <w:t>44</w:t>
      </w:r>
      <w:r w:rsidRPr="007832F4">
        <w:rPr>
          <w:iCs/>
          <w:color w:val="auto"/>
        </w:rPr>
        <w:t>).</w:t>
      </w:r>
    </w:p>
    <w:p w14:paraId="7101AC98" w14:textId="77777777" w:rsidR="002277B0" w:rsidRDefault="002277B0" w:rsidP="002277B0">
      <w:pPr>
        <w:spacing w:after="0"/>
        <w:ind w:firstLine="1247"/>
        <w:jc w:val="both"/>
        <w:rPr>
          <w:iCs/>
        </w:rPr>
      </w:pPr>
      <w:r>
        <w:rPr>
          <w:color w:val="auto"/>
          <w:shd w:val="clear" w:color="auto" w:fill="FFFFFF"/>
        </w:rPr>
        <w:t>Posėdžio pirmininkas Stasys Gutautas klausė ar Tarybos nariai turi klausimų dėl šio sprendimo projekto.</w:t>
      </w:r>
    </w:p>
    <w:p w14:paraId="684741C5" w14:textId="77777777" w:rsidR="002277B0" w:rsidRPr="00B178F1" w:rsidRDefault="002277B0" w:rsidP="002277B0">
      <w:pPr>
        <w:spacing w:after="0"/>
        <w:ind w:firstLine="1247"/>
        <w:jc w:val="both"/>
        <w:rPr>
          <w:iCs/>
          <w:color w:val="auto"/>
        </w:rPr>
      </w:pPr>
      <w:r w:rsidRPr="00D3560E">
        <w:rPr>
          <w:iCs/>
        </w:rPr>
        <w:t>Tarybos nariai klausimų nepateikė.</w:t>
      </w:r>
    </w:p>
    <w:p w14:paraId="10B31AD4" w14:textId="5D5B4C44" w:rsidR="002277B0" w:rsidRPr="007832F4" w:rsidRDefault="002277B0" w:rsidP="002277B0">
      <w:pPr>
        <w:spacing w:after="0" w:line="240" w:lineRule="auto"/>
        <w:ind w:firstLine="1247"/>
        <w:jc w:val="both"/>
        <w:rPr>
          <w:color w:val="auto"/>
        </w:rPr>
      </w:pPr>
      <w:r w:rsidRPr="007832F4">
        <w:rPr>
          <w:color w:val="auto"/>
        </w:rPr>
        <w:t xml:space="preserve">BALSAVIMO REZULTATAI. Už – </w:t>
      </w:r>
      <w:r>
        <w:rPr>
          <w:color w:val="auto"/>
        </w:rPr>
        <w:t>2</w:t>
      </w:r>
      <w:r w:rsidR="001301F7">
        <w:rPr>
          <w:color w:val="auto"/>
        </w:rPr>
        <w:t>1</w:t>
      </w:r>
      <w:r w:rsidRPr="007832F4">
        <w:rPr>
          <w:color w:val="auto"/>
        </w:rPr>
        <w:t xml:space="preserve"> (</w:t>
      </w:r>
      <w:r>
        <w:rPr>
          <w:color w:val="auto"/>
        </w:rPr>
        <w:t>dvidešimt</w:t>
      </w:r>
      <w:r w:rsidR="001301F7">
        <w:rPr>
          <w:color w:val="auto"/>
        </w:rPr>
        <w:t xml:space="preserve"> vienas</w:t>
      </w:r>
      <w:r>
        <w:rPr>
          <w:color w:val="auto"/>
        </w:rPr>
        <w:t>)</w:t>
      </w:r>
      <w:r w:rsidRPr="007832F4">
        <w:rPr>
          <w:color w:val="auto"/>
        </w:rPr>
        <w:t xml:space="preserve"> tarybos nar</w:t>
      </w:r>
      <w:r w:rsidR="001301F7">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sidR="00C379FE">
        <w:rPr>
          <w:color w:val="auto"/>
        </w:rPr>
        <w:t>nėra</w:t>
      </w:r>
      <w:r w:rsidR="00681020">
        <w:rPr>
          <w:color w:val="auto"/>
        </w:rPr>
        <w:t>.</w:t>
      </w:r>
    </w:p>
    <w:p w14:paraId="4218FEF2" w14:textId="4ABA9B23" w:rsidR="002277B0" w:rsidRDefault="002277B0" w:rsidP="002277B0">
      <w:pPr>
        <w:spacing w:after="0" w:line="240" w:lineRule="auto"/>
        <w:ind w:firstLine="1247"/>
        <w:jc w:val="both"/>
      </w:pPr>
      <w:r w:rsidRPr="007832F4">
        <w:rPr>
          <w:color w:val="auto"/>
        </w:rPr>
        <w:t xml:space="preserve">NUSPRĘSTA. Priimti sprendimą </w:t>
      </w:r>
      <w:r w:rsidR="001301F7" w:rsidRPr="00387F0E">
        <w:t>Dėl Skuodo rajono savivaldybės tarybos 2025 m. spalio 30 d. sprendimo Nr. T9-215 „Dėl Skuodo rajono savivaldybės ilgalaikio materialiojo nekilnojamojo turto perdavimo Skuodo socialinių paslaugų šeimai centrui valdyti, naudoti ir disponuoti patikėjimo teise“ pakeitimo</w:t>
      </w:r>
      <w:r>
        <w:t>.</w:t>
      </w:r>
    </w:p>
    <w:p w14:paraId="509397B6" w14:textId="77777777" w:rsidR="00C379FE" w:rsidRDefault="00C379FE" w:rsidP="002277B0">
      <w:pPr>
        <w:spacing w:after="0" w:line="240" w:lineRule="auto"/>
        <w:ind w:firstLine="1247"/>
        <w:jc w:val="both"/>
      </w:pPr>
    </w:p>
    <w:p w14:paraId="1AADA3AD" w14:textId="471F3F5C" w:rsidR="00C379FE" w:rsidRPr="002277B0" w:rsidRDefault="00C379FE" w:rsidP="00C379FE">
      <w:pPr>
        <w:spacing w:after="0" w:line="240" w:lineRule="auto"/>
        <w:ind w:firstLine="1247"/>
        <w:jc w:val="both"/>
      </w:pPr>
      <w:r w:rsidRPr="00D53FBA">
        <w:rPr>
          <w:iCs/>
          <w:color w:val="auto"/>
        </w:rPr>
        <w:t>1.1</w:t>
      </w:r>
      <w:r>
        <w:rPr>
          <w:iCs/>
          <w:color w:val="auto"/>
        </w:rPr>
        <w:t>8</w:t>
      </w:r>
      <w:r w:rsidRPr="00D53FBA">
        <w:rPr>
          <w:iCs/>
          <w:color w:val="auto"/>
        </w:rPr>
        <w:t>. SVARSTYTA</w:t>
      </w:r>
      <w:r w:rsidRPr="007832F4">
        <w:rPr>
          <w:iCs/>
          <w:color w:val="auto"/>
        </w:rPr>
        <w:t xml:space="preserve">. </w:t>
      </w:r>
      <w:r w:rsidR="001301F7">
        <w:t>D</w:t>
      </w:r>
      <w:r w:rsidR="001301F7" w:rsidRPr="00387F0E">
        <w:t xml:space="preserve">ėl leidimo keisti paskirtį ir naudojimo būdą žemės sklypui (kadastrinis </w:t>
      </w:r>
      <w:r w:rsidR="001301F7">
        <w:t>N</w:t>
      </w:r>
      <w:r w:rsidR="001301F7" w:rsidRPr="00387F0E">
        <w:t xml:space="preserve">r. 7534/0005:60), </w:t>
      </w:r>
      <w:r w:rsidR="001301F7">
        <w:t>e</w:t>
      </w:r>
      <w:r w:rsidR="001301F7" w:rsidRPr="00387F0E">
        <w:t xml:space="preserve">sančiam </w:t>
      </w:r>
      <w:r w:rsidR="001301F7">
        <w:t>S</w:t>
      </w:r>
      <w:r w:rsidR="001301F7" w:rsidRPr="00387F0E">
        <w:t xml:space="preserve">kuodo rajono </w:t>
      </w:r>
      <w:r w:rsidR="001301F7">
        <w:t>Y</w:t>
      </w:r>
      <w:r w:rsidR="001301F7" w:rsidRPr="00387F0E">
        <w:t xml:space="preserve">lakių seniūnijos </w:t>
      </w:r>
      <w:r w:rsidR="001301F7">
        <w:t>R</w:t>
      </w:r>
      <w:r w:rsidR="001301F7" w:rsidRPr="00387F0E">
        <w:t>audonių kaime</w:t>
      </w:r>
      <w:r w:rsidRPr="007832F4">
        <w:rPr>
          <w:iCs/>
          <w:color w:val="auto"/>
        </w:rPr>
        <w:t xml:space="preserve"> (T10-</w:t>
      </w:r>
      <w:r>
        <w:rPr>
          <w:iCs/>
          <w:color w:val="auto"/>
        </w:rPr>
        <w:t>2</w:t>
      </w:r>
      <w:r w:rsidR="001301F7">
        <w:rPr>
          <w:iCs/>
          <w:color w:val="auto"/>
        </w:rPr>
        <w:t>45</w:t>
      </w:r>
      <w:r w:rsidRPr="007832F4">
        <w:rPr>
          <w:iCs/>
          <w:color w:val="auto"/>
        </w:rPr>
        <w:t>).</w:t>
      </w:r>
    </w:p>
    <w:p w14:paraId="126CD262" w14:textId="77777777" w:rsidR="00C379FE" w:rsidRDefault="00C379FE" w:rsidP="00C379FE">
      <w:pPr>
        <w:spacing w:after="0"/>
        <w:ind w:firstLine="1247"/>
        <w:jc w:val="both"/>
        <w:rPr>
          <w:iCs/>
        </w:rPr>
      </w:pPr>
      <w:r>
        <w:rPr>
          <w:color w:val="auto"/>
          <w:shd w:val="clear" w:color="auto" w:fill="FFFFFF"/>
        </w:rPr>
        <w:t>Posėdžio pirmininkas Stasys Gutautas klausė ar Tarybos nariai turi klausimų dėl šio sprendimo projekto.</w:t>
      </w:r>
    </w:p>
    <w:p w14:paraId="73CFA55B" w14:textId="77777777" w:rsidR="00C379FE" w:rsidRPr="00B178F1" w:rsidRDefault="00C379FE" w:rsidP="00C379FE">
      <w:pPr>
        <w:spacing w:after="0"/>
        <w:ind w:firstLine="1247"/>
        <w:jc w:val="both"/>
        <w:rPr>
          <w:iCs/>
          <w:color w:val="auto"/>
        </w:rPr>
      </w:pPr>
      <w:r w:rsidRPr="00D3560E">
        <w:rPr>
          <w:iCs/>
        </w:rPr>
        <w:t>Tarybos nariai klausimų nepateikė.</w:t>
      </w:r>
    </w:p>
    <w:p w14:paraId="00079743" w14:textId="069B7F77" w:rsidR="00C379FE" w:rsidRPr="007832F4" w:rsidRDefault="00C379FE" w:rsidP="00C379FE">
      <w:pPr>
        <w:spacing w:after="0" w:line="240" w:lineRule="auto"/>
        <w:ind w:firstLine="1247"/>
        <w:jc w:val="both"/>
        <w:rPr>
          <w:color w:val="auto"/>
        </w:rPr>
      </w:pPr>
      <w:r w:rsidRPr="007832F4">
        <w:rPr>
          <w:color w:val="auto"/>
        </w:rPr>
        <w:t xml:space="preserve">BALSAVIMO REZULTATAI. Už – </w:t>
      </w:r>
      <w:r>
        <w:rPr>
          <w:color w:val="auto"/>
        </w:rPr>
        <w:t>2</w:t>
      </w:r>
      <w:r w:rsidR="001301F7">
        <w:rPr>
          <w:color w:val="auto"/>
        </w:rPr>
        <w:t>1</w:t>
      </w:r>
      <w:r w:rsidRPr="007832F4">
        <w:rPr>
          <w:color w:val="auto"/>
        </w:rPr>
        <w:t xml:space="preserve"> (</w:t>
      </w:r>
      <w:r>
        <w:rPr>
          <w:color w:val="auto"/>
        </w:rPr>
        <w:t>dvidešimt</w:t>
      </w:r>
      <w:r w:rsidR="001301F7">
        <w:rPr>
          <w:color w:val="auto"/>
        </w:rPr>
        <w:t xml:space="preserve"> vienas</w:t>
      </w:r>
      <w:r>
        <w:rPr>
          <w:color w:val="auto"/>
        </w:rPr>
        <w:t>)</w:t>
      </w:r>
      <w:r w:rsidRPr="007832F4">
        <w:rPr>
          <w:color w:val="auto"/>
        </w:rPr>
        <w:t xml:space="preserve"> tarybos nar</w:t>
      </w:r>
      <w:r w:rsidR="001301F7">
        <w:rPr>
          <w:color w:val="auto"/>
        </w:rPr>
        <w:t>ys</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p>
    <w:p w14:paraId="3E429AEA" w14:textId="3AF5B42D" w:rsidR="00C379FE" w:rsidRDefault="00C379FE" w:rsidP="00C379FE">
      <w:pPr>
        <w:spacing w:after="0" w:line="240" w:lineRule="auto"/>
        <w:ind w:firstLine="1247"/>
        <w:jc w:val="both"/>
      </w:pPr>
      <w:r w:rsidRPr="007832F4">
        <w:rPr>
          <w:color w:val="auto"/>
        </w:rPr>
        <w:t xml:space="preserve">NUSPRĘSTA. Priimti sprendimą </w:t>
      </w:r>
      <w:r w:rsidR="001301F7">
        <w:t>D</w:t>
      </w:r>
      <w:r w:rsidR="001301F7" w:rsidRPr="00387F0E">
        <w:t xml:space="preserve">ėl leidimo keisti paskirtį ir naudojimo būdą žemės sklypui (kadastrinis </w:t>
      </w:r>
      <w:r w:rsidR="001301F7">
        <w:t>N</w:t>
      </w:r>
      <w:r w:rsidR="001301F7" w:rsidRPr="00387F0E">
        <w:t xml:space="preserve">r. 7534/0005:60), </w:t>
      </w:r>
      <w:r w:rsidR="001301F7">
        <w:t>e</w:t>
      </w:r>
      <w:r w:rsidR="001301F7" w:rsidRPr="00387F0E">
        <w:t xml:space="preserve">sančiam </w:t>
      </w:r>
      <w:r w:rsidR="001301F7">
        <w:t>S</w:t>
      </w:r>
      <w:r w:rsidR="001301F7" w:rsidRPr="00387F0E">
        <w:t xml:space="preserve">kuodo rajono </w:t>
      </w:r>
      <w:r w:rsidR="001301F7">
        <w:t>Y</w:t>
      </w:r>
      <w:r w:rsidR="001301F7" w:rsidRPr="00387F0E">
        <w:t xml:space="preserve">lakių seniūnijos </w:t>
      </w:r>
      <w:r w:rsidR="001301F7">
        <w:t>R</w:t>
      </w:r>
      <w:r w:rsidR="001301F7" w:rsidRPr="00387F0E">
        <w:t>audonių kaime</w:t>
      </w:r>
      <w:r>
        <w:t>.</w:t>
      </w:r>
    </w:p>
    <w:p w14:paraId="4E635106" w14:textId="77777777" w:rsidR="001301F7" w:rsidRDefault="001301F7" w:rsidP="001301F7">
      <w:pPr>
        <w:spacing w:after="0" w:line="240" w:lineRule="auto"/>
        <w:jc w:val="both"/>
      </w:pPr>
    </w:p>
    <w:p w14:paraId="7FA411E0" w14:textId="0DA1EB06" w:rsidR="00A62800" w:rsidRDefault="00A85AA4" w:rsidP="00DA7099">
      <w:pPr>
        <w:spacing w:after="0" w:line="240" w:lineRule="auto"/>
        <w:ind w:firstLine="1247"/>
        <w:jc w:val="both"/>
        <w:rPr>
          <w:b/>
          <w:bCs/>
          <w:i/>
          <w:iCs/>
        </w:rPr>
      </w:pPr>
      <w:r>
        <w:rPr>
          <w:b/>
          <w:bCs/>
          <w:i/>
          <w:iCs/>
        </w:rPr>
        <w:t>19.</w:t>
      </w:r>
      <w:r w:rsidR="00681020" w:rsidRPr="00681020">
        <w:rPr>
          <w:b/>
          <w:bCs/>
          <w:i/>
          <w:iCs/>
        </w:rPr>
        <w:t xml:space="preserve"> Informacija, pranešimai.</w:t>
      </w:r>
    </w:p>
    <w:p w14:paraId="3757364E" w14:textId="33FB58E5" w:rsidR="001301F7" w:rsidRDefault="001301F7" w:rsidP="001301F7">
      <w:pPr>
        <w:tabs>
          <w:tab w:val="left" w:pos="720"/>
        </w:tabs>
        <w:spacing w:after="0" w:line="240" w:lineRule="auto"/>
        <w:jc w:val="both"/>
        <w:rPr>
          <w:bCs/>
          <w:color w:val="000000"/>
        </w:rPr>
      </w:pPr>
      <w:r>
        <w:rPr>
          <w:bCs/>
          <w:color w:val="000000"/>
        </w:rPr>
        <w:tab/>
      </w:r>
      <w:r>
        <w:rPr>
          <w:bCs/>
          <w:color w:val="000000"/>
        </w:rPr>
        <w:tab/>
      </w:r>
      <w:r w:rsidR="00A85AA4">
        <w:rPr>
          <w:bCs/>
          <w:color w:val="000000"/>
        </w:rPr>
        <w:t xml:space="preserve">19.1. </w:t>
      </w:r>
      <w:r w:rsidRPr="001301F7">
        <w:rPr>
          <w:bCs/>
          <w:color w:val="000000"/>
        </w:rPr>
        <w:t>Skuodo miesto Pergalės gatvės gyventojų kreipimasis į Skuodo rajono savivaldybės tarybą ir administraciją</w:t>
      </w:r>
      <w:r w:rsidR="00A85AA4">
        <w:rPr>
          <w:bCs/>
          <w:color w:val="000000"/>
        </w:rPr>
        <w:t>.</w:t>
      </w:r>
    </w:p>
    <w:p w14:paraId="1B28D2ED" w14:textId="481020E3" w:rsidR="00A85AA4" w:rsidRDefault="00A85AA4" w:rsidP="001301F7">
      <w:pPr>
        <w:tabs>
          <w:tab w:val="left" w:pos="720"/>
        </w:tabs>
        <w:spacing w:after="0" w:line="240" w:lineRule="auto"/>
        <w:jc w:val="both"/>
        <w:rPr>
          <w:bCs/>
          <w:color w:val="000000"/>
        </w:rPr>
      </w:pPr>
      <w:r>
        <w:rPr>
          <w:bCs/>
          <w:color w:val="000000"/>
        </w:rPr>
        <w:tab/>
      </w:r>
      <w:r>
        <w:rPr>
          <w:bCs/>
          <w:color w:val="000000"/>
        </w:rPr>
        <w:tab/>
        <w:t>Tarybos nariai klausimų ar pastebėjimų nepateikė.</w:t>
      </w:r>
    </w:p>
    <w:p w14:paraId="4E30D2ED" w14:textId="77777777" w:rsidR="00A85AA4" w:rsidRPr="001301F7" w:rsidRDefault="00A85AA4" w:rsidP="001301F7">
      <w:pPr>
        <w:tabs>
          <w:tab w:val="left" w:pos="720"/>
        </w:tabs>
        <w:spacing w:after="0" w:line="240" w:lineRule="auto"/>
        <w:jc w:val="both"/>
        <w:rPr>
          <w:bCs/>
          <w:color w:val="000000"/>
        </w:rPr>
      </w:pPr>
    </w:p>
    <w:p w14:paraId="396945A8" w14:textId="6375B9A7" w:rsidR="001301F7" w:rsidRDefault="00A85AA4" w:rsidP="001301F7">
      <w:pPr>
        <w:tabs>
          <w:tab w:val="left" w:pos="720"/>
        </w:tabs>
        <w:spacing w:after="0" w:line="240" w:lineRule="auto"/>
        <w:jc w:val="both"/>
        <w:rPr>
          <w:bCs/>
          <w:color w:val="000000"/>
        </w:rPr>
      </w:pPr>
      <w:r>
        <w:rPr>
          <w:bCs/>
          <w:color w:val="000000"/>
        </w:rPr>
        <w:tab/>
      </w:r>
      <w:r>
        <w:rPr>
          <w:bCs/>
          <w:color w:val="000000"/>
        </w:rPr>
        <w:tab/>
        <w:t xml:space="preserve">19.2. </w:t>
      </w:r>
      <w:r w:rsidR="001301F7" w:rsidRPr="001301F7">
        <w:rPr>
          <w:bCs/>
          <w:color w:val="000000"/>
        </w:rPr>
        <w:t>Dėl pasiruošimo Skuodo vaikų lopšelio-darželio renovacijai</w:t>
      </w:r>
      <w:r>
        <w:rPr>
          <w:bCs/>
          <w:color w:val="000000"/>
        </w:rPr>
        <w:t>.</w:t>
      </w:r>
    </w:p>
    <w:p w14:paraId="49AFB42D" w14:textId="726992B4" w:rsidR="00A85AA4" w:rsidRDefault="00A85AA4" w:rsidP="001301F7">
      <w:pPr>
        <w:tabs>
          <w:tab w:val="left" w:pos="720"/>
        </w:tabs>
        <w:spacing w:after="0" w:line="240" w:lineRule="auto"/>
        <w:jc w:val="both"/>
        <w:rPr>
          <w:bCs/>
          <w:color w:val="000000"/>
        </w:rPr>
      </w:pPr>
      <w:r>
        <w:rPr>
          <w:bCs/>
          <w:color w:val="000000"/>
        </w:rPr>
        <w:lastRenderedPageBreak/>
        <w:tab/>
      </w:r>
      <w:r>
        <w:rPr>
          <w:bCs/>
          <w:color w:val="000000"/>
        </w:rPr>
        <w:tab/>
        <w:t>Situaciją pristatė Skuodo vaikų lopšelio-darželio direktorė Audronė Pitrėnienė</w:t>
      </w:r>
      <w:r w:rsidR="00FF0E32">
        <w:rPr>
          <w:bCs/>
          <w:color w:val="000000"/>
        </w:rPr>
        <w:t xml:space="preserve"> ir atsakė į tarybos narių pateiktus klausimus.</w:t>
      </w:r>
    </w:p>
    <w:p w14:paraId="301AB7F5" w14:textId="7C163B47" w:rsidR="00A85AA4" w:rsidRDefault="00A85AA4" w:rsidP="001301F7">
      <w:pPr>
        <w:tabs>
          <w:tab w:val="left" w:pos="720"/>
        </w:tabs>
        <w:spacing w:after="0" w:line="240" w:lineRule="auto"/>
        <w:jc w:val="both"/>
        <w:rPr>
          <w:bCs/>
          <w:color w:val="000000"/>
        </w:rPr>
      </w:pPr>
      <w:r>
        <w:rPr>
          <w:bCs/>
          <w:color w:val="000000"/>
        </w:rPr>
        <w:tab/>
      </w:r>
      <w:r>
        <w:rPr>
          <w:bCs/>
          <w:color w:val="000000"/>
        </w:rPr>
        <w:tab/>
        <w:t>Kalbėjo tarybos narys Kęstutis Sakalauskas.</w:t>
      </w:r>
    </w:p>
    <w:p w14:paraId="1056D653" w14:textId="24711CDA" w:rsidR="00FF0E32" w:rsidRDefault="00FF0E32" w:rsidP="001301F7">
      <w:pPr>
        <w:tabs>
          <w:tab w:val="left" w:pos="720"/>
        </w:tabs>
        <w:spacing w:after="0" w:line="240" w:lineRule="auto"/>
        <w:jc w:val="both"/>
        <w:rPr>
          <w:bCs/>
          <w:color w:val="000000"/>
        </w:rPr>
      </w:pPr>
      <w:r>
        <w:rPr>
          <w:bCs/>
          <w:color w:val="000000"/>
        </w:rPr>
        <w:tab/>
      </w:r>
      <w:r>
        <w:rPr>
          <w:bCs/>
          <w:color w:val="000000"/>
        </w:rPr>
        <w:tab/>
        <w:t xml:space="preserve">Kalbėjo tarybos narė Zinaida </w:t>
      </w:r>
      <w:proofErr w:type="spellStart"/>
      <w:r>
        <w:rPr>
          <w:bCs/>
          <w:color w:val="000000"/>
        </w:rPr>
        <w:t>Sendriūtė</w:t>
      </w:r>
      <w:proofErr w:type="spellEnd"/>
      <w:r>
        <w:rPr>
          <w:bCs/>
          <w:color w:val="000000"/>
        </w:rPr>
        <w:t>.</w:t>
      </w:r>
    </w:p>
    <w:p w14:paraId="3E51FDA2" w14:textId="77777777" w:rsidR="00FF0E32" w:rsidRDefault="00FF0E32" w:rsidP="001301F7">
      <w:pPr>
        <w:tabs>
          <w:tab w:val="left" w:pos="720"/>
        </w:tabs>
        <w:spacing w:after="0" w:line="240" w:lineRule="auto"/>
        <w:jc w:val="both"/>
        <w:rPr>
          <w:bCs/>
          <w:color w:val="000000"/>
        </w:rPr>
      </w:pPr>
    </w:p>
    <w:p w14:paraId="4195A50E" w14:textId="52BAEF15" w:rsidR="00A85AA4" w:rsidRDefault="00A85AA4" w:rsidP="00A85AA4">
      <w:pPr>
        <w:tabs>
          <w:tab w:val="left" w:pos="720"/>
        </w:tabs>
        <w:spacing w:after="0" w:line="240" w:lineRule="auto"/>
        <w:jc w:val="both"/>
        <w:rPr>
          <w:bCs/>
          <w:color w:val="000000"/>
        </w:rPr>
      </w:pPr>
      <w:r>
        <w:rPr>
          <w:bCs/>
          <w:color w:val="000000"/>
        </w:rPr>
        <w:tab/>
      </w:r>
      <w:r>
        <w:rPr>
          <w:bCs/>
          <w:color w:val="000000"/>
        </w:rPr>
        <w:tab/>
        <w:t xml:space="preserve">19.3. </w:t>
      </w:r>
      <w:r w:rsidRPr="001301F7">
        <w:rPr>
          <w:bCs/>
          <w:color w:val="000000"/>
        </w:rPr>
        <w:t>Aktualūs klausimai sveikatos apsaugos srityje</w:t>
      </w:r>
      <w:r>
        <w:rPr>
          <w:bCs/>
          <w:color w:val="000000"/>
        </w:rPr>
        <w:t>.</w:t>
      </w:r>
    </w:p>
    <w:p w14:paraId="56639B54" w14:textId="70A84EE5" w:rsidR="00FF0E32" w:rsidRDefault="00FF0E32" w:rsidP="00A85AA4">
      <w:pPr>
        <w:tabs>
          <w:tab w:val="left" w:pos="720"/>
        </w:tabs>
        <w:spacing w:after="0" w:line="240" w:lineRule="auto"/>
        <w:jc w:val="both"/>
        <w:rPr>
          <w:iCs/>
        </w:rPr>
      </w:pPr>
      <w:r>
        <w:rPr>
          <w:bCs/>
          <w:color w:val="000000"/>
        </w:rPr>
        <w:tab/>
      </w:r>
      <w:r>
        <w:rPr>
          <w:bCs/>
          <w:color w:val="000000"/>
        </w:rPr>
        <w:tab/>
        <w:t xml:space="preserve">Situaciją pristatė </w:t>
      </w:r>
      <w:r>
        <w:rPr>
          <w:iCs/>
        </w:rPr>
        <w:t xml:space="preserve">Skuodo rajono savivaldybės administracijos sveikatos reikalų koordinatorė (vyriausioji specialistė) Vida </w:t>
      </w:r>
      <w:proofErr w:type="spellStart"/>
      <w:r>
        <w:rPr>
          <w:iCs/>
        </w:rPr>
        <w:t>Adomeckienė</w:t>
      </w:r>
      <w:proofErr w:type="spellEnd"/>
      <w:r>
        <w:rPr>
          <w:iCs/>
        </w:rPr>
        <w:t xml:space="preserve"> ir atsakė į tarybos narių pateiktus klausimus.</w:t>
      </w:r>
    </w:p>
    <w:p w14:paraId="1A415C12" w14:textId="3A5DA85C" w:rsidR="00FF0E32" w:rsidRDefault="00D73A02" w:rsidP="00A85AA4">
      <w:pPr>
        <w:tabs>
          <w:tab w:val="left" w:pos="720"/>
        </w:tabs>
        <w:spacing w:after="0" w:line="240" w:lineRule="auto"/>
        <w:jc w:val="both"/>
        <w:rPr>
          <w:iCs/>
        </w:rPr>
      </w:pPr>
      <w:r>
        <w:rPr>
          <w:iCs/>
        </w:rPr>
        <w:tab/>
      </w:r>
      <w:r>
        <w:rPr>
          <w:iCs/>
        </w:rPr>
        <w:tab/>
        <w:t>Kalbėjo tarybos narys Vytautas Jautakis.</w:t>
      </w:r>
    </w:p>
    <w:p w14:paraId="2FED4B81" w14:textId="56DDCDDB" w:rsidR="00D73A02" w:rsidRDefault="00D73A02" w:rsidP="00A85AA4">
      <w:pPr>
        <w:tabs>
          <w:tab w:val="left" w:pos="720"/>
        </w:tabs>
        <w:spacing w:after="0" w:line="240" w:lineRule="auto"/>
        <w:jc w:val="both"/>
        <w:rPr>
          <w:iCs/>
        </w:rPr>
      </w:pPr>
      <w:r>
        <w:rPr>
          <w:iCs/>
        </w:rPr>
        <w:tab/>
      </w:r>
      <w:r>
        <w:rPr>
          <w:iCs/>
        </w:rPr>
        <w:tab/>
        <w:t xml:space="preserve">Kalbėjo tarybos narys Vytautas </w:t>
      </w:r>
      <w:proofErr w:type="spellStart"/>
      <w:r>
        <w:rPr>
          <w:iCs/>
        </w:rPr>
        <w:t>Būtė</w:t>
      </w:r>
      <w:proofErr w:type="spellEnd"/>
      <w:r>
        <w:rPr>
          <w:iCs/>
        </w:rPr>
        <w:t>.</w:t>
      </w:r>
    </w:p>
    <w:p w14:paraId="38813B45" w14:textId="77777777" w:rsidR="00D73A02" w:rsidRDefault="00D73A02" w:rsidP="00A85AA4">
      <w:pPr>
        <w:tabs>
          <w:tab w:val="left" w:pos="720"/>
        </w:tabs>
        <w:spacing w:after="0" w:line="240" w:lineRule="auto"/>
        <w:jc w:val="both"/>
        <w:rPr>
          <w:iCs/>
        </w:rPr>
      </w:pPr>
    </w:p>
    <w:p w14:paraId="3CFDBE7E" w14:textId="456FB4EA" w:rsidR="00FF0E32" w:rsidRDefault="00FF0E32" w:rsidP="00A85AA4">
      <w:pPr>
        <w:tabs>
          <w:tab w:val="left" w:pos="720"/>
        </w:tabs>
        <w:spacing w:after="0" w:line="240" w:lineRule="auto"/>
        <w:jc w:val="both"/>
        <w:rPr>
          <w:iCs/>
        </w:rPr>
      </w:pPr>
      <w:r>
        <w:rPr>
          <w:iCs/>
        </w:rPr>
        <w:tab/>
      </w:r>
      <w:r>
        <w:rPr>
          <w:iCs/>
        </w:rPr>
        <w:tab/>
        <w:t>Posėdžio pirmininkas Stasys Gutautas informavo, kad gautas tarybos nario Vytauto Jautakio 2025-11-26 pareiškimas dėl</w:t>
      </w:r>
      <w:r w:rsidR="00D73A02">
        <w:rPr>
          <w:iCs/>
        </w:rPr>
        <w:t xml:space="preserve"> </w:t>
      </w:r>
      <w:r>
        <w:rPr>
          <w:iCs/>
        </w:rPr>
        <w:t>perėjimo į Socialdemokratų frakciją</w:t>
      </w:r>
      <w:r w:rsidR="00AA7845">
        <w:rPr>
          <w:iCs/>
        </w:rPr>
        <w:t xml:space="preserve"> (Nr. T16-26)</w:t>
      </w:r>
      <w:r w:rsidR="00D73A02">
        <w:rPr>
          <w:iCs/>
        </w:rPr>
        <w:t>. Posėdžio pirmininkas Stasys Gutautas perskaitė pareiškimą.</w:t>
      </w:r>
    </w:p>
    <w:p w14:paraId="0B3F38E2" w14:textId="3065E3B8" w:rsidR="00D73A02" w:rsidRDefault="00D73A02" w:rsidP="00A85AA4">
      <w:pPr>
        <w:tabs>
          <w:tab w:val="left" w:pos="720"/>
        </w:tabs>
        <w:spacing w:after="0" w:line="240" w:lineRule="auto"/>
        <w:jc w:val="both"/>
        <w:rPr>
          <w:iCs/>
        </w:rPr>
      </w:pPr>
      <w:r>
        <w:rPr>
          <w:iCs/>
        </w:rPr>
        <w:tab/>
      </w:r>
      <w:r>
        <w:rPr>
          <w:iCs/>
        </w:rPr>
        <w:tab/>
      </w:r>
    </w:p>
    <w:p w14:paraId="6F61E7AC" w14:textId="39ED82FB" w:rsidR="00D73A02" w:rsidRDefault="00D73A02" w:rsidP="00D73A02">
      <w:pPr>
        <w:tabs>
          <w:tab w:val="left" w:pos="720"/>
        </w:tabs>
        <w:spacing w:after="0" w:line="240" w:lineRule="auto"/>
        <w:jc w:val="both"/>
        <w:rPr>
          <w:iCs/>
        </w:rPr>
      </w:pPr>
      <w:r>
        <w:rPr>
          <w:iCs/>
        </w:rPr>
        <w:tab/>
      </w:r>
      <w:r>
        <w:rPr>
          <w:iCs/>
        </w:rPr>
        <w:tab/>
        <w:t>Posėdžio pirmininkas Stasys Gutautas informavo, kad gautas Skuodo rajono savivaldybės tarybos Socialdemokratų partijos frakcijos 2025-11-26 pareiškimas apie pasikeitusią frakcijos sudėtį</w:t>
      </w:r>
      <w:r w:rsidR="00AA7845">
        <w:rPr>
          <w:iCs/>
        </w:rPr>
        <w:t xml:space="preserve"> (Nr. T16-27)</w:t>
      </w:r>
      <w:r>
        <w:rPr>
          <w:iCs/>
        </w:rPr>
        <w:t>.  Posėdžio pirmininkas Stasys Gutautas perskaitė pareiškimą.</w:t>
      </w:r>
    </w:p>
    <w:p w14:paraId="65F85B17" w14:textId="2957A298" w:rsidR="00AC0B50" w:rsidRDefault="00AC0B50" w:rsidP="00AC0B50">
      <w:pPr>
        <w:tabs>
          <w:tab w:val="left" w:pos="720"/>
        </w:tabs>
        <w:spacing w:after="0" w:line="240" w:lineRule="auto"/>
        <w:jc w:val="both"/>
        <w:rPr>
          <w:bCs/>
          <w:color w:val="000000"/>
        </w:rPr>
      </w:pPr>
    </w:p>
    <w:p w14:paraId="31FA2AE9" w14:textId="3F76111D" w:rsidR="005A2153" w:rsidRDefault="005A2153" w:rsidP="00AC0B50">
      <w:pPr>
        <w:tabs>
          <w:tab w:val="left" w:pos="720"/>
        </w:tabs>
        <w:spacing w:after="0" w:line="240" w:lineRule="auto"/>
        <w:jc w:val="both"/>
        <w:rPr>
          <w:bCs/>
          <w:color w:val="000000"/>
        </w:rPr>
      </w:pPr>
      <w:r>
        <w:rPr>
          <w:bCs/>
          <w:color w:val="000000"/>
        </w:rPr>
        <w:tab/>
      </w:r>
      <w:r>
        <w:rPr>
          <w:bCs/>
          <w:color w:val="000000"/>
        </w:rPr>
        <w:tab/>
        <w:t>Posėdžio pirmininkas Stasys Gutautas klausė ar tarybos nariai dar turi klausimų ar pasiūlymų.</w:t>
      </w:r>
    </w:p>
    <w:p w14:paraId="5549A860" w14:textId="292FF84A" w:rsidR="005A2153" w:rsidRPr="0094573D" w:rsidRDefault="005A2153" w:rsidP="00AC0B50">
      <w:pPr>
        <w:tabs>
          <w:tab w:val="left" w:pos="720"/>
        </w:tabs>
        <w:spacing w:after="0" w:line="240" w:lineRule="auto"/>
        <w:jc w:val="both"/>
        <w:rPr>
          <w:i/>
          <w:iCs/>
          <w:color w:val="222222"/>
          <w:shd w:val="clear" w:color="auto" w:fill="FFFFFF"/>
        </w:rPr>
      </w:pPr>
      <w:r>
        <w:rPr>
          <w:bCs/>
          <w:color w:val="000000"/>
        </w:rPr>
        <w:tab/>
      </w:r>
      <w:r>
        <w:rPr>
          <w:bCs/>
          <w:color w:val="000000"/>
        </w:rPr>
        <w:tab/>
        <w:t>Kalbėjo tarybos narys Pranas Vaškys ir kvietė dirbti pagal pačių priimtas taisykles</w:t>
      </w:r>
      <w:r w:rsidR="0094573D">
        <w:rPr>
          <w:bCs/>
          <w:color w:val="000000"/>
        </w:rPr>
        <w:t>,</w:t>
      </w:r>
      <w:r>
        <w:rPr>
          <w:bCs/>
          <w:color w:val="000000"/>
        </w:rPr>
        <w:t xml:space="preserve"> išsakė pastabas dėl dabar esančios situacijos</w:t>
      </w:r>
      <w:r w:rsidR="00033A3F">
        <w:rPr>
          <w:bCs/>
          <w:color w:val="000000"/>
        </w:rPr>
        <w:t xml:space="preserve"> Tarybos darbe</w:t>
      </w:r>
      <w:r w:rsidR="0094573D">
        <w:rPr>
          <w:bCs/>
          <w:color w:val="000000"/>
        </w:rPr>
        <w:t xml:space="preserve"> ir perskaitė</w:t>
      </w:r>
      <w:r w:rsidR="00033A3F">
        <w:rPr>
          <w:bCs/>
          <w:color w:val="000000"/>
        </w:rPr>
        <w:t xml:space="preserve"> tekstą</w:t>
      </w:r>
      <w:r w:rsidR="0094573D">
        <w:rPr>
          <w:bCs/>
          <w:color w:val="000000"/>
        </w:rPr>
        <w:t>:</w:t>
      </w:r>
      <w:r w:rsidR="00033A3F">
        <w:rPr>
          <w:bCs/>
          <w:color w:val="000000"/>
        </w:rPr>
        <w:t xml:space="preserve"> </w:t>
      </w:r>
      <w:r w:rsidR="00033A3F" w:rsidRPr="0094573D">
        <w:rPr>
          <w:bCs/>
          <w:i/>
          <w:iCs/>
          <w:color w:val="000000"/>
        </w:rPr>
        <w:t>„</w:t>
      </w:r>
      <w:r w:rsidR="0094573D" w:rsidRPr="0094573D">
        <w:rPr>
          <w:bCs/>
          <w:i/>
          <w:iCs/>
          <w:color w:val="000000"/>
        </w:rPr>
        <w:t>2025 m. spalio 30 d. Taryba patvirtino sprendimo projektą Nr. T10-226, kuriuo nuspręsta skirti 180 000 Eur Tvenkinio gatvės remontui Skuodo mieste. Išaiškėjo, kad iki komitetų ir Tarybos posėdžio Savivaldybė jau buvo atlikusi viešuosius pirkimus paminėtiems darbams atlikti. Svarstymai komitetuose ir balsavimas Taryboje bebuvo parodomieji. Manome, kad Savivaldybės meras savo veiksmais pažeidė Tarybai suteiktą išimtinę teisę ir pareigą priimti politinius sprendimus viešai ir skaidriai. Prašome Savivaldybės mero pasiaiškinti Skuodo rajono savivaldybės visuomenei Skuodo rajono spaudoje laikraštyje „Mūsų žodis“ dėl savo veiksmų.“</w:t>
      </w:r>
    </w:p>
    <w:p w14:paraId="78B2304D" w14:textId="77777777" w:rsidR="00FC23AC" w:rsidRDefault="00FC23AC" w:rsidP="00A245FC">
      <w:pPr>
        <w:tabs>
          <w:tab w:val="left" w:pos="720"/>
        </w:tabs>
        <w:spacing w:after="0" w:line="240" w:lineRule="auto"/>
        <w:jc w:val="both"/>
        <w:rPr>
          <w:b/>
          <w:bCs/>
        </w:rPr>
      </w:pPr>
    </w:p>
    <w:p w14:paraId="79B616D3" w14:textId="2D252F1E" w:rsidR="00715456" w:rsidRDefault="00715456" w:rsidP="00715456">
      <w:pPr>
        <w:tabs>
          <w:tab w:val="left" w:pos="720"/>
        </w:tabs>
        <w:spacing w:after="0" w:line="240" w:lineRule="auto"/>
        <w:jc w:val="both"/>
        <w:rPr>
          <w:bCs/>
          <w:color w:val="000000"/>
        </w:rPr>
      </w:pPr>
      <w:r>
        <w:rPr>
          <w:bCs/>
          <w:color w:val="000000"/>
        </w:rPr>
        <w:tab/>
      </w:r>
      <w:r>
        <w:rPr>
          <w:bCs/>
          <w:color w:val="000000"/>
        </w:rPr>
        <w:tab/>
        <w:t>Posėdžio pirmininkas Stasys Gutautas klausė ar tarybos nariai dar turi klausimų ar pasiūlymų.</w:t>
      </w:r>
    </w:p>
    <w:p w14:paraId="15AC3DB3" w14:textId="6E460B8D" w:rsidR="00715456" w:rsidRDefault="00715456" w:rsidP="00715456">
      <w:pPr>
        <w:tabs>
          <w:tab w:val="left" w:pos="720"/>
        </w:tabs>
        <w:spacing w:after="0" w:line="240" w:lineRule="auto"/>
        <w:jc w:val="both"/>
        <w:rPr>
          <w:bCs/>
          <w:color w:val="000000"/>
        </w:rPr>
      </w:pPr>
      <w:r>
        <w:rPr>
          <w:bCs/>
          <w:color w:val="000000"/>
        </w:rPr>
        <w:tab/>
      </w:r>
      <w:r>
        <w:rPr>
          <w:bCs/>
          <w:color w:val="000000"/>
        </w:rPr>
        <w:tab/>
        <w:t xml:space="preserve">Kalbėjo Savivaldybės vicemerė Inga </w:t>
      </w:r>
      <w:proofErr w:type="spellStart"/>
      <w:r>
        <w:rPr>
          <w:bCs/>
          <w:color w:val="000000"/>
        </w:rPr>
        <w:t>Jablonskė</w:t>
      </w:r>
      <w:proofErr w:type="spellEnd"/>
      <w:r>
        <w:rPr>
          <w:bCs/>
          <w:color w:val="000000"/>
        </w:rPr>
        <w:t xml:space="preserve"> ir kvietė aplankyti Savivaldybės III a. vestibiulyje atidarytą Skuodo rajono vaikų ir mokinių konkurso „Gydytojas Vaclovas Intas – Mosėdžio akmenų muziejaus įkūrėjas“ piešinių parodą. </w:t>
      </w:r>
    </w:p>
    <w:p w14:paraId="040E8F63" w14:textId="10C01D30" w:rsidR="00715456" w:rsidRDefault="00715456" w:rsidP="00715456">
      <w:pPr>
        <w:tabs>
          <w:tab w:val="left" w:pos="720"/>
        </w:tabs>
        <w:spacing w:after="0" w:line="240" w:lineRule="auto"/>
        <w:jc w:val="both"/>
        <w:rPr>
          <w:bCs/>
          <w:color w:val="000000"/>
        </w:rPr>
      </w:pPr>
      <w:r>
        <w:rPr>
          <w:bCs/>
          <w:color w:val="000000"/>
        </w:rPr>
        <w:tab/>
      </w:r>
      <w:r>
        <w:rPr>
          <w:bCs/>
          <w:color w:val="000000"/>
        </w:rPr>
        <w:tab/>
        <w:t>Taip pat pakvietė visus</w:t>
      </w:r>
      <w:r w:rsidR="00796C90">
        <w:rPr>
          <w:bCs/>
          <w:color w:val="000000"/>
        </w:rPr>
        <w:t xml:space="preserve"> į Padėkos vakarą 2025 m. gruodžio 12 d.</w:t>
      </w:r>
    </w:p>
    <w:p w14:paraId="19E5C7D2" w14:textId="77777777" w:rsidR="00796C90" w:rsidRDefault="00796C90" w:rsidP="00715456">
      <w:pPr>
        <w:tabs>
          <w:tab w:val="left" w:pos="720"/>
        </w:tabs>
        <w:spacing w:after="0" w:line="240" w:lineRule="auto"/>
        <w:jc w:val="both"/>
        <w:rPr>
          <w:bCs/>
          <w:color w:val="000000"/>
        </w:rPr>
      </w:pPr>
    </w:p>
    <w:p w14:paraId="467508D3" w14:textId="128BD429" w:rsidR="00796C90" w:rsidRDefault="00796C90" w:rsidP="00796C90">
      <w:pPr>
        <w:tabs>
          <w:tab w:val="left" w:pos="720"/>
        </w:tabs>
        <w:spacing w:after="0" w:line="240" w:lineRule="auto"/>
        <w:jc w:val="both"/>
        <w:rPr>
          <w:bCs/>
          <w:color w:val="000000"/>
        </w:rPr>
      </w:pPr>
      <w:r>
        <w:rPr>
          <w:bCs/>
          <w:color w:val="000000"/>
        </w:rPr>
        <w:tab/>
      </w:r>
      <w:r>
        <w:rPr>
          <w:bCs/>
          <w:color w:val="000000"/>
        </w:rPr>
        <w:tab/>
        <w:t>Posėdžio pirmininkas Stasys Gutautas klausė ar tarybos nariai dar turi klausimų ar pasiūlymų.</w:t>
      </w:r>
    </w:p>
    <w:p w14:paraId="7ED181FF" w14:textId="11437071" w:rsidR="00796C90" w:rsidRDefault="00796C90" w:rsidP="00715456">
      <w:pPr>
        <w:tabs>
          <w:tab w:val="left" w:pos="720"/>
        </w:tabs>
        <w:spacing w:after="0" w:line="240" w:lineRule="auto"/>
        <w:jc w:val="both"/>
        <w:rPr>
          <w:bCs/>
          <w:color w:val="000000"/>
        </w:rPr>
      </w:pPr>
      <w:r>
        <w:rPr>
          <w:bCs/>
          <w:color w:val="000000"/>
        </w:rPr>
        <w:tab/>
      </w:r>
      <w:r>
        <w:rPr>
          <w:bCs/>
          <w:color w:val="000000"/>
        </w:rPr>
        <w:tab/>
        <w:t>Kalbėjo tarybos narys Virgilijus Pajarskas ir padėkojo už sudarytą galimybę grupei moksleivių apsilankyti LR Seime ir už kelionę į olimpiadą.</w:t>
      </w:r>
    </w:p>
    <w:p w14:paraId="66DE5029" w14:textId="77777777" w:rsidR="00715456" w:rsidRPr="00A245FC" w:rsidRDefault="00715456" w:rsidP="00A245FC">
      <w:pPr>
        <w:tabs>
          <w:tab w:val="left" w:pos="720"/>
        </w:tabs>
        <w:spacing w:after="0" w:line="240" w:lineRule="auto"/>
        <w:jc w:val="both"/>
        <w:rPr>
          <w:b/>
          <w:bCs/>
        </w:rPr>
      </w:pPr>
    </w:p>
    <w:p w14:paraId="0D14B6F7" w14:textId="4BFA1913" w:rsidR="00811612" w:rsidRDefault="00F975EF" w:rsidP="00C27686">
      <w:pPr>
        <w:spacing w:after="0" w:line="240" w:lineRule="auto"/>
        <w:ind w:firstLine="1247"/>
        <w:jc w:val="both"/>
        <w:rPr>
          <w:color w:val="auto"/>
        </w:rPr>
      </w:pPr>
      <w:bookmarkStart w:id="11" w:name="_Hlk130238179"/>
      <w:r w:rsidRPr="002B000D">
        <w:rPr>
          <w:color w:val="auto"/>
        </w:rPr>
        <w:t xml:space="preserve">Posėdžio pirmininkas Stasys Gutautas </w:t>
      </w:r>
      <w:r w:rsidR="00C27686">
        <w:rPr>
          <w:color w:val="auto"/>
        </w:rPr>
        <w:t>visiems p</w:t>
      </w:r>
      <w:r w:rsidR="00240034" w:rsidRPr="002B000D">
        <w:rPr>
          <w:color w:val="auto"/>
        </w:rPr>
        <w:t xml:space="preserve">adėkojo už </w:t>
      </w:r>
      <w:bookmarkEnd w:id="11"/>
      <w:r w:rsidR="007862C1" w:rsidRPr="002B000D">
        <w:rPr>
          <w:color w:val="auto"/>
        </w:rPr>
        <w:t>dalyvavimą posėdyje</w:t>
      </w:r>
      <w:r w:rsidR="00FC5ED3">
        <w:rPr>
          <w:color w:val="auto"/>
        </w:rPr>
        <w:t>.</w:t>
      </w:r>
    </w:p>
    <w:p w14:paraId="082F7788" w14:textId="77777777" w:rsidR="00A131C0" w:rsidRDefault="00A131C0" w:rsidP="00C27686">
      <w:pPr>
        <w:spacing w:after="0" w:line="240" w:lineRule="auto"/>
        <w:ind w:firstLine="1247"/>
        <w:jc w:val="both"/>
        <w:rPr>
          <w:color w:val="auto"/>
        </w:rPr>
      </w:pPr>
    </w:p>
    <w:p w14:paraId="0A1488AE" w14:textId="77777777" w:rsidR="0071266F" w:rsidRPr="00B91C4D" w:rsidRDefault="0071266F" w:rsidP="00C824C7">
      <w:pPr>
        <w:spacing w:after="0" w:line="240" w:lineRule="auto"/>
        <w:jc w:val="both"/>
        <w:rPr>
          <w:color w:val="auto"/>
          <w:lang w:val="en-US"/>
        </w:rPr>
      </w:pPr>
    </w:p>
    <w:p w14:paraId="71ECC455" w14:textId="2F5ACA29" w:rsidR="00D57526"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w:t>
      </w:r>
      <w:r w:rsidR="00AA7845">
        <w:t>s</w:t>
      </w:r>
    </w:p>
    <w:p w14:paraId="1FA96A05" w14:textId="77777777" w:rsidR="00A131C0" w:rsidRDefault="00A131C0" w:rsidP="00F6639D">
      <w:pPr>
        <w:spacing w:after="0" w:line="240" w:lineRule="auto"/>
        <w:jc w:val="both"/>
      </w:pPr>
    </w:p>
    <w:p w14:paraId="7358CFA8" w14:textId="77777777" w:rsidR="00A131C0" w:rsidRDefault="00A131C0" w:rsidP="00F6639D">
      <w:pPr>
        <w:spacing w:after="0" w:line="240" w:lineRule="auto"/>
        <w:jc w:val="both"/>
      </w:pPr>
    </w:p>
    <w:p w14:paraId="6C627418" w14:textId="77777777" w:rsidR="00AA7845" w:rsidRDefault="00AA7845" w:rsidP="00C824C7">
      <w:pPr>
        <w:spacing w:after="0" w:line="240" w:lineRule="auto"/>
        <w:jc w:val="both"/>
      </w:pPr>
    </w:p>
    <w:p w14:paraId="13C40316" w14:textId="385D3FB9"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AA7845">
      <w:headerReference w:type="even" r:id="rId9"/>
      <w:headerReference w:type="default" r:id="rId10"/>
      <w:footerReference w:type="even" r:id="rId11"/>
      <w:footerReference w:type="default" r:id="rId12"/>
      <w:headerReference w:type="first" r:id="rId13"/>
      <w:footerReference w:type="first" r:id="rId14"/>
      <w:pgSz w:w="11906" w:h="16838"/>
      <w:pgMar w:top="993"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3B22" w14:textId="77777777" w:rsidR="007C004F" w:rsidRDefault="007C004F">
      <w:pPr>
        <w:spacing w:after="0" w:line="240" w:lineRule="auto"/>
      </w:pPr>
      <w:r>
        <w:separator/>
      </w:r>
    </w:p>
  </w:endnote>
  <w:endnote w:type="continuationSeparator" w:id="0">
    <w:p w14:paraId="16DE128F" w14:textId="77777777" w:rsidR="007C004F" w:rsidRDefault="007C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767B" w14:textId="77777777" w:rsidR="007C004F" w:rsidRDefault="007C004F">
      <w:pPr>
        <w:spacing w:after="0" w:line="240" w:lineRule="auto"/>
      </w:pPr>
      <w:r>
        <w:separator/>
      </w:r>
    </w:p>
  </w:footnote>
  <w:footnote w:type="continuationSeparator" w:id="0">
    <w:p w14:paraId="60D56772" w14:textId="77777777" w:rsidR="007C004F" w:rsidRDefault="007C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1538457729" name="Paveikslėlis 15384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5550B0E"/>
    <w:multiLevelType w:val="hybridMultilevel"/>
    <w:tmpl w:val="C9EE2BE0"/>
    <w:lvl w:ilvl="0" w:tplc="3B660D2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9"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1"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2"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4"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5"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6"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7"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0"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1"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2"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4"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5"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6"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9"/>
  </w:num>
  <w:num w:numId="2" w16cid:durableId="1437211386">
    <w:abstractNumId w:val="22"/>
  </w:num>
  <w:num w:numId="3" w16cid:durableId="1745834561">
    <w:abstractNumId w:val="10"/>
  </w:num>
  <w:num w:numId="4" w16cid:durableId="1559392402">
    <w:abstractNumId w:val="14"/>
  </w:num>
  <w:num w:numId="5" w16cid:durableId="85005946">
    <w:abstractNumId w:val="21"/>
  </w:num>
  <w:num w:numId="6" w16cid:durableId="1904027196">
    <w:abstractNumId w:val="34"/>
  </w:num>
  <w:num w:numId="7" w16cid:durableId="684600645">
    <w:abstractNumId w:val="4"/>
  </w:num>
  <w:num w:numId="8" w16cid:durableId="1349408898">
    <w:abstractNumId w:val="0"/>
  </w:num>
  <w:num w:numId="9" w16cid:durableId="72969403">
    <w:abstractNumId w:val="35"/>
  </w:num>
  <w:num w:numId="10" w16cid:durableId="1188641896">
    <w:abstractNumId w:val="17"/>
  </w:num>
  <w:num w:numId="11" w16cid:durableId="793015483">
    <w:abstractNumId w:val="30"/>
  </w:num>
  <w:num w:numId="12" w16cid:durableId="2002737172">
    <w:abstractNumId w:val="36"/>
  </w:num>
  <w:num w:numId="13" w16cid:durableId="1753356317">
    <w:abstractNumId w:val="9"/>
  </w:num>
  <w:num w:numId="14" w16cid:durableId="1116562124">
    <w:abstractNumId w:val="31"/>
  </w:num>
  <w:num w:numId="15" w16cid:durableId="1399670707">
    <w:abstractNumId w:val="20"/>
  </w:num>
  <w:num w:numId="16" w16cid:durableId="1357582178">
    <w:abstractNumId w:val="1"/>
  </w:num>
  <w:num w:numId="17" w16cid:durableId="1916552242">
    <w:abstractNumId w:val="32"/>
  </w:num>
  <w:num w:numId="18" w16cid:durableId="1237087940">
    <w:abstractNumId w:val="29"/>
  </w:num>
  <w:num w:numId="19" w16cid:durableId="834492622">
    <w:abstractNumId w:val="27"/>
  </w:num>
  <w:num w:numId="20" w16cid:durableId="197818945">
    <w:abstractNumId w:val="6"/>
  </w:num>
  <w:num w:numId="21" w16cid:durableId="1234925646">
    <w:abstractNumId w:val="8"/>
  </w:num>
  <w:num w:numId="22" w16cid:durableId="1327318546">
    <w:abstractNumId w:val="33"/>
  </w:num>
  <w:num w:numId="23" w16cid:durableId="1988587209">
    <w:abstractNumId w:val="12"/>
  </w:num>
  <w:num w:numId="24" w16cid:durableId="1083985743">
    <w:abstractNumId w:val="18"/>
  </w:num>
  <w:num w:numId="25" w16cid:durableId="931084296">
    <w:abstractNumId w:val="25"/>
  </w:num>
  <w:num w:numId="26" w16cid:durableId="756249280">
    <w:abstractNumId w:val="13"/>
  </w:num>
  <w:num w:numId="27" w16cid:durableId="816529339">
    <w:abstractNumId w:val="7"/>
  </w:num>
  <w:num w:numId="28" w16cid:durableId="972518600">
    <w:abstractNumId w:val="3"/>
  </w:num>
  <w:num w:numId="29" w16cid:durableId="1165173466">
    <w:abstractNumId w:val="26"/>
  </w:num>
  <w:num w:numId="30" w16cid:durableId="72053346">
    <w:abstractNumId w:val="5"/>
  </w:num>
  <w:num w:numId="31" w16cid:durableId="1578633579">
    <w:abstractNumId w:val="23"/>
  </w:num>
  <w:num w:numId="32" w16cid:durableId="881135334">
    <w:abstractNumId w:val="11"/>
  </w:num>
  <w:num w:numId="33" w16cid:durableId="1492867298">
    <w:abstractNumId w:val="24"/>
  </w:num>
  <w:num w:numId="34" w16cid:durableId="768084681">
    <w:abstractNumId w:val="15"/>
  </w:num>
  <w:num w:numId="35" w16cid:durableId="636684020">
    <w:abstractNumId w:val="28"/>
  </w:num>
  <w:num w:numId="36" w16cid:durableId="1871913023">
    <w:abstractNumId w:val="2"/>
  </w:num>
  <w:num w:numId="37" w16cid:durableId="8121366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A3F"/>
    <w:rsid w:val="00033BA7"/>
    <w:rsid w:val="00035985"/>
    <w:rsid w:val="00036298"/>
    <w:rsid w:val="0004094E"/>
    <w:rsid w:val="00043919"/>
    <w:rsid w:val="000448F3"/>
    <w:rsid w:val="00045259"/>
    <w:rsid w:val="0005110E"/>
    <w:rsid w:val="00051BAA"/>
    <w:rsid w:val="0005204F"/>
    <w:rsid w:val="000524C7"/>
    <w:rsid w:val="00055717"/>
    <w:rsid w:val="000558DC"/>
    <w:rsid w:val="000562CF"/>
    <w:rsid w:val="00056CD6"/>
    <w:rsid w:val="00065DC1"/>
    <w:rsid w:val="0006768D"/>
    <w:rsid w:val="000709A9"/>
    <w:rsid w:val="00070D3E"/>
    <w:rsid w:val="00071293"/>
    <w:rsid w:val="00071877"/>
    <w:rsid w:val="00071A48"/>
    <w:rsid w:val="00071D99"/>
    <w:rsid w:val="00072F3F"/>
    <w:rsid w:val="00075104"/>
    <w:rsid w:val="00076434"/>
    <w:rsid w:val="00076DF0"/>
    <w:rsid w:val="00077C14"/>
    <w:rsid w:val="00080192"/>
    <w:rsid w:val="00081787"/>
    <w:rsid w:val="00083779"/>
    <w:rsid w:val="00083C50"/>
    <w:rsid w:val="000855AD"/>
    <w:rsid w:val="00086B95"/>
    <w:rsid w:val="00092552"/>
    <w:rsid w:val="000928A9"/>
    <w:rsid w:val="000A0337"/>
    <w:rsid w:val="000A24B1"/>
    <w:rsid w:val="000A3E82"/>
    <w:rsid w:val="000A6EEC"/>
    <w:rsid w:val="000A70BD"/>
    <w:rsid w:val="000B222B"/>
    <w:rsid w:val="000B2EC1"/>
    <w:rsid w:val="000B3396"/>
    <w:rsid w:val="000B34E2"/>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37DC"/>
    <w:rsid w:val="00114215"/>
    <w:rsid w:val="00114B1A"/>
    <w:rsid w:val="00114F79"/>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01F7"/>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46EE8"/>
    <w:rsid w:val="00150720"/>
    <w:rsid w:val="0015086F"/>
    <w:rsid w:val="00151874"/>
    <w:rsid w:val="00151EE5"/>
    <w:rsid w:val="00151F0D"/>
    <w:rsid w:val="00152C76"/>
    <w:rsid w:val="00153E49"/>
    <w:rsid w:val="00153FD3"/>
    <w:rsid w:val="00154EEC"/>
    <w:rsid w:val="00155C23"/>
    <w:rsid w:val="00160DCF"/>
    <w:rsid w:val="00160EF7"/>
    <w:rsid w:val="00160FE4"/>
    <w:rsid w:val="00161268"/>
    <w:rsid w:val="00165024"/>
    <w:rsid w:val="00165CB6"/>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1637"/>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5DE1"/>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46B4"/>
    <w:rsid w:val="00206AE4"/>
    <w:rsid w:val="002072FF"/>
    <w:rsid w:val="0021058D"/>
    <w:rsid w:val="00210A32"/>
    <w:rsid w:val="00211D73"/>
    <w:rsid w:val="00212E8B"/>
    <w:rsid w:val="0021340C"/>
    <w:rsid w:val="0021478C"/>
    <w:rsid w:val="00214C31"/>
    <w:rsid w:val="002152E3"/>
    <w:rsid w:val="00215307"/>
    <w:rsid w:val="002225F1"/>
    <w:rsid w:val="00223F6A"/>
    <w:rsid w:val="00224876"/>
    <w:rsid w:val="00224D1E"/>
    <w:rsid w:val="002277B0"/>
    <w:rsid w:val="00227F89"/>
    <w:rsid w:val="00230261"/>
    <w:rsid w:val="00231F8E"/>
    <w:rsid w:val="00232BBB"/>
    <w:rsid w:val="00232FF9"/>
    <w:rsid w:val="00233434"/>
    <w:rsid w:val="00233563"/>
    <w:rsid w:val="00233ED6"/>
    <w:rsid w:val="002348F6"/>
    <w:rsid w:val="00235B17"/>
    <w:rsid w:val="00237475"/>
    <w:rsid w:val="00237DA9"/>
    <w:rsid w:val="00240034"/>
    <w:rsid w:val="0024008C"/>
    <w:rsid w:val="00240FAA"/>
    <w:rsid w:val="00241891"/>
    <w:rsid w:val="00246703"/>
    <w:rsid w:val="00246A51"/>
    <w:rsid w:val="00246EDE"/>
    <w:rsid w:val="002479A9"/>
    <w:rsid w:val="002512A8"/>
    <w:rsid w:val="00251727"/>
    <w:rsid w:val="002521E9"/>
    <w:rsid w:val="00254144"/>
    <w:rsid w:val="00254CF8"/>
    <w:rsid w:val="00256C45"/>
    <w:rsid w:val="00260148"/>
    <w:rsid w:val="002610D2"/>
    <w:rsid w:val="0026174C"/>
    <w:rsid w:val="00261CC2"/>
    <w:rsid w:val="002630BE"/>
    <w:rsid w:val="002631A0"/>
    <w:rsid w:val="002633B6"/>
    <w:rsid w:val="00263958"/>
    <w:rsid w:val="00263F9F"/>
    <w:rsid w:val="002644C2"/>
    <w:rsid w:val="00265FA8"/>
    <w:rsid w:val="002672A9"/>
    <w:rsid w:val="0027163F"/>
    <w:rsid w:val="0027260D"/>
    <w:rsid w:val="00276E09"/>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726"/>
    <w:rsid w:val="002A49DA"/>
    <w:rsid w:val="002A6203"/>
    <w:rsid w:val="002A6EF7"/>
    <w:rsid w:val="002B000D"/>
    <w:rsid w:val="002B06D2"/>
    <w:rsid w:val="002B12F9"/>
    <w:rsid w:val="002B14D2"/>
    <w:rsid w:val="002B23EA"/>
    <w:rsid w:val="002B28F0"/>
    <w:rsid w:val="002B4A19"/>
    <w:rsid w:val="002B4D3E"/>
    <w:rsid w:val="002B6456"/>
    <w:rsid w:val="002B7FBB"/>
    <w:rsid w:val="002C1396"/>
    <w:rsid w:val="002C13DF"/>
    <w:rsid w:val="002C1B98"/>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2D69"/>
    <w:rsid w:val="002E3072"/>
    <w:rsid w:val="002E3149"/>
    <w:rsid w:val="002E362E"/>
    <w:rsid w:val="002E4E2F"/>
    <w:rsid w:val="002E6D2C"/>
    <w:rsid w:val="002E712A"/>
    <w:rsid w:val="002E724E"/>
    <w:rsid w:val="002F2F03"/>
    <w:rsid w:val="002F74A6"/>
    <w:rsid w:val="003025E7"/>
    <w:rsid w:val="0030299F"/>
    <w:rsid w:val="00303F0E"/>
    <w:rsid w:val="0030649F"/>
    <w:rsid w:val="003113F6"/>
    <w:rsid w:val="0031177E"/>
    <w:rsid w:val="00312D86"/>
    <w:rsid w:val="0031364B"/>
    <w:rsid w:val="00315A92"/>
    <w:rsid w:val="00316940"/>
    <w:rsid w:val="00316DED"/>
    <w:rsid w:val="0032004F"/>
    <w:rsid w:val="00320A35"/>
    <w:rsid w:val="00320F5D"/>
    <w:rsid w:val="00321CF1"/>
    <w:rsid w:val="00323270"/>
    <w:rsid w:val="00323D4F"/>
    <w:rsid w:val="003247D7"/>
    <w:rsid w:val="003260D3"/>
    <w:rsid w:val="003265E5"/>
    <w:rsid w:val="003266A8"/>
    <w:rsid w:val="00327590"/>
    <w:rsid w:val="00332A5E"/>
    <w:rsid w:val="003330C0"/>
    <w:rsid w:val="00334FB6"/>
    <w:rsid w:val="00335362"/>
    <w:rsid w:val="00335D1D"/>
    <w:rsid w:val="00336652"/>
    <w:rsid w:val="00336B2E"/>
    <w:rsid w:val="00336CFB"/>
    <w:rsid w:val="00337526"/>
    <w:rsid w:val="00337D39"/>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0426"/>
    <w:rsid w:val="003814FA"/>
    <w:rsid w:val="00381D2C"/>
    <w:rsid w:val="00382B84"/>
    <w:rsid w:val="00383903"/>
    <w:rsid w:val="0038408D"/>
    <w:rsid w:val="003875B6"/>
    <w:rsid w:val="00387D9B"/>
    <w:rsid w:val="00391D63"/>
    <w:rsid w:val="0039245F"/>
    <w:rsid w:val="00394B02"/>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6DB7"/>
    <w:rsid w:val="003C7944"/>
    <w:rsid w:val="003D01BE"/>
    <w:rsid w:val="003D1BF3"/>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2894"/>
    <w:rsid w:val="003F3B8B"/>
    <w:rsid w:val="003F3D29"/>
    <w:rsid w:val="003F3ED4"/>
    <w:rsid w:val="003F4100"/>
    <w:rsid w:val="003F7490"/>
    <w:rsid w:val="00400278"/>
    <w:rsid w:val="004015EF"/>
    <w:rsid w:val="00402A83"/>
    <w:rsid w:val="004041AB"/>
    <w:rsid w:val="00404309"/>
    <w:rsid w:val="00404F92"/>
    <w:rsid w:val="00406065"/>
    <w:rsid w:val="00406570"/>
    <w:rsid w:val="00406693"/>
    <w:rsid w:val="00406F09"/>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69E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27C8"/>
    <w:rsid w:val="0048389F"/>
    <w:rsid w:val="00484B73"/>
    <w:rsid w:val="004851CE"/>
    <w:rsid w:val="00485499"/>
    <w:rsid w:val="00486F20"/>
    <w:rsid w:val="00487EC8"/>
    <w:rsid w:val="004908BF"/>
    <w:rsid w:val="00491E83"/>
    <w:rsid w:val="00491FC9"/>
    <w:rsid w:val="004949BD"/>
    <w:rsid w:val="00494C9F"/>
    <w:rsid w:val="00495450"/>
    <w:rsid w:val="004962A1"/>
    <w:rsid w:val="00496C0D"/>
    <w:rsid w:val="00497251"/>
    <w:rsid w:val="004A0341"/>
    <w:rsid w:val="004A4305"/>
    <w:rsid w:val="004B0F7A"/>
    <w:rsid w:val="004B1645"/>
    <w:rsid w:val="004B24A2"/>
    <w:rsid w:val="004B3826"/>
    <w:rsid w:val="004B622D"/>
    <w:rsid w:val="004C0D29"/>
    <w:rsid w:val="004C12F5"/>
    <w:rsid w:val="004C21A7"/>
    <w:rsid w:val="004C47DB"/>
    <w:rsid w:val="004C6072"/>
    <w:rsid w:val="004C748D"/>
    <w:rsid w:val="004C74EB"/>
    <w:rsid w:val="004D0AA5"/>
    <w:rsid w:val="004D0B02"/>
    <w:rsid w:val="004D18F2"/>
    <w:rsid w:val="004D1BA8"/>
    <w:rsid w:val="004D2DCE"/>
    <w:rsid w:val="004D3BC1"/>
    <w:rsid w:val="004D4501"/>
    <w:rsid w:val="004D623C"/>
    <w:rsid w:val="004D70D4"/>
    <w:rsid w:val="004E0F9A"/>
    <w:rsid w:val="004E1DA9"/>
    <w:rsid w:val="004E28DE"/>
    <w:rsid w:val="004E2F14"/>
    <w:rsid w:val="004E31A2"/>
    <w:rsid w:val="004E3963"/>
    <w:rsid w:val="004E4C73"/>
    <w:rsid w:val="004E60BE"/>
    <w:rsid w:val="004F0343"/>
    <w:rsid w:val="004F0AFF"/>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07FF1"/>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199"/>
    <w:rsid w:val="0053462F"/>
    <w:rsid w:val="00536349"/>
    <w:rsid w:val="00537DEB"/>
    <w:rsid w:val="00540114"/>
    <w:rsid w:val="00543D15"/>
    <w:rsid w:val="00544450"/>
    <w:rsid w:val="0054521F"/>
    <w:rsid w:val="00546CEC"/>
    <w:rsid w:val="00546E56"/>
    <w:rsid w:val="00547512"/>
    <w:rsid w:val="00551020"/>
    <w:rsid w:val="0055191D"/>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2153"/>
    <w:rsid w:val="005A3E36"/>
    <w:rsid w:val="005A625A"/>
    <w:rsid w:val="005B16A4"/>
    <w:rsid w:val="005B25B9"/>
    <w:rsid w:val="005B33D2"/>
    <w:rsid w:val="005B45AD"/>
    <w:rsid w:val="005B5DE9"/>
    <w:rsid w:val="005B5F74"/>
    <w:rsid w:val="005B7EB0"/>
    <w:rsid w:val="005C0F3D"/>
    <w:rsid w:val="005C368E"/>
    <w:rsid w:val="005C36FE"/>
    <w:rsid w:val="005C5009"/>
    <w:rsid w:val="005C58C0"/>
    <w:rsid w:val="005C59DA"/>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026A"/>
    <w:rsid w:val="005F119C"/>
    <w:rsid w:val="005F3159"/>
    <w:rsid w:val="005F4810"/>
    <w:rsid w:val="005F5D86"/>
    <w:rsid w:val="00601EA0"/>
    <w:rsid w:val="00604F83"/>
    <w:rsid w:val="006055F3"/>
    <w:rsid w:val="00610DD1"/>
    <w:rsid w:val="0061361E"/>
    <w:rsid w:val="00615047"/>
    <w:rsid w:val="00616005"/>
    <w:rsid w:val="00620D73"/>
    <w:rsid w:val="00622497"/>
    <w:rsid w:val="006238C0"/>
    <w:rsid w:val="00624DE3"/>
    <w:rsid w:val="00624EFF"/>
    <w:rsid w:val="00626CCC"/>
    <w:rsid w:val="00626D8C"/>
    <w:rsid w:val="00626FBC"/>
    <w:rsid w:val="00630181"/>
    <w:rsid w:val="00630930"/>
    <w:rsid w:val="00631757"/>
    <w:rsid w:val="0063183C"/>
    <w:rsid w:val="00631C35"/>
    <w:rsid w:val="00631EB7"/>
    <w:rsid w:val="00633B5C"/>
    <w:rsid w:val="006345EC"/>
    <w:rsid w:val="00640389"/>
    <w:rsid w:val="00640987"/>
    <w:rsid w:val="00640AE1"/>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65A8"/>
    <w:rsid w:val="006677C5"/>
    <w:rsid w:val="00667A60"/>
    <w:rsid w:val="006704ED"/>
    <w:rsid w:val="0067159A"/>
    <w:rsid w:val="00671C48"/>
    <w:rsid w:val="00671DA1"/>
    <w:rsid w:val="00671ECD"/>
    <w:rsid w:val="0067516B"/>
    <w:rsid w:val="00675A31"/>
    <w:rsid w:val="00675FCD"/>
    <w:rsid w:val="00680B32"/>
    <w:rsid w:val="00680C44"/>
    <w:rsid w:val="00681020"/>
    <w:rsid w:val="006811E6"/>
    <w:rsid w:val="00682A77"/>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15456"/>
    <w:rsid w:val="007241AC"/>
    <w:rsid w:val="0072427D"/>
    <w:rsid w:val="007242C4"/>
    <w:rsid w:val="007249BE"/>
    <w:rsid w:val="00732575"/>
    <w:rsid w:val="007345A9"/>
    <w:rsid w:val="00736530"/>
    <w:rsid w:val="00740070"/>
    <w:rsid w:val="007409FF"/>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178"/>
    <w:rsid w:val="00777523"/>
    <w:rsid w:val="007807C6"/>
    <w:rsid w:val="00781681"/>
    <w:rsid w:val="007820D3"/>
    <w:rsid w:val="007832F4"/>
    <w:rsid w:val="007841C8"/>
    <w:rsid w:val="00785425"/>
    <w:rsid w:val="007862C1"/>
    <w:rsid w:val="007876BD"/>
    <w:rsid w:val="00790572"/>
    <w:rsid w:val="00791707"/>
    <w:rsid w:val="00791E57"/>
    <w:rsid w:val="0079601B"/>
    <w:rsid w:val="00796C90"/>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004F"/>
    <w:rsid w:val="007C2BB3"/>
    <w:rsid w:val="007C30F6"/>
    <w:rsid w:val="007C4437"/>
    <w:rsid w:val="007C5170"/>
    <w:rsid w:val="007C655F"/>
    <w:rsid w:val="007C7548"/>
    <w:rsid w:val="007C7E0D"/>
    <w:rsid w:val="007D0672"/>
    <w:rsid w:val="007D1B13"/>
    <w:rsid w:val="007D1B3C"/>
    <w:rsid w:val="007D2CAF"/>
    <w:rsid w:val="007D3459"/>
    <w:rsid w:val="007D34EC"/>
    <w:rsid w:val="007D3980"/>
    <w:rsid w:val="007E00CD"/>
    <w:rsid w:val="007E1092"/>
    <w:rsid w:val="007E14A2"/>
    <w:rsid w:val="007E1D86"/>
    <w:rsid w:val="007E2F79"/>
    <w:rsid w:val="007E3994"/>
    <w:rsid w:val="007E444A"/>
    <w:rsid w:val="007E4A18"/>
    <w:rsid w:val="007E4EC8"/>
    <w:rsid w:val="007E5129"/>
    <w:rsid w:val="007E6465"/>
    <w:rsid w:val="007E7815"/>
    <w:rsid w:val="007F0F18"/>
    <w:rsid w:val="007F15E1"/>
    <w:rsid w:val="007F1A8C"/>
    <w:rsid w:val="007F23B0"/>
    <w:rsid w:val="007F2926"/>
    <w:rsid w:val="007F2E66"/>
    <w:rsid w:val="007F3A0C"/>
    <w:rsid w:val="007F3F62"/>
    <w:rsid w:val="007F5405"/>
    <w:rsid w:val="007F5AC0"/>
    <w:rsid w:val="00800339"/>
    <w:rsid w:val="00800652"/>
    <w:rsid w:val="0080127D"/>
    <w:rsid w:val="008019B5"/>
    <w:rsid w:val="00801F33"/>
    <w:rsid w:val="00802D9D"/>
    <w:rsid w:val="0080474F"/>
    <w:rsid w:val="0080525C"/>
    <w:rsid w:val="00805927"/>
    <w:rsid w:val="00807439"/>
    <w:rsid w:val="0080799A"/>
    <w:rsid w:val="008109A2"/>
    <w:rsid w:val="00810EA3"/>
    <w:rsid w:val="0081159A"/>
    <w:rsid w:val="00811612"/>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7778F"/>
    <w:rsid w:val="008812F8"/>
    <w:rsid w:val="00881F1B"/>
    <w:rsid w:val="008838A4"/>
    <w:rsid w:val="008855A0"/>
    <w:rsid w:val="00886474"/>
    <w:rsid w:val="008870AF"/>
    <w:rsid w:val="00887D5C"/>
    <w:rsid w:val="00890074"/>
    <w:rsid w:val="00890087"/>
    <w:rsid w:val="00890FAA"/>
    <w:rsid w:val="008920A8"/>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25D"/>
    <w:rsid w:val="008C53D0"/>
    <w:rsid w:val="008C6242"/>
    <w:rsid w:val="008C7FCE"/>
    <w:rsid w:val="008D5A3D"/>
    <w:rsid w:val="008D70ED"/>
    <w:rsid w:val="008E1299"/>
    <w:rsid w:val="008E1374"/>
    <w:rsid w:val="008E2EFB"/>
    <w:rsid w:val="008E5D18"/>
    <w:rsid w:val="008F07E8"/>
    <w:rsid w:val="008F10E5"/>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1F18"/>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0DD5"/>
    <w:rsid w:val="00941E27"/>
    <w:rsid w:val="0094573D"/>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2963"/>
    <w:rsid w:val="0096585D"/>
    <w:rsid w:val="00966B0F"/>
    <w:rsid w:val="009741AA"/>
    <w:rsid w:val="00974739"/>
    <w:rsid w:val="00975E3B"/>
    <w:rsid w:val="009772C9"/>
    <w:rsid w:val="009774EA"/>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3D3"/>
    <w:rsid w:val="009A6A61"/>
    <w:rsid w:val="009A722D"/>
    <w:rsid w:val="009A7B90"/>
    <w:rsid w:val="009B2D95"/>
    <w:rsid w:val="009B35B8"/>
    <w:rsid w:val="009B70CA"/>
    <w:rsid w:val="009B7409"/>
    <w:rsid w:val="009B7EAD"/>
    <w:rsid w:val="009B7F61"/>
    <w:rsid w:val="009C22D1"/>
    <w:rsid w:val="009C3F61"/>
    <w:rsid w:val="009C639B"/>
    <w:rsid w:val="009C6722"/>
    <w:rsid w:val="009C6965"/>
    <w:rsid w:val="009C71C3"/>
    <w:rsid w:val="009C7767"/>
    <w:rsid w:val="009D149B"/>
    <w:rsid w:val="009D1A76"/>
    <w:rsid w:val="009D1EF4"/>
    <w:rsid w:val="009D3ECD"/>
    <w:rsid w:val="009D47D0"/>
    <w:rsid w:val="009D4CA6"/>
    <w:rsid w:val="009D567C"/>
    <w:rsid w:val="009D7544"/>
    <w:rsid w:val="009E0BF1"/>
    <w:rsid w:val="009E1606"/>
    <w:rsid w:val="009E1F34"/>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44C"/>
    <w:rsid w:val="00A01EA4"/>
    <w:rsid w:val="00A0243B"/>
    <w:rsid w:val="00A02A4A"/>
    <w:rsid w:val="00A02EC5"/>
    <w:rsid w:val="00A04754"/>
    <w:rsid w:val="00A05069"/>
    <w:rsid w:val="00A06773"/>
    <w:rsid w:val="00A131C0"/>
    <w:rsid w:val="00A13615"/>
    <w:rsid w:val="00A13F77"/>
    <w:rsid w:val="00A14397"/>
    <w:rsid w:val="00A1468F"/>
    <w:rsid w:val="00A14B39"/>
    <w:rsid w:val="00A21C47"/>
    <w:rsid w:val="00A22516"/>
    <w:rsid w:val="00A22BBE"/>
    <w:rsid w:val="00A245FC"/>
    <w:rsid w:val="00A25479"/>
    <w:rsid w:val="00A26833"/>
    <w:rsid w:val="00A26BA8"/>
    <w:rsid w:val="00A276F1"/>
    <w:rsid w:val="00A30B57"/>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7ED"/>
    <w:rsid w:val="00A519BE"/>
    <w:rsid w:val="00A52B32"/>
    <w:rsid w:val="00A535FA"/>
    <w:rsid w:val="00A538FD"/>
    <w:rsid w:val="00A55D7F"/>
    <w:rsid w:val="00A55FF6"/>
    <w:rsid w:val="00A578EA"/>
    <w:rsid w:val="00A579DE"/>
    <w:rsid w:val="00A57B72"/>
    <w:rsid w:val="00A61E97"/>
    <w:rsid w:val="00A62800"/>
    <w:rsid w:val="00A6456F"/>
    <w:rsid w:val="00A679B0"/>
    <w:rsid w:val="00A70C9F"/>
    <w:rsid w:val="00A71845"/>
    <w:rsid w:val="00A728BA"/>
    <w:rsid w:val="00A72D8A"/>
    <w:rsid w:val="00A7306C"/>
    <w:rsid w:val="00A7430D"/>
    <w:rsid w:val="00A744D2"/>
    <w:rsid w:val="00A750E5"/>
    <w:rsid w:val="00A75775"/>
    <w:rsid w:val="00A75915"/>
    <w:rsid w:val="00A77B2D"/>
    <w:rsid w:val="00A82A8D"/>
    <w:rsid w:val="00A82B22"/>
    <w:rsid w:val="00A85646"/>
    <w:rsid w:val="00A85AA4"/>
    <w:rsid w:val="00A86536"/>
    <w:rsid w:val="00A87501"/>
    <w:rsid w:val="00A91A56"/>
    <w:rsid w:val="00A9259A"/>
    <w:rsid w:val="00A92A5A"/>
    <w:rsid w:val="00A93C28"/>
    <w:rsid w:val="00A93C2C"/>
    <w:rsid w:val="00A9455F"/>
    <w:rsid w:val="00A94C2D"/>
    <w:rsid w:val="00A953F8"/>
    <w:rsid w:val="00A95E60"/>
    <w:rsid w:val="00A95EE2"/>
    <w:rsid w:val="00AA1ACC"/>
    <w:rsid w:val="00AA201C"/>
    <w:rsid w:val="00AA30F0"/>
    <w:rsid w:val="00AA42A8"/>
    <w:rsid w:val="00AA474F"/>
    <w:rsid w:val="00AA4E95"/>
    <w:rsid w:val="00AA5B80"/>
    <w:rsid w:val="00AA7845"/>
    <w:rsid w:val="00AA7E4F"/>
    <w:rsid w:val="00AB3C87"/>
    <w:rsid w:val="00AB3CB8"/>
    <w:rsid w:val="00AB5367"/>
    <w:rsid w:val="00AB54DC"/>
    <w:rsid w:val="00AB6CE9"/>
    <w:rsid w:val="00AB72C9"/>
    <w:rsid w:val="00AB7B56"/>
    <w:rsid w:val="00AC0B50"/>
    <w:rsid w:val="00AC3031"/>
    <w:rsid w:val="00AC3A30"/>
    <w:rsid w:val="00AC5193"/>
    <w:rsid w:val="00AC541A"/>
    <w:rsid w:val="00AD20E8"/>
    <w:rsid w:val="00AD23C2"/>
    <w:rsid w:val="00AD26B7"/>
    <w:rsid w:val="00AD2922"/>
    <w:rsid w:val="00AD31A2"/>
    <w:rsid w:val="00AD33F1"/>
    <w:rsid w:val="00AD493E"/>
    <w:rsid w:val="00AD4A9D"/>
    <w:rsid w:val="00AD4E75"/>
    <w:rsid w:val="00AD5C8C"/>
    <w:rsid w:val="00AE3622"/>
    <w:rsid w:val="00AE5217"/>
    <w:rsid w:val="00AE52F1"/>
    <w:rsid w:val="00AE5D53"/>
    <w:rsid w:val="00AE7A0D"/>
    <w:rsid w:val="00AF0323"/>
    <w:rsid w:val="00AF30A9"/>
    <w:rsid w:val="00AF71CA"/>
    <w:rsid w:val="00AF76BA"/>
    <w:rsid w:val="00AF7FE0"/>
    <w:rsid w:val="00B031EA"/>
    <w:rsid w:val="00B04E97"/>
    <w:rsid w:val="00B0520E"/>
    <w:rsid w:val="00B057CE"/>
    <w:rsid w:val="00B07FF7"/>
    <w:rsid w:val="00B10ECC"/>
    <w:rsid w:val="00B11413"/>
    <w:rsid w:val="00B1224F"/>
    <w:rsid w:val="00B14C2B"/>
    <w:rsid w:val="00B173D4"/>
    <w:rsid w:val="00B178F1"/>
    <w:rsid w:val="00B21682"/>
    <w:rsid w:val="00B227E0"/>
    <w:rsid w:val="00B2380F"/>
    <w:rsid w:val="00B24121"/>
    <w:rsid w:val="00B25EF2"/>
    <w:rsid w:val="00B2660E"/>
    <w:rsid w:val="00B271B6"/>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3781"/>
    <w:rsid w:val="00B566F2"/>
    <w:rsid w:val="00B56E6F"/>
    <w:rsid w:val="00B61166"/>
    <w:rsid w:val="00B626E5"/>
    <w:rsid w:val="00B6450D"/>
    <w:rsid w:val="00B64F3C"/>
    <w:rsid w:val="00B66766"/>
    <w:rsid w:val="00B66D63"/>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15D4"/>
    <w:rsid w:val="00BB28BF"/>
    <w:rsid w:val="00BB30E8"/>
    <w:rsid w:val="00BB3DBA"/>
    <w:rsid w:val="00BB53C8"/>
    <w:rsid w:val="00BB59A2"/>
    <w:rsid w:val="00BB76C0"/>
    <w:rsid w:val="00BB7C41"/>
    <w:rsid w:val="00BC04EB"/>
    <w:rsid w:val="00BC4099"/>
    <w:rsid w:val="00BC4429"/>
    <w:rsid w:val="00BC4DE1"/>
    <w:rsid w:val="00BC5430"/>
    <w:rsid w:val="00BD0FD6"/>
    <w:rsid w:val="00BD2584"/>
    <w:rsid w:val="00BD2848"/>
    <w:rsid w:val="00BD4416"/>
    <w:rsid w:val="00BD6CCD"/>
    <w:rsid w:val="00BD77FA"/>
    <w:rsid w:val="00BD7E3C"/>
    <w:rsid w:val="00BE0F35"/>
    <w:rsid w:val="00BE1773"/>
    <w:rsid w:val="00BE178C"/>
    <w:rsid w:val="00BE1AD7"/>
    <w:rsid w:val="00BE20EF"/>
    <w:rsid w:val="00BE55D3"/>
    <w:rsid w:val="00BE7AFD"/>
    <w:rsid w:val="00BE7E49"/>
    <w:rsid w:val="00BF1A55"/>
    <w:rsid w:val="00BF1AD0"/>
    <w:rsid w:val="00BF48C1"/>
    <w:rsid w:val="00BF62FF"/>
    <w:rsid w:val="00C0004D"/>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6F52"/>
    <w:rsid w:val="00C273E5"/>
    <w:rsid w:val="00C27686"/>
    <w:rsid w:val="00C3078B"/>
    <w:rsid w:val="00C30875"/>
    <w:rsid w:val="00C34744"/>
    <w:rsid w:val="00C362CA"/>
    <w:rsid w:val="00C367D6"/>
    <w:rsid w:val="00C3718F"/>
    <w:rsid w:val="00C379FE"/>
    <w:rsid w:val="00C404C0"/>
    <w:rsid w:val="00C41C99"/>
    <w:rsid w:val="00C4451A"/>
    <w:rsid w:val="00C456E6"/>
    <w:rsid w:val="00C5147A"/>
    <w:rsid w:val="00C515BC"/>
    <w:rsid w:val="00C5238C"/>
    <w:rsid w:val="00C534E8"/>
    <w:rsid w:val="00C5377F"/>
    <w:rsid w:val="00C53C87"/>
    <w:rsid w:val="00C54014"/>
    <w:rsid w:val="00C55A9A"/>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6E70"/>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0CC"/>
    <w:rsid w:val="00CC16B0"/>
    <w:rsid w:val="00CC4587"/>
    <w:rsid w:val="00CC45C3"/>
    <w:rsid w:val="00CC461D"/>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262B"/>
    <w:rsid w:val="00CF3257"/>
    <w:rsid w:val="00CF739D"/>
    <w:rsid w:val="00D01F3F"/>
    <w:rsid w:val="00D0419D"/>
    <w:rsid w:val="00D04AB7"/>
    <w:rsid w:val="00D04F41"/>
    <w:rsid w:val="00D064EA"/>
    <w:rsid w:val="00D07000"/>
    <w:rsid w:val="00D079F6"/>
    <w:rsid w:val="00D10516"/>
    <w:rsid w:val="00D113D5"/>
    <w:rsid w:val="00D134AA"/>
    <w:rsid w:val="00D143B2"/>
    <w:rsid w:val="00D2372E"/>
    <w:rsid w:val="00D2391D"/>
    <w:rsid w:val="00D243C3"/>
    <w:rsid w:val="00D25FCF"/>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50F"/>
    <w:rsid w:val="00D52BBF"/>
    <w:rsid w:val="00D52D0D"/>
    <w:rsid w:val="00D52F48"/>
    <w:rsid w:val="00D53FBA"/>
    <w:rsid w:val="00D54780"/>
    <w:rsid w:val="00D54C1F"/>
    <w:rsid w:val="00D572B4"/>
    <w:rsid w:val="00D57526"/>
    <w:rsid w:val="00D60245"/>
    <w:rsid w:val="00D60C62"/>
    <w:rsid w:val="00D61258"/>
    <w:rsid w:val="00D61513"/>
    <w:rsid w:val="00D61C57"/>
    <w:rsid w:val="00D62981"/>
    <w:rsid w:val="00D642FE"/>
    <w:rsid w:val="00D64AC9"/>
    <w:rsid w:val="00D65250"/>
    <w:rsid w:val="00D670FF"/>
    <w:rsid w:val="00D70A3E"/>
    <w:rsid w:val="00D7316C"/>
    <w:rsid w:val="00D73A02"/>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3C62"/>
    <w:rsid w:val="00D95507"/>
    <w:rsid w:val="00D960EE"/>
    <w:rsid w:val="00D97DB1"/>
    <w:rsid w:val="00DA4808"/>
    <w:rsid w:val="00DA4930"/>
    <w:rsid w:val="00DA7099"/>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C22"/>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2C8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6FEF"/>
    <w:rsid w:val="00E77F1C"/>
    <w:rsid w:val="00E82D0A"/>
    <w:rsid w:val="00E82FD1"/>
    <w:rsid w:val="00E8316B"/>
    <w:rsid w:val="00E861CE"/>
    <w:rsid w:val="00E86F10"/>
    <w:rsid w:val="00E91B01"/>
    <w:rsid w:val="00E96960"/>
    <w:rsid w:val="00EA0F05"/>
    <w:rsid w:val="00EA112C"/>
    <w:rsid w:val="00EA2914"/>
    <w:rsid w:val="00EA41B6"/>
    <w:rsid w:val="00EA6EC9"/>
    <w:rsid w:val="00EB09DB"/>
    <w:rsid w:val="00EB0F29"/>
    <w:rsid w:val="00EB14AC"/>
    <w:rsid w:val="00EB256D"/>
    <w:rsid w:val="00EB794C"/>
    <w:rsid w:val="00EC0FBB"/>
    <w:rsid w:val="00EC2ACB"/>
    <w:rsid w:val="00EC3FFD"/>
    <w:rsid w:val="00EC47FE"/>
    <w:rsid w:val="00EC5B52"/>
    <w:rsid w:val="00ED002F"/>
    <w:rsid w:val="00ED0FCB"/>
    <w:rsid w:val="00ED16F8"/>
    <w:rsid w:val="00ED271A"/>
    <w:rsid w:val="00ED2809"/>
    <w:rsid w:val="00ED4328"/>
    <w:rsid w:val="00ED4BCB"/>
    <w:rsid w:val="00EE075A"/>
    <w:rsid w:val="00EE3BB0"/>
    <w:rsid w:val="00EE5C30"/>
    <w:rsid w:val="00EE5CAB"/>
    <w:rsid w:val="00EF2881"/>
    <w:rsid w:val="00EF2E5D"/>
    <w:rsid w:val="00EF3813"/>
    <w:rsid w:val="00EF5599"/>
    <w:rsid w:val="00EF6CCB"/>
    <w:rsid w:val="00F00145"/>
    <w:rsid w:val="00F02108"/>
    <w:rsid w:val="00F026D5"/>
    <w:rsid w:val="00F02D4A"/>
    <w:rsid w:val="00F037BD"/>
    <w:rsid w:val="00F05134"/>
    <w:rsid w:val="00F054E6"/>
    <w:rsid w:val="00F05FD1"/>
    <w:rsid w:val="00F0648C"/>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0648"/>
    <w:rsid w:val="00F343B7"/>
    <w:rsid w:val="00F36CDB"/>
    <w:rsid w:val="00F40A1E"/>
    <w:rsid w:val="00F45E91"/>
    <w:rsid w:val="00F465AC"/>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38D"/>
    <w:rsid w:val="00F96946"/>
    <w:rsid w:val="00F970EB"/>
    <w:rsid w:val="00F975EF"/>
    <w:rsid w:val="00F979A2"/>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3AC"/>
    <w:rsid w:val="00FC2A4C"/>
    <w:rsid w:val="00FC35D3"/>
    <w:rsid w:val="00FC44CA"/>
    <w:rsid w:val="00FC4AE0"/>
    <w:rsid w:val="00FC4BC2"/>
    <w:rsid w:val="00FC4F6C"/>
    <w:rsid w:val="00FC5ED3"/>
    <w:rsid w:val="00FC6430"/>
    <w:rsid w:val="00FD1752"/>
    <w:rsid w:val="00FD4DC2"/>
    <w:rsid w:val="00FD67E3"/>
    <w:rsid w:val="00FE15C9"/>
    <w:rsid w:val="00FE3159"/>
    <w:rsid w:val="00FE33D4"/>
    <w:rsid w:val="00FE6FCC"/>
    <w:rsid w:val="00FE780C"/>
    <w:rsid w:val="00FF0DED"/>
    <w:rsid w:val="00FF0E32"/>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C90"/>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 w:type="character" w:styleId="Perirtashipersaitas">
    <w:name w:val="FollowedHyperlink"/>
    <w:basedOn w:val="Numatytasispastraiposriftas"/>
    <w:uiPriority w:val="99"/>
    <w:semiHidden/>
    <w:unhideWhenUsed/>
    <w:rsid w:val="001D5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9FJqNmCdak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7089</Words>
  <Characters>974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7</cp:revision>
  <cp:lastPrinted>2022-12-19T06:58:00Z</cp:lastPrinted>
  <dcterms:created xsi:type="dcterms:W3CDTF">2025-12-02T06:05:00Z</dcterms:created>
  <dcterms:modified xsi:type="dcterms:W3CDTF">2025-12-04T07: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